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C57B" w14:textId="46D40528" w:rsidR="00791CF2" w:rsidRPr="00AB4AA7" w:rsidRDefault="00791CF2" w:rsidP="00791CF2">
      <w:pPr>
        <w:pStyle w:val="NoSpacing"/>
        <w:jc w:val="center"/>
        <w:rPr>
          <w:b/>
          <w:color w:val="000000" w:themeColor="text1"/>
          <w:sz w:val="32"/>
        </w:rPr>
      </w:pPr>
      <w:r w:rsidRPr="00AB4AA7">
        <w:rPr>
          <w:b/>
          <w:color w:val="000000" w:themeColor="text1"/>
          <w:sz w:val="32"/>
        </w:rPr>
        <w:t>Mining Big Data</w:t>
      </w:r>
    </w:p>
    <w:p w14:paraId="05DDA69B" w14:textId="3D44E5F6" w:rsidR="00CC3165" w:rsidRDefault="00642B43" w:rsidP="00AB4AA7">
      <w:pPr>
        <w:pStyle w:val="NoSpacing"/>
        <w:jc w:val="center"/>
        <w:rPr>
          <w:color w:val="000000" w:themeColor="text1"/>
          <w:sz w:val="28"/>
          <w:szCs w:val="24"/>
        </w:rPr>
      </w:pPr>
      <w:r w:rsidRPr="00AB4AA7">
        <w:rPr>
          <w:color w:val="000000" w:themeColor="text1"/>
          <w:sz w:val="28"/>
          <w:szCs w:val="24"/>
        </w:rPr>
        <w:t>Project, Phase</w:t>
      </w:r>
      <w:r w:rsidR="00791CF2" w:rsidRPr="00AB4AA7">
        <w:rPr>
          <w:color w:val="000000" w:themeColor="text1"/>
          <w:sz w:val="28"/>
          <w:szCs w:val="24"/>
        </w:rPr>
        <w:t xml:space="preserve"> </w:t>
      </w:r>
      <w:r w:rsidR="005D2B78" w:rsidRPr="00AB4AA7">
        <w:rPr>
          <w:color w:val="000000" w:themeColor="text1"/>
          <w:sz w:val="28"/>
          <w:szCs w:val="24"/>
        </w:rPr>
        <w:t>2</w:t>
      </w:r>
      <w:r w:rsidR="00A84FF9" w:rsidRPr="00AB4AA7">
        <w:rPr>
          <w:color w:val="000000" w:themeColor="text1"/>
          <w:sz w:val="28"/>
          <w:szCs w:val="24"/>
        </w:rPr>
        <w:t xml:space="preserve"> </w:t>
      </w:r>
    </w:p>
    <w:p w14:paraId="1736DC12" w14:textId="48DBCCC5" w:rsidR="00AB4AA7" w:rsidRDefault="00AB4AA7" w:rsidP="00AB4AA7">
      <w:pPr>
        <w:pStyle w:val="NoSpacing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NAME: LI HUANG</w:t>
      </w:r>
    </w:p>
    <w:p w14:paraId="04B50F55" w14:textId="77777777" w:rsidR="00FE59AC" w:rsidRPr="00AB4AA7" w:rsidRDefault="00FE59AC" w:rsidP="006F320B">
      <w:pPr>
        <w:rPr>
          <w:color w:val="000000" w:themeColor="text1"/>
        </w:rPr>
      </w:pPr>
      <w:bookmarkStart w:id="0" w:name="_GoBack"/>
      <w:bookmarkEnd w:id="0"/>
    </w:p>
    <w:p w14:paraId="3119E3A8" w14:textId="77777777" w:rsidR="00DB2CBC" w:rsidRPr="00AB4AA7" w:rsidRDefault="00DB2CBC" w:rsidP="00DB2CBC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>Part 1</w:t>
      </w:r>
      <w:r w:rsidR="00642B43" w:rsidRPr="00AB4AA7">
        <w:rPr>
          <w:color w:val="000000" w:themeColor="text1"/>
        </w:rPr>
        <w:t xml:space="preserve">: </w:t>
      </w:r>
      <w:r w:rsidR="00273752" w:rsidRPr="00AB4AA7">
        <w:rPr>
          <w:color w:val="000000" w:themeColor="text1"/>
        </w:rPr>
        <w:t xml:space="preserve">Data </w:t>
      </w:r>
      <w:r w:rsidR="005D2B78" w:rsidRPr="00AB4AA7">
        <w:rPr>
          <w:color w:val="000000" w:themeColor="text1"/>
        </w:rPr>
        <w:t>Transformation</w:t>
      </w:r>
    </w:p>
    <w:p w14:paraId="493F6B37" w14:textId="5BF8733D" w:rsidR="00642B43" w:rsidRPr="00AB4AA7" w:rsidRDefault="00273752" w:rsidP="006F320B">
      <w:pPr>
        <w:rPr>
          <w:color w:val="000000" w:themeColor="text1"/>
        </w:rPr>
      </w:pPr>
      <w:r w:rsidRPr="00AB4AA7">
        <w:rPr>
          <w:color w:val="000000" w:themeColor="text1"/>
        </w:rPr>
        <w:t xml:space="preserve">Using </w:t>
      </w:r>
      <w:r w:rsidR="00AB4AA7">
        <w:rPr>
          <w:color w:val="000000" w:themeColor="text1"/>
        </w:rPr>
        <w:t xml:space="preserve">A cluster of 4 nodes to process data in this </w:t>
      </w:r>
      <w:proofErr w:type="gramStart"/>
      <w:r w:rsidR="00AB4AA7">
        <w:rPr>
          <w:color w:val="000000" w:themeColor="text1"/>
        </w:rPr>
        <w:t>part</w:t>
      </w:r>
      <w:r w:rsidR="00193769" w:rsidRPr="00AB4AA7">
        <w:rPr>
          <w:color w:val="000000" w:themeColor="text1"/>
        </w:rPr>
        <w:t>.</w:t>
      </w:r>
      <w:r w:rsidR="004619FE">
        <w:rPr>
          <w:color w:val="000000" w:themeColor="text1"/>
        </w:rPr>
        <w:t>(</w:t>
      </w:r>
      <w:proofErr w:type="gramEnd"/>
      <w:r w:rsidR="004619FE">
        <w:rPr>
          <w:color w:val="000000" w:themeColor="text1"/>
        </w:rPr>
        <w:t>command line in red)</w:t>
      </w:r>
    </w:p>
    <w:p w14:paraId="3A800530" w14:textId="77777777" w:rsidR="0053692D" w:rsidRPr="004619FE" w:rsidRDefault="0053692D" w:rsidP="006F320B">
      <w:pPr>
        <w:rPr>
          <w:color w:val="FF0000"/>
        </w:rPr>
      </w:pPr>
      <w:r w:rsidRPr="004619FE">
        <w:rPr>
          <w:color w:val="FF0000"/>
        </w:rPr>
        <w:t>hdfs dfsadmin -safemode leave # leave safemode and remove files with the same name from previous homework</w:t>
      </w:r>
    </w:p>
    <w:p w14:paraId="5C53E677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6" w:history="1">
        <w:r w:rsidRPr="004619FE">
          <w:rPr>
            <w:color w:val="FF0000"/>
          </w:rPr>
          <w:t>http://rasinsrv07.cstcis.cti.depaul.edu/CSC553/data/lineorder.tbl</w:t>
        </w:r>
      </w:hyperlink>
    </w:p>
    <w:p w14:paraId="19BD4FE1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7" w:history="1">
        <w:r w:rsidR="00613135" w:rsidRPr="004619FE">
          <w:rPr>
            <w:color w:val="FF0000"/>
          </w:rPr>
          <w:t>http://rasinsrv07.cstcis.cti.depaul.edu/CSC553/data/dwdate.tbl</w:t>
        </w:r>
      </w:hyperlink>
    </w:p>
    <w:p w14:paraId="0EAE2CC1" w14:textId="77777777" w:rsidR="00613135" w:rsidRPr="004619FE" w:rsidRDefault="00613135" w:rsidP="00613135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8" w:history="1">
        <w:r w:rsidRPr="004619FE">
          <w:rPr>
            <w:color w:val="FF0000"/>
          </w:rPr>
          <w:t>http://rasinsrv07.cstcis.cti.depaul.edu/CSC553/data/part.tbl</w:t>
        </w:r>
      </w:hyperlink>
    </w:p>
    <w:p w14:paraId="4AF79C90" w14:textId="77777777" w:rsidR="00613135" w:rsidRPr="004619FE" w:rsidRDefault="00613135" w:rsidP="00613135">
      <w:pPr>
        <w:rPr>
          <w:color w:val="FF0000"/>
        </w:rPr>
      </w:pPr>
      <w:r w:rsidRPr="004619FE">
        <w:rPr>
          <w:color w:val="FF0000"/>
        </w:rPr>
        <w:t xml:space="preserve">wget </w:t>
      </w:r>
      <w:hyperlink r:id="rId9" w:history="1">
        <w:r w:rsidRPr="004619FE">
          <w:rPr>
            <w:color w:val="FF0000"/>
          </w:rPr>
          <w:t>http://rasinsrv07.cstcis.cti.depaul.edu/CSC553/data/supplier.tbl</w:t>
        </w:r>
      </w:hyperlink>
    </w:p>
    <w:p w14:paraId="183E1FD9" w14:textId="77777777" w:rsidR="00613135" w:rsidRPr="00AB4AA7" w:rsidRDefault="00613135" w:rsidP="006F320B">
      <w:pPr>
        <w:rPr>
          <w:color w:val="000000" w:themeColor="text1"/>
        </w:rPr>
      </w:pPr>
    </w:p>
    <w:p w14:paraId="22589203" w14:textId="77777777" w:rsidR="002D1FC9" w:rsidRPr="004619FE" w:rsidRDefault="002D1FC9" w:rsidP="006F320B">
      <w:pPr>
        <w:rPr>
          <w:color w:val="FF0000"/>
        </w:rPr>
      </w:pPr>
      <w:r w:rsidRPr="00AB4AA7">
        <w:rPr>
          <w:color w:val="000000" w:themeColor="text1"/>
        </w:rPr>
        <w:t xml:space="preserve">Produce a sample first: </w:t>
      </w:r>
      <w:r w:rsidRPr="004619FE">
        <w:rPr>
          <w:color w:val="FF0000"/>
        </w:rPr>
        <w:t>head -n 100 lineorder.tbl &gt; lineorder.tbl.sample</w:t>
      </w:r>
    </w:p>
    <w:p w14:paraId="3AE65030" w14:textId="77777777" w:rsidR="00B34594" w:rsidRPr="004619FE" w:rsidRDefault="00B34594" w:rsidP="006F320B">
      <w:pPr>
        <w:rPr>
          <w:color w:val="FF0000"/>
        </w:rPr>
      </w:pPr>
      <w:r w:rsidRPr="004619FE">
        <w:rPr>
          <w:color w:val="FF0000"/>
        </w:rPr>
        <w:t>hadoop fs -put lineorder.tbl /data/lineorder_s4.tbl</w:t>
      </w:r>
    </w:p>
    <w:p w14:paraId="309F05C6" w14:textId="77777777" w:rsidR="002D1FC9" w:rsidRPr="004619FE" w:rsidRDefault="002D1FC9" w:rsidP="006F320B">
      <w:pPr>
        <w:rPr>
          <w:color w:val="FF0000"/>
        </w:rPr>
      </w:pPr>
      <w:r w:rsidRPr="004619FE">
        <w:rPr>
          <w:color w:val="FF0000"/>
        </w:rPr>
        <w:t>hadoop fs -put lineorder.tbl.sample /data/lineorder_ss4.tbl</w:t>
      </w:r>
    </w:p>
    <w:p w14:paraId="5FAD4994" w14:textId="77777777" w:rsidR="00B34594" w:rsidRPr="004619FE" w:rsidRDefault="00B34594" w:rsidP="00B34594">
      <w:pPr>
        <w:rPr>
          <w:color w:val="FF0000"/>
        </w:rPr>
      </w:pPr>
      <w:r w:rsidRPr="004619FE">
        <w:rPr>
          <w:color w:val="FF0000"/>
        </w:rPr>
        <w:t>hadoop fs -put dwdate.tbl /data/dwdate_s4.tbl</w:t>
      </w:r>
    </w:p>
    <w:p w14:paraId="15ECAC01" w14:textId="77777777" w:rsidR="00B34594" w:rsidRPr="004619FE" w:rsidRDefault="000A29A0" w:rsidP="006F320B">
      <w:pPr>
        <w:rPr>
          <w:color w:val="FF0000"/>
        </w:rPr>
      </w:pPr>
      <w:r w:rsidRPr="004619FE">
        <w:rPr>
          <w:color w:val="FF0000"/>
        </w:rPr>
        <w:t>hadoop fs -ls /</w:t>
      </w:r>
      <w:proofErr w:type="gramStart"/>
      <w:r w:rsidRPr="004619FE">
        <w:rPr>
          <w:color w:val="FF0000"/>
        </w:rPr>
        <w:t>data  #</w:t>
      </w:r>
      <w:proofErr w:type="gramEnd"/>
      <w:r w:rsidRPr="004619FE">
        <w:rPr>
          <w:color w:val="FF0000"/>
        </w:rPr>
        <w:t xml:space="preserve"> checked, everything is fine</w:t>
      </w:r>
    </w:p>
    <w:p w14:paraId="4E871366" w14:textId="2F00046D" w:rsidR="004619FE" w:rsidRPr="004619FE" w:rsidRDefault="004619FE" w:rsidP="006F320B">
      <w:pPr>
        <w:rPr>
          <w:b/>
          <w:color w:val="000000" w:themeColor="text1"/>
        </w:rPr>
      </w:pPr>
      <w:r w:rsidRPr="004619FE">
        <w:rPr>
          <w:b/>
          <w:color w:val="000000" w:themeColor="text1"/>
        </w:rPr>
        <w:t>A.</w:t>
      </w:r>
    </w:p>
    <w:p w14:paraId="338F51CB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cd $HIVE_HOME</w:t>
      </w:r>
    </w:p>
    <w:p w14:paraId="1C41B1C3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bin/home</w:t>
      </w:r>
    </w:p>
    <w:p w14:paraId="1F4D5797" w14:textId="77777777" w:rsidR="00FB094D" w:rsidRPr="00AB4AA7" w:rsidRDefault="00FB094D" w:rsidP="006F320B">
      <w:pPr>
        <w:rPr>
          <w:color w:val="000000" w:themeColor="text1"/>
        </w:rPr>
      </w:pPr>
      <w:r w:rsidRPr="00AB4AA7">
        <w:rPr>
          <w:color w:val="000000" w:themeColor="text1"/>
        </w:rPr>
        <w:t>try on sample dataset first:</w:t>
      </w:r>
    </w:p>
    <w:p w14:paraId="7525F5D9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 xml:space="preserve">CREATE TABLE lineordersl </w:t>
      </w:r>
      <w:proofErr w:type="gramStart"/>
      <w:r w:rsidRPr="004619FE">
        <w:rPr>
          <w:color w:val="FF0000"/>
        </w:rPr>
        <w:t>( lo</w:t>
      </w:r>
      <w:proofErr w:type="gramEnd"/>
      <w:r w:rsidRPr="004619F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4C55764D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>LOAD DATA LOCAL INPATH '/home/ec2-user/lineorder.tbl.sample' OVERWRITE INTO TABLE lineordersl;</w:t>
      </w:r>
    </w:p>
    <w:p w14:paraId="05A8342E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lastRenderedPageBreak/>
        <w:t>INSERT OVERWRITE DIRECTORY '/home/ec2-user/lineordersl.csv' ROW FORMAT DELIMITED FIELDS TERMINATED BY ',' SELECT * FROM lineordersl;</w:t>
      </w:r>
    </w:p>
    <w:p w14:paraId="20E671C6" w14:textId="77777777" w:rsidR="00A62D7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DROP TABLE IF EXISTS lineorder;</w:t>
      </w:r>
    </w:p>
    <w:p w14:paraId="43A78116" w14:textId="77777777" w:rsidR="00FB094D" w:rsidRPr="004619FE" w:rsidRDefault="00FB094D" w:rsidP="006F320B">
      <w:pPr>
        <w:rPr>
          <w:color w:val="FF0000"/>
        </w:rPr>
      </w:pPr>
      <w:r w:rsidRPr="004619FE">
        <w:rPr>
          <w:color w:val="FF0000"/>
        </w:rPr>
        <w:t xml:space="preserve">CREATE TABLE lineorder </w:t>
      </w:r>
      <w:proofErr w:type="gramStart"/>
      <w:r w:rsidRPr="004619FE">
        <w:rPr>
          <w:color w:val="FF0000"/>
        </w:rPr>
        <w:t>( lo</w:t>
      </w:r>
      <w:proofErr w:type="gramEnd"/>
      <w:r w:rsidRPr="004619F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0C0FFFC3" w14:textId="77777777" w:rsidR="00A62D75" w:rsidRPr="004619FE" w:rsidRDefault="00D41B5F" w:rsidP="00A62D75">
      <w:pPr>
        <w:rPr>
          <w:color w:val="FF0000"/>
        </w:rPr>
      </w:pPr>
      <w:r w:rsidRPr="004619FE">
        <w:rPr>
          <w:color w:val="FF0000"/>
        </w:rPr>
        <w:t>LOAD DATA INPATH '</w:t>
      </w:r>
      <w:r w:rsidR="00C87563" w:rsidRPr="004619FE">
        <w:rPr>
          <w:color w:val="FF0000"/>
        </w:rPr>
        <w:t>/data</w:t>
      </w:r>
      <w:r w:rsidR="00A62D75" w:rsidRPr="004619FE">
        <w:rPr>
          <w:color w:val="FF0000"/>
        </w:rPr>
        <w:t>/lineorder</w:t>
      </w:r>
      <w:r w:rsidR="00C87563" w:rsidRPr="004619FE">
        <w:rPr>
          <w:color w:val="FF0000"/>
        </w:rPr>
        <w:t>_s4</w:t>
      </w:r>
      <w:r w:rsidR="00A62D75" w:rsidRPr="004619FE">
        <w:rPr>
          <w:color w:val="FF0000"/>
        </w:rPr>
        <w:t>.tbl' OVERWRITE INTO TABLE lineorder;</w:t>
      </w:r>
    </w:p>
    <w:p w14:paraId="3D221198" w14:textId="7FB56701" w:rsidR="00A62D75" w:rsidRPr="004619FE" w:rsidRDefault="00561B79" w:rsidP="006F320B">
      <w:pPr>
        <w:rPr>
          <w:color w:val="FF0000"/>
        </w:rPr>
      </w:pPr>
      <w:r w:rsidRPr="004619FE">
        <w:rPr>
          <w:color w:val="FF0000"/>
        </w:rPr>
        <w:t>LOAD DATA LOCAL INPATH '/home/ec2-user/lineorder.tbl' OVERWRITE INTO TABLE lineorder;</w:t>
      </w:r>
    </w:p>
    <w:p w14:paraId="17E7D377" w14:textId="6B07127C" w:rsidR="00A62D7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INSERT OVERWRITE DIRECTORY '/user/ec2-user/lineorder.csv' ROW FORMAT DELIMITED FIELDS TERMINATED BY ',' SELECT * FROM lineorder;</w:t>
      </w:r>
    </w:p>
    <w:p w14:paraId="33A84908" w14:textId="77777777" w:rsidR="00FB094D" w:rsidRPr="00AB4AA7" w:rsidRDefault="009A3F15" w:rsidP="006F320B">
      <w:pPr>
        <w:rPr>
          <w:color w:val="000000" w:themeColor="text1"/>
        </w:rPr>
      </w:pPr>
      <w:r w:rsidRPr="00AB4AA7">
        <w:rPr>
          <w:color w:val="000000" w:themeColor="text1"/>
        </w:rPr>
        <w:t>Check out result:</w:t>
      </w:r>
    </w:p>
    <w:p w14:paraId="5A0698B6" w14:textId="77777777" w:rsidR="009A3F15" w:rsidRPr="004619FE" w:rsidRDefault="00A62D75" w:rsidP="006F320B">
      <w:pPr>
        <w:rPr>
          <w:color w:val="FF0000"/>
        </w:rPr>
      </w:pPr>
      <w:r w:rsidRPr="004619FE">
        <w:rPr>
          <w:color w:val="FF0000"/>
        </w:rPr>
        <w:t>hadoop fs -ls /user</w:t>
      </w:r>
      <w:r w:rsidR="009A3F15" w:rsidRPr="004619FE">
        <w:rPr>
          <w:color w:val="FF0000"/>
        </w:rPr>
        <w:t>/ec2-user/lineorder.csv/</w:t>
      </w:r>
    </w:p>
    <w:p w14:paraId="4A1D7208" w14:textId="77777777" w:rsidR="009A3F15" w:rsidRPr="004619FE" w:rsidRDefault="009A3F15" w:rsidP="006F320B">
      <w:pPr>
        <w:rPr>
          <w:color w:val="FF0000"/>
        </w:rPr>
      </w:pPr>
      <w:r w:rsidRPr="004619FE">
        <w:rPr>
          <w:color w:val="FF0000"/>
        </w:rPr>
        <w:t xml:space="preserve">Hadoop fs –head </w:t>
      </w:r>
      <w:r w:rsidR="00A62D75" w:rsidRPr="004619FE">
        <w:rPr>
          <w:color w:val="FF0000"/>
        </w:rPr>
        <w:t>/user</w:t>
      </w:r>
      <w:r w:rsidRPr="004619FE">
        <w:rPr>
          <w:color w:val="FF0000"/>
        </w:rPr>
        <w:t>/ec2-user/lineorder.csv/</w:t>
      </w:r>
    </w:p>
    <w:p w14:paraId="66AC76AB" w14:textId="77777777" w:rsidR="00273752" w:rsidRPr="00AB4AA7" w:rsidRDefault="00273752" w:rsidP="00AB4AA7">
      <w:pPr>
        <w:rPr>
          <w:color w:val="000000" w:themeColor="text1"/>
        </w:rPr>
      </w:pPr>
      <w:r w:rsidRPr="00AB4AA7">
        <w:rPr>
          <w:color w:val="000000" w:themeColor="text1"/>
        </w:rPr>
        <w:t>Transform lineorder</w:t>
      </w:r>
      <w:r w:rsidR="00193769" w:rsidRPr="00AB4AA7">
        <w:rPr>
          <w:color w:val="000000" w:themeColor="text1"/>
        </w:rPr>
        <w:t>.tbl</w:t>
      </w:r>
      <w:r w:rsidRPr="00AB4AA7">
        <w:rPr>
          <w:color w:val="000000" w:themeColor="text1"/>
        </w:rPr>
        <w:t xml:space="preserve"> table into a csv (comma-separated file) </w:t>
      </w:r>
    </w:p>
    <w:p w14:paraId="01516F31" w14:textId="77777777" w:rsidR="00B24177" w:rsidRPr="00AB4AA7" w:rsidRDefault="00B24177" w:rsidP="00AB4AA7">
      <w:pPr>
        <w:rPr>
          <w:color w:val="000000" w:themeColor="text1"/>
        </w:rPr>
      </w:pPr>
      <w:r w:rsidRPr="00AB4AA7">
        <w:rPr>
          <w:color w:val="000000" w:themeColor="text1"/>
        </w:rPr>
        <w:t># TIME ON A SINGLE/CLUSTER NODE FOR QUETSION PART 4. JUST TIME THEM</w:t>
      </w:r>
    </w:p>
    <w:p w14:paraId="2C2361F3" w14:textId="77777777" w:rsidR="00B34594" w:rsidRPr="00AB4AA7" w:rsidRDefault="002D1FC9" w:rsidP="00AB4AA7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64717521" w14:textId="7C8ECF87" w:rsidR="002D1FC9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5B6EE0F" wp14:editId="54AFEFC9">
            <wp:extent cx="4110990" cy="2409190"/>
            <wp:effectExtent l="0" t="0" r="3810" b="3810"/>
            <wp:docPr id="1" name="Picture 1" descr="Screen%20Shot%202017-05-3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1%20at%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4DC3" w14:textId="77777777" w:rsidR="00BB5958" w:rsidRPr="00AB4AA7" w:rsidRDefault="00AB3E35" w:rsidP="00B24177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the csv file:</w:t>
      </w:r>
    </w:p>
    <w:p w14:paraId="005F210A" w14:textId="2A3A4F52" w:rsidR="00AB3E35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15D78972" wp14:editId="523DDC53">
            <wp:extent cx="6392545" cy="3585845"/>
            <wp:effectExtent l="0" t="0" r="8255" b="0"/>
            <wp:docPr id="2" name="Picture 2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F06" w14:textId="77777777" w:rsidR="002D1FC9" w:rsidRPr="004619FE" w:rsidRDefault="002D1FC9" w:rsidP="00B24177">
      <w:pPr>
        <w:ind w:left="720"/>
        <w:rPr>
          <w:rFonts w:asciiTheme="minorHAnsi" w:hAnsiTheme="minorHAnsi"/>
          <w:color w:val="000000" w:themeColor="text1"/>
        </w:rPr>
      </w:pPr>
      <w:r w:rsidRPr="004619FE">
        <w:rPr>
          <w:rFonts w:asciiTheme="minorHAnsi" w:hAnsiTheme="minorHAnsi"/>
          <w:color w:val="000000" w:themeColor="text1"/>
        </w:rPr>
        <w:t>PIG:</w:t>
      </w:r>
    </w:p>
    <w:p w14:paraId="2D4A1155" w14:textId="77777777" w:rsidR="002D1FC9" w:rsidRPr="004619FE" w:rsidRDefault="0089636E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 xml:space="preserve">lineorder = LOAD '/data/lineorder_s4.tbl' USING </w:t>
      </w:r>
      <w:proofErr w:type="gramStart"/>
      <w:r w:rsidRPr="004619FE">
        <w:rPr>
          <w:rFonts w:asciiTheme="minorHAnsi" w:hAnsiTheme="minorHAnsi" w:cs="Menlo"/>
          <w:color w:val="000000" w:themeColor="text1"/>
        </w:rPr>
        <w:t>PigStorage(</w:t>
      </w:r>
      <w:proofErr w:type="gramEnd"/>
      <w:r w:rsidRPr="004619FE">
        <w:rPr>
          <w:rFonts w:asciiTheme="minorHAnsi" w:hAnsiTheme="minorHAnsi" w:cs="Menlo"/>
          <w:color w:val="000000" w:themeColor="text1"/>
        </w:rPr>
        <w:t>'|')AS (lo_orderkey: int, lo_linenumber: int, lo_custkey: int, lo_partkey: int, lo_suppkey: int, lo_orderdate: int, lo_orderpriority: chararray, lo_shippriority: chararray, lo_quantity: int, lo_extendedprice: int, lo_ordertotalprice: int, lo_discount: int, lo_revenue: int, lo_supplycost: int, lo_tax: int, lo_commitdate: int, lo_shipmode: chararray);</w:t>
      </w:r>
    </w:p>
    <w:p w14:paraId="0D87BE2D" w14:textId="77777777" w:rsidR="0089636E" w:rsidRPr="004619FE" w:rsidRDefault="0089636E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 xml:space="preserve">STORE lineorder INTO </w:t>
      </w:r>
      <w:r w:rsidR="00E40FC4" w:rsidRPr="004619FE">
        <w:rPr>
          <w:rFonts w:asciiTheme="minorHAnsi" w:hAnsiTheme="minorHAnsi" w:cs="Menlo"/>
          <w:color w:val="000000" w:themeColor="text1"/>
        </w:rPr>
        <w:t>'</w:t>
      </w:r>
      <w:r w:rsidRPr="004619FE">
        <w:rPr>
          <w:rFonts w:asciiTheme="minorHAnsi" w:hAnsiTheme="minorHAnsi" w:cs="Menlo"/>
          <w:color w:val="000000" w:themeColor="text1"/>
        </w:rPr>
        <w:t>/</w:t>
      </w:r>
      <w:r w:rsidR="00E40FC4" w:rsidRPr="004619FE">
        <w:rPr>
          <w:rFonts w:asciiTheme="minorHAnsi" w:hAnsiTheme="minorHAnsi" w:cs="Menlo"/>
          <w:color w:val="000000" w:themeColor="text1"/>
        </w:rPr>
        <w:t xml:space="preserve">user/ec2-user/lineorder_pig.csv' USING </w:t>
      </w:r>
      <w:proofErr w:type="gramStart"/>
      <w:r w:rsidR="00E40FC4" w:rsidRPr="004619FE">
        <w:rPr>
          <w:rFonts w:asciiTheme="minorHAnsi" w:hAnsiTheme="minorHAnsi" w:cs="Menlo"/>
          <w:color w:val="000000" w:themeColor="text1"/>
        </w:rPr>
        <w:t>org.apache.pig.piggybank</w:t>
      </w:r>
      <w:proofErr w:type="gramEnd"/>
      <w:r w:rsidR="00E40FC4" w:rsidRPr="004619FE">
        <w:rPr>
          <w:rFonts w:asciiTheme="minorHAnsi" w:hAnsiTheme="minorHAnsi" w:cs="Menlo"/>
          <w:color w:val="000000" w:themeColor="text1"/>
        </w:rPr>
        <w:t>.storage.CSVExcelStorage();</w:t>
      </w:r>
    </w:p>
    <w:p w14:paraId="2B978516" w14:textId="77777777" w:rsidR="002334F7" w:rsidRPr="004619FE" w:rsidRDefault="002334F7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PIG Time Taken:</w:t>
      </w:r>
      <w:r w:rsidR="0009021E" w:rsidRPr="004619FE">
        <w:rPr>
          <w:rFonts w:asciiTheme="minorHAnsi" w:hAnsiTheme="minorHAnsi" w:cs="Menlo"/>
          <w:color w:val="000000" w:themeColor="text1"/>
        </w:rPr>
        <w:t>4 min 9 seconds</w:t>
      </w:r>
    </w:p>
    <w:p w14:paraId="6ED9746E" w14:textId="77777777" w:rsidR="002334F7" w:rsidRPr="004619FE" w:rsidRDefault="002334F7" w:rsidP="002334F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Start</w:t>
      </w:r>
    </w:p>
    <w:p w14:paraId="27549F31" w14:textId="4E891199" w:rsidR="002334F7" w:rsidRPr="00AB4AA7" w:rsidRDefault="00723340" w:rsidP="002334F7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08C0A5A5" wp14:editId="2A104DE5">
            <wp:extent cx="5693410" cy="683895"/>
            <wp:effectExtent l="0" t="0" r="0" b="1905"/>
            <wp:docPr id="3" name="Picture 3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DEC2" w14:textId="77777777" w:rsidR="002334F7" w:rsidRPr="004619FE" w:rsidRDefault="002334F7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End</w:t>
      </w:r>
    </w:p>
    <w:p w14:paraId="694DAF03" w14:textId="2DB1C566" w:rsidR="002334F7" w:rsidRPr="00AB4AA7" w:rsidRDefault="00723340" w:rsidP="00B24177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619F6C80" wp14:editId="5987115B">
            <wp:extent cx="3800475" cy="723265"/>
            <wp:effectExtent l="0" t="0" r="9525" b="0"/>
            <wp:docPr id="4" name="Picture 4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DB7" w14:textId="77777777" w:rsidR="003A02A8" w:rsidRPr="004619FE" w:rsidRDefault="003A02A8" w:rsidP="00B24177">
      <w:pPr>
        <w:ind w:left="720"/>
        <w:rPr>
          <w:rFonts w:asciiTheme="minorHAnsi" w:hAnsiTheme="minorHAnsi" w:cs="Menlo"/>
          <w:color w:val="000000" w:themeColor="text1"/>
        </w:rPr>
      </w:pPr>
      <w:r w:rsidRPr="004619FE">
        <w:rPr>
          <w:rFonts w:asciiTheme="minorHAnsi" w:hAnsiTheme="minorHAnsi" w:cs="Menlo"/>
          <w:color w:val="000000" w:themeColor="text1"/>
        </w:rPr>
        <w:t>Csv file:</w:t>
      </w:r>
    </w:p>
    <w:p w14:paraId="038F6757" w14:textId="696FDCCE" w:rsidR="003A02A8" w:rsidRPr="00AB4AA7" w:rsidRDefault="00723340" w:rsidP="00B24177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C12683B" wp14:editId="43492DD3">
            <wp:extent cx="6400800" cy="1383665"/>
            <wp:effectExtent l="0" t="0" r="0" b="0"/>
            <wp:docPr id="5" name="Picture 5" descr="Screen%20Shot%202017-06-0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6-01%20at%2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30A0" w14:textId="52662B51" w:rsidR="00273752" w:rsidRPr="004619FE" w:rsidRDefault="00273752" w:rsidP="004619F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619FE">
        <w:rPr>
          <w:color w:val="000000" w:themeColor="text1"/>
          <w:u w:val="single"/>
        </w:rPr>
        <w:t>Trans</w:t>
      </w:r>
      <w:r w:rsidR="00C548FF" w:rsidRPr="004619FE">
        <w:rPr>
          <w:color w:val="000000" w:themeColor="text1"/>
          <w:u w:val="single"/>
        </w:rPr>
        <w:t>pose</w:t>
      </w:r>
      <w:r w:rsidR="00C548FF" w:rsidRPr="004619FE">
        <w:rPr>
          <w:color w:val="000000" w:themeColor="text1"/>
        </w:rPr>
        <w:t xml:space="preserve"> </w:t>
      </w:r>
      <w:r w:rsidRPr="004619FE">
        <w:rPr>
          <w:color w:val="000000" w:themeColor="text1"/>
        </w:rPr>
        <w:t>dwdate</w:t>
      </w:r>
      <w:r w:rsidR="00193769" w:rsidRPr="004619FE">
        <w:rPr>
          <w:color w:val="000000" w:themeColor="text1"/>
        </w:rPr>
        <w:t>.tbl</w:t>
      </w:r>
      <w:r w:rsidRPr="004619FE">
        <w:rPr>
          <w:color w:val="000000" w:themeColor="text1"/>
        </w:rPr>
        <w:t xml:space="preserve"> table </w:t>
      </w:r>
    </w:p>
    <w:p w14:paraId="4A62308F" w14:textId="77777777" w:rsidR="00424427" w:rsidRPr="004619FE" w:rsidRDefault="00424427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Python code:</w:t>
      </w:r>
    </w:p>
    <w:p w14:paraId="33EDADE6" w14:textId="51820268" w:rsidR="00424427" w:rsidRPr="00AB4AA7" w:rsidRDefault="00723340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29357155" wp14:editId="0527CD9B">
            <wp:extent cx="4403374" cy="5488940"/>
            <wp:effectExtent l="0" t="0" r="0" b="0"/>
            <wp:docPr id="6" name="Picture 6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07" cy="54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2320" w14:textId="77777777" w:rsidR="00424427" w:rsidRPr="004619FE" w:rsidRDefault="00424427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Hadoop jar code:</w:t>
      </w:r>
    </w:p>
    <w:p w14:paraId="519162E8" w14:textId="77777777" w:rsidR="00BB5958" w:rsidRPr="004619FE" w:rsidRDefault="00F828C3" w:rsidP="00BB5958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>hadoop jar hadoop-streaming-2.6.4.jar -input /</w:t>
      </w:r>
      <w:r w:rsidR="00594C40" w:rsidRPr="004619FE">
        <w:rPr>
          <w:rFonts w:asciiTheme="minorHAnsi" w:hAnsiTheme="minorHAnsi" w:cs="AppleSystemUIFont"/>
          <w:color w:val="000000" w:themeColor="text1"/>
        </w:rPr>
        <w:t>data</w:t>
      </w:r>
      <w:r w:rsidRPr="004619FE">
        <w:rPr>
          <w:rFonts w:asciiTheme="minorHAnsi" w:hAnsiTheme="minorHAnsi" w:cs="AppleSystemUIFont"/>
          <w:color w:val="000000" w:themeColor="text1"/>
        </w:rPr>
        <w:t>/</w:t>
      </w:r>
      <w:r w:rsidR="00594C40" w:rsidRPr="004619FE">
        <w:rPr>
          <w:rFonts w:asciiTheme="minorHAnsi" w:hAnsiTheme="minorHAnsi" w:cs="AppleSystemUIFont"/>
          <w:color w:val="000000" w:themeColor="text1"/>
        </w:rPr>
        <w:t>dwdate_s4.tbl</w:t>
      </w:r>
      <w:r w:rsidRPr="004619FE">
        <w:rPr>
          <w:rFonts w:asciiTheme="minorHAnsi" w:hAnsiTheme="minorHAnsi" w:cs="AppleSystemUIFont"/>
          <w:color w:val="000000" w:themeColor="text1"/>
        </w:rPr>
        <w:t xml:space="preserve"> -output /data/</w:t>
      </w:r>
      <w:r w:rsidR="00594C40" w:rsidRPr="004619FE">
        <w:rPr>
          <w:rFonts w:asciiTheme="minorHAnsi" w:hAnsiTheme="minorHAnsi" w:cs="AppleSystemUIFont"/>
          <w:color w:val="000000" w:themeColor="text1"/>
        </w:rPr>
        <w:t>phase2_</w:t>
      </w:r>
      <w:proofErr w:type="gramStart"/>
      <w:r w:rsidR="00594C40" w:rsidRPr="004619FE">
        <w:rPr>
          <w:rFonts w:asciiTheme="minorHAnsi" w:hAnsiTheme="minorHAnsi" w:cs="AppleSystemUIFont"/>
          <w:color w:val="000000" w:themeColor="text1"/>
        </w:rPr>
        <w:t>0</w:t>
      </w:r>
      <w:r w:rsidRPr="004619FE">
        <w:rPr>
          <w:rFonts w:asciiTheme="minorHAnsi" w:hAnsiTheme="minorHAnsi" w:cs="AppleSystemUIFont"/>
          <w:color w:val="000000" w:themeColor="text1"/>
        </w:rPr>
        <w:t xml:space="preserve">  -</w:t>
      </w:r>
      <w:proofErr w:type="gramEnd"/>
      <w:r w:rsidRPr="004619FE">
        <w:rPr>
          <w:rFonts w:asciiTheme="minorHAnsi" w:hAnsiTheme="minorHAnsi" w:cs="AppleSystemUIFont"/>
          <w:color w:val="000000" w:themeColor="text1"/>
        </w:rPr>
        <w:t xml:space="preserve">mapper </w:t>
      </w:r>
      <w:r w:rsidR="00280183" w:rsidRPr="004619FE">
        <w:rPr>
          <w:rFonts w:asciiTheme="minorHAnsi" w:hAnsiTheme="minorHAnsi" w:cs="AppleSystemUIFont"/>
          <w:color w:val="000000" w:themeColor="text1"/>
        </w:rPr>
        <w:t>phase2_1B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reducer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_Reducer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file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_Reducer.py</w:t>
      </w:r>
      <w:r w:rsidRPr="004619FE">
        <w:rPr>
          <w:rFonts w:asciiTheme="minorHAnsi" w:hAnsiTheme="minorHAnsi" w:cs="AppleSystemUIFont"/>
          <w:color w:val="000000" w:themeColor="text1"/>
        </w:rPr>
        <w:t xml:space="preserve"> -file </w:t>
      </w:r>
      <w:r w:rsidR="00424427" w:rsidRPr="004619FE">
        <w:rPr>
          <w:rFonts w:asciiTheme="minorHAnsi" w:hAnsiTheme="minorHAnsi" w:cs="AppleSystemUIFont"/>
          <w:color w:val="000000" w:themeColor="text1"/>
        </w:rPr>
        <w:t>phase2_1B.py</w:t>
      </w:r>
    </w:p>
    <w:p w14:paraId="518C47C8" w14:textId="1ADA916C" w:rsidR="00424427" w:rsidRPr="00AB4AA7" w:rsidRDefault="00723340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024991D0" wp14:editId="7701CB20">
            <wp:extent cx="6392545" cy="2679700"/>
            <wp:effectExtent l="0" t="0" r="8255" b="12700"/>
            <wp:docPr id="7" name="Picture 7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93E8" w14:textId="77777777" w:rsidR="00424427" w:rsidRPr="004619FE" w:rsidRDefault="00424427" w:rsidP="00424427">
      <w:pPr>
        <w:ind w:left="720"/>
        <w:rPr>
          <w:rFonts w:asciiTheme="minorHAnsi" w:hAnsiTheme="minorHAnsi" w:cs="AppleSystemUIFont"/>
          <w:color w:val="000000" w:themeColor="text1"/>
        </w:rPr>
      </w:pPr>
      <w:r w:rsidRPr="004619FE">
        <w:rPr>
          <w:rFonts w:asciiTheme="minorHAnsi" w:hAnsiTheme="minorHAnsi" w:cs="AppleSystemUIFont"/>
          <w:color w:val="000000" w:themeColor="text1"/>
        </w:rPr>
        <w:t xml:space="preserve">streaming </w:t>
      </w:r>
      <w:proofErr w:type="gramStart"/>
      <w:r w:rsidRPr="004619FE">
        <w:rPr>
          <w:rFonts w:asciiTheme="minorHAnsi" w:hAnsiTheme="minorHAnsi" w:cs="AppleSystemUIFont"/>
          <w:color w:val="000000" w:themeColor="text1"/>
        </w:rPr>
        <w:t>result :</w:t>
      </w:r>
      <w:proofErr w:type="gramEnd"/>
      <w:r w:rsidRPr="004619FE">
        <w:rPr>
          <w:rFonts w:asciiTheme="minorHAnsi" w:hAnsiTheme="minorHAnsi" w:cs="AppleSystemUIFont"/>
          <w:color w:val="000000" w:themeColor="text1"/>
        </w:rPr>
        <w:t xml:space="preserve"> ( each column become a line, we can see the first line from the screenshot below)</w:t>
      </w:r>
    </w:p>
    <w:p w14:paraId="63F8F35C" w14:textId="6C2C8368" w:rsidR="00BB5958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5B6B9A6C" wp14:editId="79E89F19">
            <wp:extent cx="6392545" cy="3832225"/>
            <wp:effectExtent l="0" t="0" r="8255" b="3175"/>
            <wp:docPr id="8" name="Picture 8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0695" w14:textId="47E35B8D" w:rsidR="00FD3CEA" w:rsidRPr="004619FE" w:rsidRDefault="008476D9" w:rsidP="004619F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619FE">
        <w:rPr>
          <w:color w:val="000000" w:themeColor="text1"/>
        </w:rPr>
        <w:t>Extract all of the numeric columns</w:t>
      </w:r>
      <w:r w:rsidR="00FD3CEA" w:rsidRPr="004619FE">
        <w:rPr>
          <w:color w:val="000000" w:themeColor="text1"/>
        </w:rPr>
        <w:t xml:space="preserve"> that </w:t>
      </w:r>
      <w:r w:rsidR="008676DF" w:rsidRPr="004619FE">
        <w:rPr>
          <w:b/>
          <w:color w:val="000000" w:themeColor="text1"/>
        </w:rPr>
        <w:t>only</w:t>
      </w:r>
      <w:r w:rsidR="008676DF" w:rsidRPr="004619FE">
        <w:rPr>
          <w:color w:val="000000" w:themeColor="text1"/>
        </w:rPr>
        <w:t xml:space="preserve"> </w:t>
      </w:r>
      <w:r w:rsidR="00FD3CEA" w:rsidRPr="004619FE">
        <w:rPr>
          <w:color w:val="000000" w:themeColor="text1"/>
        </w:rPr>
        <w:t>contain</w:t>
      </w:r>
      <w:r w:rsidR="008676DF" w:rsidRPr="004619FE">
        <w:rPr>
          <w:color w:val="000000" w:themeColor="text1"/>
        </w:rPr>
        <w:t xml:space="preserve"> integer</w:t>
      </w:r>
      <w:r w:rsidR="00FD3CEA" w:rsidRPr="004619FE">
        <w:rPr>
          <w:color w:val="000000" w:themeColor="text1"/>
        </w:rPr>
        <w:t xml:space="preserve"> values of &lt; </w:t>
      </w:r>
      <w:r w:rsidR="008676DF" w:rsidRPr="004619FE">
        <w:rPr>
          <w:color w:val="000000" w:themeColor="text1"/>
        </w:rPr>
        <w:t>5</w:t>
      </w:r>
      <w:r w:rsidR="00FD3CEA" w:rsidRPr="004619FE">
        <w:rPr>
          <w:color w:val="000000" w:themeColor="text1"/>
        </w:rPr>
        <w:t xml:space="preserve">000 </w:t>
      </w:r>
    </w:p>
    <w:p w14:paraId="03126D21" w14:textId="77777777" w:rsidR="007C0B2A" w:rsidRPr="00AB4AA7" w:rsidRDefault="007C0B2A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turn data type for all columns:</w:t>
      </w:r>
    </w:p>
    <w:p w14:paraId="74F14D26" w14:textId="77777777" w:rsidR="007C0B2A" w:rsidRPr="004619FE" w:rsidRDefault="007C0B2A" w:rsidP="00BB5958">
      <w:pPr>
        <w:ind w:left="720"/>
        <w:rPr>
          <w:color w:val="FF0000"/>
        </w:rPr>
      </w:pPr>
      <w:r w:rsidRPr="004619FE">
        <w:rPr>
          <w:color w:val="FF0000"/>
        </w:rPr>
        <w:t>DESCRIBE FORMATTED lineorder;</w:t>
      </w:r>
    </w:p>
    <w:p w14:paraId="6829938E" w14:textId="77777777" w:rsidR="007C0B2A" w:rsidRPr="004619FE" w:rsidRDefault="007C0B2A" w:rsidP="00BB5958">
      <w:pPr>
        <w:ind w:left="720"/>
        <w:rPr>
          <w:color w:val="FF0000"/>
        </w:rPr>
      </w:pPr>
      <w:r w:rsidRPr="004619FE">
        <w:rPr>
          <w:color w:val="FF0000"/>
        </w:rPr>
        <w:t>set hive.cli.</w:t>
      </w:r>
      <w:proofErr w:type="gramStart"/>
      <w:r w:rsidRPr="004619FE">
        <w:rPr>
          <w:color w:val="FF0000"/>
        </w:rPr>
        <w:t>print.header</w:t>
      </w:r>
      <w:proofErr w:type="gramEnd"/>
      <w:r w:rsidRPr="004619FE">
        <w:rPr>
          <w:color w:val="FF0000"/>
        </w:rPr>
        <w:t>=true;</w:t>
      </w:r>
    </w:p>
    <w:p w14:paraId="1E0E9CF5" w14:textId="02515FA8" w:rsidR="007C0B2A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A10147A" wp14:editId="595A8FF4">
            <wp:extent cx="3768725" cy="3013710"/>
            <wp:effectExtent l="0" t="0" r="0" b="8890"/>
            <wp:docPr id="9" name="Picture 9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2BD6" w14:textId="77777777" w:rsidR="003E79A9" w:rsidRPr="00AB4AA7" w:rsidRDefault="003E79A9" w:rsidP="00BB5958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color w:val="000000" w:themeColor="text1"/>
        </w:rPr>
        <w:t>Return max value for all columns of lineorder table, if the max value is less than 5000, then extract the column.</w:t>
      </w: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 xml:space="preserve"> </w:t>
      </w:r>
    </w:p>
    <w:p w14:paraId="1BA67980" w14:textId="77777777" w:rsidR="00BB5958" w:rsidRPr="001C7F4A" w:rsidRDefault="003E79A9" w:rsidP="00BB5958">
      <w:pPr>
        <w:ind w:left="720"/>
        <w:rPr>
          <w:color w:val="FF0000"/>
        </w:rPr>
      </w:pPr>
      <w:r w:rsidRPr="001C7F4A">
        <w:rPr>
          <w:color w:val="FF0000"/>
        </w:rPr>
        <w:t>Select max(lo_orderkey), max(lo_linenumber), max(lo_custkey), max(lo_partkey), max(lo_suppkey), max(lo_orderdat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orderpriority), max(lo_shippriority), max(lo_quantity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extendedpric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ordertotalpric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discount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revenue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supplycost</w:t>
      </w:r>
      <w:r w:rsidR="00EA69F4" w:rsidRPr="001C7F4A">
        <w:rPr>
          <w:color w:val="FF0000"/>
        </w:rPr>
        <w:t>)</w:t>
      </w:r>
      <w:r w:rsidRPr="001C7F4A">
        <w:rPr>
          <w:color w:val="FF0000"/>
        </w:rPr>
        <w:t>, max(lo_tax), max(lo_commitdate), max(lo_shipmode)</w:t>
      </w:r>
      <w:r w:rsidR="00EA69F4" w:rsidRPr="001C7F4A">
        <w:rPr>
          <w:color w:val="FF0000"/>
        </w:rPr>
        <w:t xml:space="preserve"> from lineorder;</w:t>
      </w:r>
    </w:p>
    <w:p w14:paraId="5C8FE549" w14:textId="77777777" w:rsidR="003E79A9" w:rsidRPr="00AB4AA7" w:rsidRDefault="00EA69F4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175C0DCB" w14:textId="79DD8070" w:rsidR="00EA69F4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5EE64BC" wp14:editId="05F7434C">
            <wp:extent cx="6400800" cy="1169035"/>
            <wp:effectExtent l="0" t="0" r="0" b="0"/>
            <wp:docPr id="10" name="Picture 10" descr="Screen%20Shot%202017-06-01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6-01%20at%20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EA48" w14:textId="77777777" w:rsidR="00EA69F4" w:rsidRPr="00AB4AA7" w:rsidRDefault="007C0B2A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col </w:t>
      </w:r>
      <w:r w:rsidR="00B25BC3" w:rsidRPr="00AB4AA7">
        <w:rPr>
          <w:color w:val="000000" w:themeColor="text1"/>
        </w:rPr>
        <w:t>2,</w:t>
      </w:r>
      <w:r w:rsidR="00EA69F4" w:rsidRPr="00AB4AA7">
        <w:rPr>
          <w:color w:val="000000" w:themeColor="text1"/>
        </w:rPr>
        <w:t>8,9,13,16</w:t>
      </w:r>
      <w:r w:rsidRPr="00AB4AA7">
        <w:rPr>
          <w:color w:val="000000" w:themeColor="text1"/>
        </w:rPr>
        <w:t>, and 8 is not int, so the columns should be extracted are:</w:t>
      </w:r>
      <w:r w:rsidR="009B5E22" w:rsidRPr="00AB4AA7">
        <w:rPr>
          <w:color w:val="000000" w:themeColor="text1"/>
        </w:rPr>
        <w:t xml:space="preserve"> </w:t>
      </w:r>
      <w:proofErr w:type="gramStart"/>
      <w:r w:rsidR="009B5E22" w:rsidRPr="00AB4AA7">
        <w:rPr>
          <w:color w:val="000000" w:themeColor="text1"/>
        </w:rPr>
        <w:t>col(</w:t>
      </w:r>
      <w:proofErr w:type="gramEnd"/>
      <w:r w:rsidR="009B5E22" w:rsidRPr="00AB4AA7">
        <w:rPr>
          <w:color w:val="000000" w:themeColor="text1"/>
        </w:rPr>
        <w:t>2,5,9,13,16)</w:t>
      </w:r>
    </w:p>
    <w:p w14:paraId="62ED9536" w14:textId="77777777" w:rsidR="00EA69F4" w:rsidRPr="001C7F4A" w:rsidRDefault="00EA69F4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lo_linenumber, </w:t>
      </w:r>
      <w:r w:rsidR="007C0B2A" w:rsidRPr="001C7F4A">
        <w:rPr>
          <w:color w:val="000000" w:themeColor="text1"/>
        </w:rPr>
        <w:t>lo_quantity, lo_</w:t>
      </w:r>
      <w:r w:rsidR="00B25BC3" w:rsidRPr="001C7F4A">
        <w:rPr>
          <w:color w:val="000000" w:themeColor="text1"/>
        </w:rPr>
        <w:t>discount</w:t>
      </w:r>
      <w:r w:rsidR="007C0B2A" w:rsidRPr="001C7F4A">
        <w:rPr>
          <w:color w:val="000000" w:themeColor="text1"/>
        </w:rPr>
        <w:t>, lo_</w:t>
      </w:r>
      <w:r w:rsidR="00B25BC3" w:rsidRPr="001C7F4A">
        <w:rPr>
          <w:color w:val="000000" w:themeColor="text1"/>
        </w:rPr>
        <w:t>tax</w:t>
      </w:r>
    </w:p>
    <w:p w14:paraId="4F821647" w14:textId="77777777" w:rsidR="009B5E22" w:rsidRPr="001C7F4A" w:rsidRDefault="007A0ACE" w:rsidP="00B25BC3">
      <w:pPr>
        <w:ind w:left="720"/>
        <w:rPr>
          <w:color w:val="FF0000"/>
        </w:rPr>
      </w:pPr>
      <w:r w:rsidRPr="001C7F4A">
        <w:rPr>
          <w:color w:val="FF0000"/>
        </w:rPr>
        <w:t>INSERT OVERWRITE DIRECTORY '</w:t>
      </w:r>
      <w:r w:rsidR="00561B79" w:rsidRPr="001C7F4A">
        <w:rPr>
          <w:color w:val="FF0000"/>
        </w:rPr>
        <w:t>lo_ss</w:t>
      </w:r>
      <w:r w:rsidRPr="001C7F4A">
        <w:rPr>
          <w:color w:val="FF0000"/>
        </w:rPr>
        <w:t xml:space="preserve">' ROW FORMAT DELIMITED FIELDS TERMINATED </w:t>
      </w:r>
      <w:proofErr w:type="gramStart"/>
      <w:r w:rsidRPr="001C7F4A">
        <w:rPr>
          <w:color w:val="FF0000"/>
        </w:rPr>
        <w:t>BY  '</w:t>
      </w:r>
      <w:proofErr w:type="gramEnd"/>
      <w:r w:rsidRPr="001C7F4A">
        <w:rPr>
          <w:color w:val="FF0000"/>
        </w:rPr>
        <w:t xml:space="preserve"> ' SELECT </w:t>
      </w:r>
      <w:r w:rsidR="00B25BC3" w:rsidRPr="001C7F4A">
        <w:rPr>
          <w:color w:val="FF0000"/>
        </w:rPr>
        <w:t>lo_linenumber, lo_quantity, lo_discount, lo_tax</w:t>
      </w:r>
      <w:r w:rsidRPr="001C7F4A">
        <w:rPr>
          <w:color w:val="FF0000"/>
        </w:rPr>
        <w:t xml:space="preserve"> FROM lineorder;</w:t>
      </w:r>
    </w:p>
    <w:p w14:paraId="4C9D7D94" w14:textId="77777777" w:rsidR="009B5E22" w:rsidRPr="00AB4AA7" w:rsidRDefault="009F1A6F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50E78429" w14:textId="3B489166" w:rsidR="009F1A6F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59B6707" wp14:editId="267D984D">
            <wp:extent cx="6400800" cy="4556125"/>
            <wp:effectExtent l="0" t="0" r="0" b="0"/>
            <wp:docPr id="11" name="Picture 11" descr="Screen%20Shot%202017-06-0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6-01%20at%20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A3A" w14:textId="77777777" w:rsidR="009F1A6F" w:rsidRPr="00AB4AA7" w:rsidRDefault="009F1A6F" w:rsidP="00BB5958">
      <w:pPr>
        <w:ind w:left="720"/>
        <w:rPr>
          <w:color w:val="000000" w:themeColor="text1"/>
        </w:rPr>
      </w:pPr>
    </w:p>
    <w:p w14:paraId="321D5B0A" w14:textId="77777777" w:rsidR="009F1A6F" w:rsidRPr="00AB4AA7" w:rsidRDefault="009F1A6F" w:rsidP="00BB5958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2B3A4B8D" w14:textId="77777777" w:rsidR="00872D10" w:rsidRPr="007735A4" w:rsidRDefault="00872D10" w:rsidP="00BB5958">
      <w:pPr>
        <w:ind w:left="720"/>
        <w:rPr>
          <w:rFonts w:asciiTheme="minorHAnsi" w:hAnsiTheme="minorHAnsi"/>
          <w:color w:val="FF0000"/>
        </w:rPr>
      </w:pPr>
      <w:r w:rsidRPr="007735A4">
        <w:rPr>
          <w:rFonts w:asciiTheme="minorHAnsi" w:hAnsiTheme="minorHAnsi"/>
          <w:color w:val="FF0000"/>
        </w:rPr>
        <w:t>LO = GROUP lineorder ALL;</w:t>
      </w:r>
    </w:p>
    <w:p w14:paraId="76712D8C" w14:textId="77777777" w:rsidR="00DA1F3E" w:rsidRPr="007735A4" w:rsidRDefault="00DA1F3E" w:rsidP="00DA1F3E">
      <w:pPr>
        <w:ind w:left="720"/>
        <w:rPr>
          <w:rFonts w:asciiTheme="minorHAnsi" w:hAnsiTheme="minorHAnsi" w:cs="AppleSystemUIFont"/>
          <w:color w:val="FF0000"/>
        </w:rPr>
      </w:pPr>
      <w:r w:rsidRPr="007735A4">
        <w:rPr>
          <w:rFonts w:asciiTheme="minorHAnsi" w:hAnsiTheme="minorHAnsi" w:cs="AppleSystemUIFont"/>
          <w:color w:val="FF0000"/>
        </w:rPr>
        <w:t>LOMAX = FOREACH LO GENERATE MAX(lineorder.lo_orderkey), MAX(lineorder.lo_linenumber), MAX(lineorder.lo_custkey), MAX(lineorder.lo_partkey), MAX(lineorder.lo_suppkey), MAX(lineorder.lo_orderdate), MAX(lineorder.lo_orderpriority), MAX(lineorder.lo_shippriority), MAX(lineorder.lo_quantity), MAX(lineorder.lo_extendedprice), MAX(lineorder.lo_ordertotalprice), MAX(lineorder.lo_discount), MAX(lineorder.lo_revenue), MAX(lineorder.lo_supplycost), MAX(lineorder.lo_tax), MAX(lineorder.lo_commitdate), MAX(lineorder.lo_shipmode);</w:t>
      </w:r>
    </w:p>
    <w:p w14:paraId="6EED3F14" w14:textId="77777777" w:rsidR="00872D10" w:rsidRPr="007735A4" w:rsidRDefault="00872D10" w:rsidP="00872D10">
      <w:pPr>
        <w:ind w:left="720"/>
        <w:rPr>
          <w:rFonts w:asciiTheme="minorHAnsi" w:hAnsiTheme="minorHAnsi" w:cs="AppleSystemUIFont"/>
          <w:color w:val="FF0000"/>
        </w:rPr>
      </w:pPr>
      <w:r w:rsidRPr="007735A4">
        <w:rPr>
          <w:rFonts w:asciiTheme="minorHAnsi" w:hAnsiTheme="minorHAnsi" w:cs="AppleSystemUIFont"/>
          <w:color w:val="FF0000"/>
        </w:rPr>
        <w:t>DUMP LOMAX;</w:t>
      </w:r>
    </w:p>
    <w:p w14:paraId="1E99DFC6" w14:textId="34161CC5" w:rsidR="00DA1F3E" w:rsidRPr="00AB4AA7" w:rsidRDefault="00723340" w:rsidP="00872D10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35CC2C25" wp14:editId="3D926414">
            <wp:extent cx="6400800" cy="1797050"/>
            <wp:effectExtent l="0" t="0" r="0" b="6350"/>
            <wp:docPr id="12" name="Picture 12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6C00" w14:textId="77777777" w:rsidR="00872D10" w:rsidRPr="00B205A1" w:rsidRDefault="00872D10" w:rsidP="00872D10">
      <w:pPr>
        <w:ind w:left="720"/>
        <w:rPr>
          <w:rFonts w:asciiTheme="minorHAnsi" w:hAnsiTheme="minorHAnsi" w:cs="AppleSystemUIFont"/>
          <w:color w:val="FF0000"/>
        </w:rPr>
      </w:pPr>
      <w:r w:rsidRPr="00B205A1">
        <w:rPr>
          <w:rFonts w:asciiTheme="minorHAnsi" w:hAnsiTheme="minorHAnsi" w:cs="AppleSystemUIFont"/>
          <w:color w:val="FF0000"/>
        </w:rPr>
        <w:t>LO_SS</w:t>
      </w:r>
      <w:r w:rsidR="00E850CE" w:rsidRPr="00B205A1">
        <w:rPr>
          <w:rFonts w:asciiTheme="minorHAnsi" w:hAnsiTheme="minorHAnsi" w:cs="AppleSystemUIFont"/>
          <w:color w:val="FF0000"/>
        </w:rPr>
        <w:t xml:space="preserve"> </w:t>
      </w:r>
      <w:r w:rsidRPr="00B205A1">
        <w:rPr>
          <w:rFonts w:asciiTheme="minorHAnsi" w:hAnsiTheme="minorHAnsi" w:cs="AppleSystemUIFont"/>
          <w:color w:val="FF0000"/>
        </w:rPr>
        <w:t>=</w:t>
      </w:r>
      <w:r w:rsidR="00E850CE" w:rsidRPr="00B205A1">
        <w:rPr>
          <w:rFonts w:asciiTheme="minorHAnsi" w:hAnsiTheme="minorHAnsi" w:cs="AppleSystemUIFont"/>
          <w:color w:val="FF0000"/>
        </w:rPr>
        <w:t xml:space="preserve"> </w:t>
      </w:r>
      <w:r w:rsidRPr="00B205A1">
        <w:rPr>
          <w:rFonts w:asciiTheme="minorHAnsi" w:hAnsiTheme="minorHAnsi" w:cs="AppleSystemUIFont"/>
          <w:color w:val="FF0000"/>
        </w:rPr>
        <w:t xml:space="preserve">FOREACH lineorder GENERATE </w:t>
      </w:r>
      <w:r w:rsidRPr="00B205A1">
        <w:rPr>
          <w:rFonts w:asciiTheme="minorHAnsi" w:hAnsiTheme="minorHAnsi"/>
          <w:color w:val="FF0000"/>
        </w:rPr>
        <w:t xml:space="preserve">lo_linenumber, </w:t>
      </w:r>
      <w:r w:rsidRPr="00B205A1">
        <w:rPr>
          <w:rFonts w:asciiTheme="minorHAnsi" w:hAnsiTheme="minorHAnsi" w:cs="AppleSystemUIFont"/>
          <w:color w:val="FF0000"/>
        </w:rPr>
        <w:t>lo_quantity, lo_discount, lo_tax;</w:t>
      </w:r>
    </w:p>
    <w:p w14:paraId="467DF0E6" w14:textId="77777777" w:rsidR="00872D10" w:rsidRPr="00B205A1" w:rsidRDefault="00872D10" w:rsidP="00872D10">
      <w:pPr>
        <w:ind w:left="720"/>
        <w:rPr>
          <w:rFonts w:asciiTheme="minorHAnsi" w:hAnsiTheme="minorHAnsi"/>
          <w:color w:val="FF0000"/>
        </w:rPr>
      </w:pPr>
      <w:r w:rsidRPr="00B205A1">
        <w:rPr>
          <w:rFonts w:asciiTheme="minorHAnsi" w:hAnsiTheme="minorHAnsi" w:cs="AppleSystemUIFont"/>
          <w:color w:val="FF0000"/>
        </w:rPr>
        <w:t xml:space="preserve">STORE LO_SS INTO '/user/ec2-user/pig_lo_ss.csv' USING </w:t>
      </w:r>
      <w:proofErr w:type="gramStart"/>
      <w:r w:rsidRPr="00B205A1">
        <w:rPr>
          <w:rFonts w:asciiTheme="minorHAnsi" w:hAnsiTheme="minorHAnsi" w:cs="AppleSystemUIFont"/>
          <w:color w:val="FF0000"/>
        </w:rPr>
        <w:t>PigStorage(</w:t>
      </w:r>
      <w:proofErr w:type="gramEnd"/>
      <w:r w:rsidRPr="00B205A1">
        <w:rPr>
          <w:rFonts w:asciiTheme="minorHAnsi" w:hAnsiTheme="minorHAnsi" w:cs="AppleSystemUIFont"/>
          <w:color w:val="FF0000"/>
        </w:rPr>
        <w:t>' ')</w:t>
      </w:r>
    </w:p>
    <w:p w14:paraId="688F8A88" w14:textId="77777777" w:rsidR="009F1A6F" w:rsidRPr="00B205A1" w:rsidRDefault="00107D06" w:rsidP="00BB5958">
      <w:pPr>
        <w:ind w:left="720"/>
        <w:rPr>
          <w:rFonts w:asciiTheme="minorHAnsi" w:hAnsiTheme="minorHAnsi"/>
          <w:color w:val="000000" w:themeColor="text1"/>
        </w:rPr>
      </w:pPr>
      <w:r w:rsidRPr="00B205A1">
        <w:rPr>
          <w:rFonts w:asciiTheme="minorHAnsi" w:hAnsiTheme="minorHAnsi"/>
          <w:color w:val="000000" w:themeColor="text1"/>
        </w:rPr>
        <w:t>Result:</w:t>
      </w:r>
    </w:p>
    <w:p w14:paraId="65C28195" w14:textId="49D4845F" w:rsidR="00107D06" w:rsidRPr="00AB4AA7" w:rsidRDefault="00723340" w:rsidP="00BB5958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4C64E8C" wp14:editId="07AE6E92">
            <wp:extent cx="6400800" cy="3689350"/>
            <wp:effectExtent l="0" t="0" r="0" b="0"/>
            <wp:docPr id="13" name="Picture 13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A70C" w14:textId="77777777" w:rsidR="003D4203" w:rsidRDefault="00193769" w:rsidP="003D4203">
      <w:pPr>
        <w:numPr>
          <w:ilvl w:val="0"/>
          <w:numId w:val="16"/>
        </w:numPr>
        <w:rPr>
          <w:color w:val="000000" w:themeColor="text1"/>
        </w:rPr>
      </w:pPr>
      <w:r w:rsidRPr="00AB4AA7">
        <w:rPr>
          <w:color w:val="000000" w:themeColor="text1"/>
        </w:rPr>
        <w:t>Create a pre-join (i.e. a new</w:t>
      </w:r>
      <w:r w:rsidR="00574A3C" w:rsidRPr="00AB4AA7">
        <w:rPr>
          <w:color w:val="000000" w:themeColor="text1"/>
        </w:rPr>
        <w:t xml:space="preserve"> data file) that corresponds to</w:t>
      </w:r>
      <w:r w:rsidR="00FD3CEA" w:rsidRPr="00AB4AA7">
        <w:rPr>
          <w:color w:val="000000" w:themeColor="text1"/>
        </w:rPr>
        <w:t xml:space="preserve"> </w:t>
      </w:r>
      <w:r w:rsidR="00C548FF" w:rsidRPr="00AB4AA7">
        <w:rPr>
          <w:color w:val="000000" w:themeColor="text1"/>
        </w:rPr>
        <w:t>the following query</w:t>
      </w:r>
      <w:r w:rsidR="00FD3CEA" w:rsidRPr="00AB4AA7">
        <w:rPr>
          <w:color w:val="000000" w:themeColor="text1"/>
        </w:rPr>
        <w:t xml:space="preserve"> below</w:t>
      </w:r>
      <w:r w:rsidR="00FE59AC" w:rsidRPr="00AB4AA7">
        <w:rPr>
          <w:color w:val="000000" w:themeColor="text1"/>
        </w:rPr>
        <w:t>.</w:t>
      </w:r>
      <w:r w:rsidR="00C548FF" w:rsidRPr="00AB4AA7">
        <w:rPr>
          <w:color w:val="000000" w:themeColor="text1"/>
        </w:rPr>
        <w:t xml:space="preserve"> </w:t>
      </w:r>
    </w:p>
    <w:p w14:paraId="25A48DEA" w14:textId="3C2264FB" w:rsidR="00F07F50" w:rsidRPr="00AB4AA7" w:rsidRDefault="00F07F50" w:rsidP="003D4203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Hive</w:t>
      </w:r>
    </w:p>
    <w:p w14:paraId="34E5019B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CREATE TABLE dwdate </w:t>
      </w:r>
      <w:proofErr w:type="gramStart"/>
      <w:r w:rsidRPr="003D4203">
        <w:rPr>
          <w:color w:val="FF0000"/>
        </w:rPr>
        <w:t>( d</w:t>
      </w:r>
      <w:proofErr w:type="gramEnd"/>
      <w:r w:rsidRPr="003D4203">
        <w:rPr>
          <w:color w:val="FF0000"/>
        </w:rPr>
        <w:t>_datekey int, d_date varchar(19), d_dayofweek varchar(10), d_month varchar(10), d_year int, d_yearmonthnum int, d_yearmonth varchar(8), d_daynuminweek int, d_daynuminmonth int, d_daynuminyear int, d_monthnuminyear int, d_weeknuminyear int, d_sellingseason varchar(13), d_lastdayinweekfl varchar(1), d_lastdayinmonthfl varchar(1), d_holidayfl varchar(1), d_weekdayfl varchar(1) )ROW FORMAT DELIMITED FIELDS TERMINATED BY '|' STORED AS TEXTFILE;</w:t>
      </w:r>
    </w:p>
    <w:p w14:paraId="507B689B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>LOAD DATA LOCAL INPATH '/home/ec2-user/dwdate.tbl' OVERWRITE INTO TABLE dwdate;</w:t>
      </w:r>
    </w:p>
    <w:p w14:paraId="2968DF39" w14:textId="77777777" w:rsidR="00D41B5F" w:rsidRPr="003D4203" w:rsidRDefault="00D41B5F" w:rsidP="00574A3C">
      <w:pPr>
        <w:ind w:left="720"/>
        <w:rPr>
          <w:color w:val="FF0000"/>
        </w:rPr>
      </w:pPr>
      <w:r w:rsidRPr="003D4203">
        <w:rPr>
          <w:color w:val="FF0000"/>
        </w:rPr>
        <w:t>INSERT OVERWRITE DIRECTORY 'prejoin_hive' ROW FORMAT DELIMITED FIELDS TERMINATED BY ' ' SELECT lo_partkey, lo_suppkey, d_year, lo_revenue FROM lineorder, dwdate WHERE lo_orderdate=d_datekey;</w:t>
      </w:r>
    </w:p>
    <w:p w14:paraId="37484A2D" w14:textId="77777777" w:rsidR="00D41B5F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rejoin file:</w:t>
      </w:r>
    </w:p>
    <w:p w14:paraId="6B526A3A" w14:textId="31A38253" w:rsidR="00B5529E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6C03928" wp14:editId="766F9491">
            <wp:extent cx="6392545" cy="2926080"/>
            <wp:effectExtent l="0" t="0" r="8255" b="0"/>
            <wp:docPr id="14" name="Picture 14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10A8" w14:textId="77777777" w:rsidR="00DE1230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File size:</w:t>
      </w:r>
    </w:p>
    <w:p w14:paraId="5705D1ED" w14:textId="34E5EDD1" w:rsidR="004F298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75DADBD" wp14:editId="44CA7751">
            <wp:extent cx="5421547" cy="1706674"/>
            <wp:effectExtent l="0" t="0" r="0" b="0"/>
            <wp:docPr id="15" name="Picture 15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8" cy="17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339" w14:textId="77777777" w:rsidR="00F07F50" w:rsidRPr="003D4203" w:rsidRDefault="004F2986" w:rsidP="00574A3C">
      <w:pPr>
        <w:ind w:left="720"/>
        <w:rPr>
          <w:color w:val="FF0000"/>
        </w:rPr>
      </w:pPr>
      <w:r w:rsidRPr="003D4203">
        <w:rPr>
          <w:color w:val="FF0000"/>
        </w:rPr>
        <w:t>hadoop fs -du /user/ec2-user/prejoin_hive/</w:t>
      </w:r>
    </w:p>
    <w:p w14:paraId="3646982E" w14:textId="77777777" w:rsidR="00F07F50" w:rsidRPr="00AB4AA7" w:rsidRDefault="00F07F5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</w:t>
      </w:r>
    </w:p>
    <w:p w14:paraId="4D48F893" w14:textId="77777777" w:rsidR="00F07F50" w:rsidRPr="00AB4AA7" w:rsidRDefault="00F07F5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We have already created table lineorder; now Create </w:t>
      </w:r>
      <w:r w:rsidR="00C969E9" w:rsidRPr="00AB4AA7">
        <w:rPr>
          <w:color w:val="000000" w:themeColor="text1"/>
        </w:rPr>
        <w:t>table dwdate:</w:t>
      </w:r>
    </w:p>
    <w:p w14:paraId="0374ED68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dwdate = LOAD '/data/dwdate_s4.tbl' USING </w:t>
      </w:r>
      <w:proofErr w:type="gramStart"/>
      <w:r w:rsidRPr="003D4203">
        <w:rPr>
          <w:color w:val="FF0000"/>
        </w:rPr>
        <w:t>PigStorage(</w:t>
      </w:r>
      <w:proofErr w:type="gramEnd"/>
      <w:r w:rsidRPr="003D4203">
        <w:rPr>
          <w:color w:val="FF0000"/>
        </w:rPr>
        <w:t>'|')</w:t>
      </w:r>
      <w:r w:rsidR="00AD089E" w:rsidRPr="003D4203">
        <w:rPr>
          <w:color w:val="FF0000"/>
        </w:rPr>
        <w:t xml:space="preserve"> </w:t>
      </w:r>
      <w:r w:rsidRPr="003D4203">
        <w:rPr>
          <w:color w:val="FF0000"/>
        </w:rPr>
        <w:t>AS (d_datekey: int, d_date: chararray, d_dayofweek: chararray, d_month: chararray, d_year: int, d_yearmonthnum: int, d_yearmonth: chararray, d_daynuminweek: int, d_daynuminmonth: int, d_daynuminyear: int, d_monthnuminyear: int, d_weeknuminyear: int, d_sellingseason: chararray, d_lastdayinweekfl: chararray, d_lastdayinmonthfl: chararray, d_holidayfl: chararray, d_weekdayfl: chararray)</w:t>
      </w:r>
      <w:r w:rsidR="00003B9A" w:rsidRPr="003D4203">
        <w:rPr>
          <w:color w:val="FF0000"/>
        </w:rPr>
        <w:t>;</w:t>
      </w:r>
    </w:p>
    <w:p w14:paraId="37C465A1" w14:textId="77777777" w:rsidR="00AD089E" w:rsidRPr="00AB4AA7" w:rsidRDefault="00AD089E" w:rsidP="00574A3C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</w:p>
    <w:p w14:paraId="047BA9D5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>join1 = JOIN lineorder BY lo_orderdate, dwdate BY d_datekey;</w:t>
      </w:r>
    </w:p>
    <w:p w14:paraId="172F09C7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>join2 = FOREACH join1 GENERATE lo_partkey, lo_suppkey, d_year, lo_revenue;</w:t>
      </w:r>
    </w:p>
    <w:p w14:paraId="0296D005" w14:textId="77777777" w:rsidR="00C969E9" w:rsidRPr="003D4203" w:rsidRDefault="00C969E9" w:rsidP="00574A3C">
      <w:pPr>
        <w:ind w:left="720"/>
        <w:rPr>
          <w:color w:val="FF0000"/>
        </w:rPr>
      </w:pPr>
      <w:r w:rsidRPr="003D4203">
        <w:rPr>
          <w:color w:val="FF0000"/>
        </w:rPr>
        <w:t xml:space="preserve">STORE join2 INTO </w:t>
      </w:r>
      <w:r w:rsidR="00AD089E" w:rsidRPr="003D4203">
        <w:rPr>
          <w:color w:val="FF0000"/>
        </w:rPr>
        <w:t>'</w:t>
      </w:r>
      <w:r w:rsidRPr="003D4203">
        <w:rPr>
          <w:color w:val="FF0000"/>
        </w:rPr>
        <w:t>/user/ec2-user/pigprejoin_lo_s4.csv</w:t>
      </w:r>
      <w:r w:rsidR="00AD089E" w:rsidRPr="003D4203">
        <w:rPr>
          <w:color w:val="FF0000"/>
        </w:rPr>
        <w:t>'</w:t>
      </w:r>
      <w:r w:rsidRPr="003D4203">
        <w:rPr>
          <w:color w:val="FF0000"/>
        </w:rPr>
        <w:t xml:space="preserve"> USING</w:t>
      </w:r>
      <w:r w:rsidR="00AD089E" w:rsidRPr="003D4203">
        <w:rPr>
          <w:color w:val="FF0000"/>
        </w:rPr>
        <w:t xml:space="preserve"> </w:t>
      </w:r>
      <w:proofErr w:type="gramStart"/>
      <w:r w:rsidRPr="003D4203">
        <w:rPr>
          <w:color w:val="FF0000"/>
        </w:rPr>
        <w:t>org.apache.pig.piggybank</w:t>
      </w:r>
      <w:proofErr w:type="gramEnd"/>
      <w:r w:rsidRPr="003D4203">
        <w:rPr>
          <w:color w:val="FF0000"/>
        </w:rPr>
        <w:t>.storage.CSVEx</w:t>
      </w:r>
      <w:r w:rsidR="00AD089E" w:rsidRPr="003D4203">
        <w:rPr>
          <w:color w:val="FF0000"/>
        </w:rPr>
        <w:t>celStorage();</w:t>
      </w:r>
    </w:p>
    <w:p w14:paraId="6EB6F02F" w14:textId="77777777" w:rsidR="00142D66" w:rsidRPr="00AB4AA7" w:rsidRDefault="00142D66" w:rsidP="00574A3C">
      <w:pPr>
        <w:ind w:left="720"/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>Result:</w:t>
      </w:r>
    </w:p>
    <w:p w14:paraId="7B2926E5" w14:textId="77777777" w:rsidR="00142D66" w:rsidRPr="003D4203" w:rsidRDefault="00142D66" w:rsidP="00574A3C">
      <w:pPr>
        <w:ind w:left="720"/>
        <w:rPr>
          <w:color w:val="FF0000"/>
        </w:rPr>
      </w:pPr>
      <w:r w:rsidRPr="003D4203">
        <w:rPr>
          <w:color w:val="FF0000"/>
        </w:rPr>
        <w:t>hadoop fs -ls /user/ec2-user/pigprejoin_lo_s4.csv</w:t>
      </w:r>
    </w:p>
    <w:p w14:paraId="74C61EA4" w14:textId="77777777" w:rsidR="00142D66" w:rsidRPr="003D4203" w:rsidRDefault="00142D66" w:rsidP="00574A3C">
      <w:pPr>
        <w:ind w:left="720"/>
        <w:rPr>
          <w:color w:val="FF0000"/>
        </w:rPr>
      </w:pPr>
      <w:r w:rsidRPr="003D4203">
        <w:rPr>
          <w:color w:val="FF0000"/>
        </w:rPr>
        <w:t>hadoop fs -cat /user/ec2-user/pigprejoin_lo_s4.csv/part-r-00000 | head</w:t>
      </w:r>
    </w:p>
    <w:p w14:paraId="6F9278BB" w14:textId="75943D96" w:rsidR="00142D6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FDF0F63" wp14:editId="0CD229A4">
            <wp:extent cx="6392545" cy="1447165"/>
            <wp:effectExtent l="0" t="0" r="8255" b="635"/>
            <wp:docPr id="16" name="Picture 16" descr="Screen%20Shot%202017-06-01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6-01%20at%20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8136" w14:textId="77777777" w:rsidR="00DE1230" w:rsidRPr="00AB4AA7" w:rsidRDefault="00DE1230" w:rsidP="00574A3C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file size: </w:t>
      </w:r>
    </w:p>
    <w:p w14:paraId="501FE861" w14:textId="7AACAB5A" w:rsidR="004F2986" w:rsidRPr="00AB4AA7" w:rsidRDefault="00723340" w:rsidP="00574A3C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5B5E4019" wp14:editId="38C50DBC">
            <wp:extent cx="6400800" cy="850900"/>
            <wp:effectExtent l="0" t="0" r="0" b="12700"/>
            <wp:docPr id="17" name="Picture 17" descr="Screen%20Shot%202017-06-01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6-01%20at%2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C36D" w14:textId="77777777" w:rsidR="00642B43" w:rsidRPr="00AB4AA7" w:rsidRDefault="00642B43" w:rsidP="00642B43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 xml:space="preserve">Part 2: </w:t>
      </w:r>
      <w:r w:rsidR="005D2B78" w:rsidRPr="00AB4AA7">
        <w:rPr>
          <w:color w:val="000000" w:themeColor="text1"/>
        </w:rPr>
        <w:t>Querying</w:t>
      </w:r>
    </w:p>
    <w:p w14:paraId="4CE2E4C3" w14:textId="3C91E5C1" w:rsidR="00E06929" w:rsidRPr="00AB4AA7" w:rsidRDefault="00E06929" w:rsidP="00E06929">
      <w:pPr>
        <w:ind w:left="720"/>
        <w:rPr>
          <w:b/>
          <w:color w:val="000000" w:themeColor="text1"/>
        </w:rPr>
      </w:pPr>
    </w:p>
    <w:p w14:paraId="376EDAD7" w14:textId="77777777" w:rsidR="00657E35" w:rsidRPr="00AB4AA7" w:rsidRDefault="00171926" w:rsidP="00657E35">
      <w:pPr>
        <w:numPr>
          <w:ilvl w:val="0"/>
          <w:numId w:val="9"/>
        </w:numPr>
        <w:rPr>
          <w:color w:val="000000" w:themeColor="text1"/>
        </w:rPr>
      </w:pPr>
      <w:r w:rsidRPr="00AB4AA7">
        <w:rPr>
          <w:color w:val="000000" w:themeColor="text1"/>
        </w:rPr>
        <w:t>Run SSBM queries 3.1 and</w:t>
      </w:r>
      <w:r w:rsidR="00E06929" w:rsidRPr="00AB4AA7">
        <w:rPr>
          <w:color w:val="000000" w:themeColor="text1"/>
        </w:rPr>
        <w:t xml:space="preserve"> </w:t>
      </w:r>
      <w:r w:rsidRPr="00AB4AA7">
        <w:rPr>
          <w:color w:val="000000" w:themeColor="text1"/>
        </w:rPr>
        <w:t>4</w:t>
      </w:r>
      <w:r w:rsidR="00E06929" w:rsidRPr="00AB4AA7">
        <w:rPr>
          <w:color w:val="000000" w:themeColor="text1"/>
        </w:rPr>
        <w:t>.1</w:t>
      </w:r>
      <w:r w:rsidR="00FD3CEA" w:rsidRPr="00AB4AA7">
        <w:rPr>
          <w:color w:val="000000" w:themeColor="text1"/>
        </w:rPr>
        <w:t xml:space="preserve"> using any one tool (Hive is the easiest by far)</w:t>
      </w:r>
    </w:p>
    <w:p w14:paraId="32CE4751" w14:textId="77777777" w:rsidR="00396220" w:rsidRPr="008E06BA" w:rsidRDefault="00396220" w:rsidP="00396220">
      <w:pPr>
        <w:rPr>
          <w:rFonts w:asciiTheme="minorHAnsi" w:hAnsiTheme="minorHAnsi" w:cs="Menlo"/>
          <w:color w:val="FF0000"/>
        </w:rPr>
      </w:pPr>
      <w:r w:rsidRPr="008E06BA">
        <w:rPr>
          <w:rFonts w:asciiTheme="minorHAnsi" w:hAnsiTheme="minorHAnsi" w:cs="Menlo"/>
          <w:color w:val="FF0000"/>
        </w:rPr>
        <w:t xml:space="preserve">wget </w:t>
      </w:r>
      <w:hyperlink r:id="rId27" w:history="1">
        <w:r w:rsidRPr="008E06BA">
          <w:rPr>
            <w:rStyle w:val="Hyperlink"/>
            <w:rFonts w:asciiTheme="minorHAnsi" w:hAnsiTheme="minorHAnsi" w:cs="Menlo"/>
            <w:color w:val="FF0000"/>
          </w:rPr>
          <w:t>http://rasinsrv07.cstcis.cti.depaul.edu/CSC553/data/customer.tbl</w:t>
        </w:r>
      </w:hyperlink>
    </w:p>
    <w:p w14:paraId="2E92C6C5" w14:textId="77777777" w:rsidR="00396220" w:rsidRPr="008E06BA" w:rsidRDefault="00396220" w:rsidP="00396220">
      <w:pPr>
        <w:rPr>
          <w:rFonts w:asciiTheme="minorHAnsi" w:hAnsiTheme="minorHAnsi" w:cs="Menlo"/>
          <w:color w:val="FF0000"/>
        </w:rPr>
      </w:pPr>
      <w:r w:rsidRPr="008E06BA">
        <w:rPr>
          <w:rFonts w:asciiTheme="minorHAnsi" w:hAnsiTheme="minorHAnsi" w:cs="Menlo"/>
          <w:color w:val="FF0000"/>
        </w:rPr>
        <w:t xml:space="preserve">wget </w:t>
      </w:r>
      <w:hyperlink r:id="rId28" w:history="1">
        <w:r w:rsidRPr="008E06BA">
          <w:rPr>
            <w:rStyle w:val="Hyperlink"/>
            <w:rFonts w:asciiTheme="minorHAnsi" w:hAnsiTheme="minorHAnsi" w:cs="Menlo"/>
            <w:color w:val="FF0000"/>
          </w:rPr>
          <w:t>http://rasinsrv07.cstcis.cti.depaul.edu/CSC553/data/supplier.tbl</w:t>
        </w:r>
      </w:hyperlink>
    </w:p>
    <w:p w14:paraId="4FE02CF6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 w:cs="Menlo"/>
          <w:color w:val="FF0000"/>
        </w:rPr>
        <w:t>wget http://rasinsrv07.cstcis.cti.depaul.edu/CSC553/data/part.tbl</w:t>
      </w:r>
    </w:p>
    <w:p w14:paraId="6629B873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customer.tbl /data/customer_s4.tbl</w:t>
      </w:r>
    </w:p>
    <w:p w14:paraId="699600DF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supplier.tbl /data/supplier_s4.tbl</w:t>
      </w:r>
    </w:p>
    <w:p w14:paraId="3AAC56D6" w14:textId="77777777" w:rsidR="00396220" w:rsidRPr="008E06BA" w:rsidRDefault="00396220" w:rsidP="00396220">
      <w:pPr>
        <w:rPr>
          <w:rFonts w:asciiTheme="minorHAnsi" w:hAnsiTheme="minorHAnsi"/>
          <w:color w:val="FF0000"/>
        </w:rPr>
      </w:pPr>
      <w:r w:rsidRPr="008E06BA">
        <w:rPr>
          <w:rFonts w:asciiTheme="minorHAnsi" w:hAnsiTheme="minorHAnsi"/>
          <w:color w:val="FF0000"/>
        </w:rPr>
        <w:t>hadoop fs -put part.tbl /data/part_s4.tbl</w:t>
      </w:r>
    </w:p>
    <w:p w14:paraId="008C11D5" w14:textId="77777777" w:rsidR="00396220" w:rsidRPr="00AB4AA7" w:rsidRDefault="00396220" w:rsidP="00396220">
      <w:pPr>
        <w:rPr>
          <w:color w:val="000000" w:themeColor="text1"/>
        </w:rPr>
      </w:pPr>
      <w:r w:rsidRPr="00AB4AA7">
        <w:rPr>
          <w:color w:val="000000" w:themeColor="text1"/>
        </w:rPr>
        <w:t xml:space="preserve">query 3.1 </w:t>
      </w:r>
    </w:p>
    <w:p w14:paraId="1894D3CD" w14:textId="77777777" w:rsidR="00602EE7" w:rsidRPr="008E06BA" w:rsidRDefault="00396220" w:rsidP="008E06BA">
      <w:pPr>
        <w:rPr>
          <w:color w:val="FF0000"/>
        </w:rPr>
      </w:pPr>
      <w:r w:rsidRPr="008E06BA">
        <w:rPr>
          <w:color w:val="FF0000"/>
        </w:rPr>
        <w:t xml:space="preserve">CREATE TABLE customer </w:t>
      </w:r>
      <w:proofErr w:type="gramStart"/>
      <w:r w:rsidRPr="008E06BA">
        <w:rPr>
          <w:color w:val="FF0000"/>
        </w:rPr>
        <w:t>( c</w:t>
      </w:r>
      <w:proofErr w:type="gramEnd"/>
      <w:r w:rsidRPr="008E06BA">
        <w:rPr>
          <w:color w:val="FF0000"/>
        </w:rPr>
        <w:t>_custkey int, c_name varchar(25), c_address varchar(25), c_city varchar(10), c_nation varchar(15), c_region varchar(12), c_phone varchar(15), c_mktsegment varchar(10) )ROW FORMAT DELIMITED FIELDS TERMINATED BY '|' STORED AS TEXTFILE;</w:t>
      </w:r>
    </w:p>
    <w:p w14:paraId="208E1486" w14:textId="77777777" w:rsidR="00396220" w:rsidRPr="008E06BA" w:rsidRDefault="00396220" w:rsidP="008E06BA">
      <w:pPr>
        <w:rPr>
          <w:color w:val="FF0000"/>
        </w:rPr>
      </w:pPr>
      <w:r w:rsidRPr="008E06BA">
        <w:rPr>
          <w:color w:val="FF0000"/>
        </w:rPr>
        <w:t>LOAD DATA LOCAL INPATH '/home/ec2-user/customer.tbl' OVERWRITE INTO TABLE customer;</w:t>
      </w:r>
    </w:p>
    <w:p w14:paraId="05B62EBD" w14:textId="77777777" w:rsidR="00396220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 xml:space="preserve">CREATE TABLE part </w:t>
      </w:r>
      <w:proofErr w:type="gramStart"/>
      <w:r w:rsidRPr="008E06BA">
        <w:rPr>
          <w:color w:val="FF0000"/>
        </w:rPr>
        <w:t>( p</w:t>
      </w:r>
      <w:proofErr w:type="gramEnd"/>
      <w:r w:rsidRPr="008E06BA">
        <w:rPr>
          <w:color w:val="FF0000"/>
        </w:rPr>
        <w:t>_partkey int, p_name varchar(22), p_mfgr varchar(6), p_category varchar(7), p_brand1 varchar(9), p_color varchar(11), p_type varchar(25), p_size int, p_container varchar(10) )ROW FORMAT DELIMITED FIELDS TERMINATED BY '|' STORED AS TEXTFILE;</w:t>
      </w:r>
    </w:p>
    <w:p w14:paraId="392BC085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>LOAD DATA LOCAL INPATH '/home/ec2-user/part.tbl' OVERWRITE INTO TABLE part;</w:t>
      </w:r>
    </w:p>
    <w:p w14:paraId="5E8584D2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 xml:space="preserve">CREATE TABLE supplier </w:t>
      </w:r>
      <w:proofErr w:type="gramStart"/>
      <w:r w:rsidRPr="008E06BA">
        <w:rPr>
          <w:color w:val="FF0000"/>
        </w:rPr>
        <w:t>( s</w:t>
      </w:r>
      <w:proofErr w:type="gramEnd"/>
      <w:r w:rsidRPr="008E06BA">
        <w:rPr>
          <w:color w:val="FF0000"/>
        </w:rPr>
        <w:t>_suppkey int, s_name varchar(25), s_address varchar(25), s_city varchar(10), s_nation varchar(15), s_region varchar(12), s_phone varchar(15) )ROW FORMAT DELIMITED FIELDS TERMINATED BY '|' STORED AS TEXTFILE;</w:t>
      </w:r>
    </w:p>
    <w:p w14:paraId="43454DFF" w14:textId="77777777" w:rsidR="00021D1A" w:rsidRPr="008E06BA" w:rsidRDefault="00021D1A" w:rsidP="008E06BA">
      <w:pPr>
        <w:rPr>
          <w:color w:val="FF0000"/>
        </w:rPr>
      </w:pPr>
      <w:r w:rsidRPr="008E06BA">
        <w:rPr>
          <w:color w:val="FF0000"/>
        </w:rPr>
        <w:t>LOAD DATA LOCAL INPATH '/home/ec2-user/supplier.tbl' OVERWRITE INTO TABLE supplier;</w:t>
      </w:r>
    </w:p>
    <w:p w14:paraId="54CE0414" w14:textId="77777777" w:rsidR="00830601" w:rsidRPr="00AB4AA7" w:rsidRDefault="00830601" w:rsidP="00830601">
      <w:pPr>
        <w:rPr>
          <w:color w:val="000000" w:themeColor="text1"/>
        </w:rPr>
      </w:pPr>
    </w:p>
    <w:p w14:paraId="7E7F684D" w14:textId="77777777" w:rsidR="00396220" w:rsidRPr="008E06BA" w:rsidRDefault="00830601" w:rsidP="00830601">
      <w:pPr>
        <w:rPr>
          <w:color w:val="FF0000"/>
        </w:rPr>
      </w:pPr>
      <w:r w:rsidRPr="008E06BA">
        <w:rPr>
          <w:color w:val="FF0000"/>
        </w:rPr>
        <w:t>SELECT c_nation, s_nation, d_year, sum(lo_revenue) as revenue FROM customer, lineorder, supplier, dwdate WHERE lo_custkey = c_custkey and lo_suppkey = s_suppkey and lo_orderdate = d_datekey and c_region = 'ASIA' and s_region = 'ASIA' and d_year between 1992 and 1997 and d_year &gt;= 1992 and d_year &lt;= 1997 GROUP BY c_nation, s_nation, d_year ORDER BY d_year asc, revenue asc;</w:t>
      </w:r>
    </w:p>
    <w:p w14:paraId="78D14788" w14:textId="77777777" w:rsidR="00830601" w:rsidRPr="00AB4AA7" w:rsidRDefault="00BA5622" w:rsidP="00830601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0FB22C76" w14:textId="247966B2" w:rsidR="00BA5622" w:rsidRPr="00AB4AA7" w:rsidRDefault="00723340" w:rsidP="0083060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9CDF817" wp14:editId="1C187576">
            <wp:extent cx="5882723" cy="6834056"/>
            <wp:effectExtent l="0" t="0" r="10160" b="0"/>
            <wp:docPr id="18" name="Picture 18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56" cy="68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6EAD" w14:textId="77777777" w:rsidR="00BA5622" w:rsidRPr="00AB4AA7" w:rsidRDefault="00BA5622" w:rsidP="00830601">
      <w:pPr>
        <w:rPr>
          <w:color w:val="000000" w:themeColor="text1"/>
        </w:rPr>
      </w:pPr>
      <w:r w:rsidRPr="00AB4AA7">
        <w:rPr>
          <w:color w:val="000000" w:themeColor="text1"/>
        </w:rPr>
        <w:t>Time taken:</w:t>
      </w:r>
    </w:p>
    <w:p w14:paraId="2B82CB73" w14:textId="6E9293FC" w:rsidR="00BA5622" w:rsidRPr="00AB4AA7" w:rsidRDefault="00723340" w:rsidP="0083060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DB3719A" wp14:editId="4E5A0585">
            <wp:extent cx="3776980" cy="2353310"/>
            <wp:effectExtent l="0" t="0" r="7620" b="8890"/>
            <wp:docPr id="19" name="Picture 19" descr="Screen%20Shot%202017-06-01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6-01%20at%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C422" w14:textId="77777777" w:rsidR="00BA5622" w:rsidRPr="00AB4AA7" w:rsidRDefault="00BA5622" w:rsidP="00830601">
      <w:pPr>
        <w:rPr>
          <w:color w:val="000000" w:themeColor="text1"/>
        </w:rPr>
      </w:pPr>
    </w:p>
    <w:p w14:paraId="18481F86" w14:textId="77777777" w:rsidR="00396220" w:rsidRPr="00AB4AA7" w:rsidRDefault="00396220" w:rsidP="00396220">
      <w:pPr>
        <w:rPr>
          <w:color w:val="000000" w:themeColor="text1"/>
        </w:rPr>
      </w:pPr>
      <w:r w:rsidRPr="00AB4AA7">
        <w:rPr>
          <w:color w:val="000000" w:themeColor="text1"/>
        </w:rPr>
        <w:t xml:space="preserve">query 4.1 </w:t>
      </w:r>
    </w:p>
    <w:p w14:paraId="21EE22FC" w14:textId="77777777" w:rsidR="00396220" w:rsidRPr="008E06BA" w:rsidRDefault="0082639A" w:rsidP="008E06BA">
      <w:pPr>
        <w:ind w:left="720"/>
        <w:rPr>
          <w:color w:val="FF0000"/>
        </w:rPr>
      </w:pPr>
      <w:r w:rsidRPr="008E06BA">
        <w:rPr>
          <w:color w:val="FF0000"/>
        </w:rPr>
        <w:t xml:space="preserve">select d_year, c_nation, sum(lo_revenue) as profit1 from </w:t>
      </w:r>
      <w:r w:rsidR="008B4AD0" w:rsidRPr="008E06BA">
        <w:rPr>
          <w:color w:val="FF0000"/>
        </w:rPr>
        <w:t xml:space="preserve">lineorder, </w:t>
      </w:r>
      <w:r w:rsidRPr="008E06BA">
        <w:rPr>
          <w:color w:val="FF0000"/>
        </w:rPr>
        <w:t>dw</w:t>
      </w:r>
      <w:r w:rsidR="008B4AD0" w:rsidRPr="008E06BA">
        <w:rPr>
          <w:color w:val="FF0000"/>
        </w:rPr>
        <w:t xml:space="preserve">date, customer, supplier, part </w:t>
      </w:r>
      <w:r w:rsidRPr="008E06BA">
        <w:rPr>
          <w:color w:val="FF0000"/>
        </w:rPr>
        <w:t>where lo_custkey = c_custkey and lo_suppkey = s_suppkey and lo_partkey = p_partkey and lo_orderdate = d_datekey and c_region = 'AMERICA' and s_region = 'AMERICA' and p_mfgr = 'MFGR#1' group by d_year, c_nation;</w:t>
      </w:r>
    </w:p>
    <w:p w14:paraId="47C0E614" w14:textId="77777777" w:rsidR="00D0110D" w:rsidRPr="00AB4AA7" w:rsidRDefault="00D0110D" w:rsidP="00D0110D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4E476083" w14:textId="42C4EED2" w:rsidR="004B001F" w:rsidRPr="00AB4AA7" w:rsidRDefault="00723340" w:rsidP="0082639A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81A2CAF" wp14:editId="661EB2F9">
            <wp:extent cx="3005455" cy="3768725"/>
            <wp:effectExtent l="0" t="0" r="0" b="0"/>
            <wp:docPr id="20" name="Picture 20" descr="Screen%20Shot%202017-06-03%20a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6-03%20at%2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53DD" w14:textId="77777777" w:rsidR="004B001F" w:rsidRPr="00AB4AA7" w:rsidRDefault="004B001F" w:rsidP="0082639A">
      <w:pPr>
        <w:rPr>
          <w:color w:val="000000" w:themeColor="text1"/>
        </w:rPr>
      </w:pPr>
    </w:p>
    <w:p w14:paraId="3C981060" w14:textId="065E8D11" w:rsidR="00FD3CEA" w:rsidRPr="000E75CC" w:rsidRDefault="00FD3CEA" w:rsidP="000E75CC">
      <w:pPr>
        <w:numPr>
          <w:ilvl w:val="0"/>
          <w:numId w:val="9"/>
        </w:numPr>
        <w:rPr>
          <w:b/>
          <w:bCs/>
          <w:color w:val="000000" w:themeColor="text1"/>
          <w:sz w:val="24"/>
        </w:rPr>
      </w:pPr>
      <w:r w:rsidRPr="00AB4AA7">
        <w:rPr>
          <w:color w:val="000000" w:themeColor="text1"/>
        </w:rPr>
        <w:t xml:space="preserve">For this part you should use </w:t>
      </w:r>
      <w:r w:rsidRPr="00AB4AA7">
        <w:rPr>
          <w:color w:val="000000" w:themeColor="text1"/>
          <w:u w:val="single"/>
        </w:rPr>
        <w:t>two of the three</w:t>
      </w:r>
      <w:r w:rsidRPr="00AB4AA7">
        <w:rPr>
          <w:color w:val="000000" w:themeColor="text1"/>
        </w:rPr>
        <w:t xml:space="preserve"> choices (Hive, Pig, Hadoop Streaming) to run </w:t>
      </w:r>
      <w:r w:rsidR="00E06929" w:rsidRPr="00AB4AA7">
        <w:rPr>
          <w:color w:val="000000" w:themeColor="text1"/>
        </w:rPr>
        <w:t>Q2.1 using what you have created in 1-D</w:t>
      </w:r>
    </w:p>
    <w:p w14:paraId="30B91901" w14:textId="77777777" w:rsidR="00A558A0" w:rsidRPr="00AB4AA7" w:rsidRDefault="00A558A0" w:rsidP="00A558A0">
      <w:pPr>
        <w:pStyle w:val="NoSpacing"/>
        <w:rPr>
          <w:b/>
          <w:bCs/>
          <w:color w:val="000000" w:themeColor="text1"/>
          <w:sz w:val="24"/>
        </w:rPr>
      </w:pPr>
    </w:p>
    <w:p w14:paraId="480104F1" w14:textId="77777777" w:rsidR="00A547F0" w:rsidRPr="00AB4AA7" w:rsidRDefault="00A547F0" w:rsidP="00A558A0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HIVE: </w:t>
      </w:r>
    </w:p>
    <w:p w14:paraId="6A2779A0" w14:textId="77777777" w:rsidR="00A558A0" w:rsidRPr="000E75CC" w:rsidRDefault="00A558A0" w:rsidP="00A558A0">
      <w:pPr>
        <w:ind w:left="720"/>
        <w:rPr>
          <w:color w:val="FF0000"/>
        </w:rPr>
      </w:pPr>
      <w:r w:rsidRPr="000E75CC">
        <w:rPr>
          <w:color w:val="FF0000"/>
        </w:rPr>
        <w:t xml:space="preserve">CREATE TABLE </w:t>
      </w:r>
      <w:r w:rsidR="00FD4113" w:rsidRPr="000E75CC">
        <w:rPr>
          <w:color w:val="FF0000"/>
        </w:rPr>
        <w:t xml:space="preserve">ldjoin (lo_partkey int, lo_suppkey int, d_year int, lo_revenue </w:t>
      </w:r>
      <w:proofErr w:type="gramStart"/>
      <w:r w:rsidR="00FD4113" w:rsidRPr="000E75CC">
        <w:rPr>
          <w:color w:val="FF0000"/>
        </w:rPr>
        <w:t>int</w:t>
      </w:r>
      <w:r w:rsidRPr="000E75CC">
        <w:rPr>
          <w:color w:val="FF0000"/>
        </w:rPr>
        <w:t>)ROW</w:t>
      </w:r>
      <w:proofErr w:type="gramEnd"/>
      <w:r w:rsidRPr="000E75CC">
        <w:rPr>
          <w:color w:val="FF0000"/>
        </w:rPr>
        <w:t xml:space="preserve"> FORMAT D</w:t>
      </w:r>
      <w:r w:rsidR="00A92A5A" w:rsidRPr="000E75CC">
        <w:rPr>
          <w:color w:val="FF0000"/>
        </w:rPr>
        <w:t>E</w:t>
      </w:r>
      <w:r w:rsidR="00D5314D" w:rsidRPr="000E75CC">
        <w:rPr>
          <w:color w:val="FF0000"/>
        </w:rPr>
        <w:t xml:space="preserve">LIMITED FIELDS TERMINATED BY ' </w:t>
      </w:r>
      <w:r w:rsidRPr="000E75CC">
        <w:rPr>
          <w:color w:val="FF0000"/>
        </w:rPr>
        <w:t>' STORED AS TEXTFILE;</w:t>
      </w:r>
    </w:p>
    <w:p w14:paraId="0771D46F" w14:textId="77777777" w:rsidR="00B42698" w:rsidRPr="000E75CC" w:rsidRDefault="00893F07" w:rsidP="00B42698">
      <w:pPr>
        <w:ind w:left="720"/>
        <w:rPr>
          <w:color w:val="FF0000"/>
        </w:rPr>
      </w:pPr>
      <w:r w:rsidRPr="000E75CC">
        <w:rPr>
          <w:color w:val="FF0000"/>
        </w:rPr>
        <w:t>LOAD DATA</w:t>
      </w:r>
      <w:r w:rsidR="00FD4113" w:rsidRPr="000E75CC">
        <w:rPr>
          <w:color w:val="FF0000"/>
        </w:rPr>
        <w:t xml:space="preserve"> INPATH '/user/ec2-user/prejoin_hive' OVERWRITE INTO TABLE ldjoin;</w:t>
      </w:r>
    </w:p>
    <w:p w14:paraId="34EF499E" w14:textId="77777777" w:rsidR="00B42698" w:rsidRPr="000E75CC" w:rsidRDefault="00B42698" w:rsidP="00FD4113">
      <w:pPr>
        <w:ind w:left="720"/>
        <w:rPr>
          <w:color w:val="FF0000"/>
        </w:rPr>
      </w:pPr>
      <w:r w:rsidRPr="000E75CC">
        <w:rPr>
          <w:color w:val="FF0000"/>
        </w:rPr>
        <w:t>SELECT COUNT(lo_revenue) FROM ldjoin;</w:t>
      </w:r>
    </w:p>
    <w:p w14:paraId="5AE7FB14" w14:textId="77777777" w:rsidR="00211B5B" w:rsidRPr="000E75CC" w:rsidRDefault="00211B5B" w:rsidP="00FD4113">
      <w:pPr>
        <w:ind w:left="720"/>
        <w:rPr>
          <w:color w:val="FF0000"/>
        </w:rPr>
      </w:pPr>
      <w:r w:rsidRPr="000E75CC">
        <w:rPr>
          <w:color w:val="FF0000"/>
        </w:rPr>
        <w:t>select sum(lo_revenue), d_year, p_brand1 from ldjoin, part, supplier where lo_partkey = p_partkey and lo_suppkey = s_suppkey and p_category = 'MFGR#12' and s_region = 'AMERICA' group by d_year, p_brand1 order by d_year, p_brand1;</w:t>
      </w:r>
    </w:p>
    <w:p w14:paraId="10980F73" w14:textId="77777777" w:rsidR="00211B5B" w:rsidRPr="00AB4AA7" w:rsidRDefault="00211B5B" w:rsidP="00FD4113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349578CF" w14:textId="5D44C544" w:rsidR="00211B5B" w:rsidRPr="00AB4AA7" w:rsidRDefault="00723340" w:rsidP="00A547F0">
      <w:pPr>
        <w:ind w:left="72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8CD87BF" wp14:editId="3BE50D87">
            <wp:extent cx="3625850" cy="5716905"/>
            <wp:effectExtent l="0" t="0" r="6350" b="0"/>
            <wp:docPr id="24" name="Picture 24" descr="Screen%20Shot%202017-06-02%20a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6-02%20at%2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625B" w14:textId="77777777" w:rsidR="00FD4113" w:rsidRPr="00AB4AA7" w:rsidRDefault="00A547F0" w:rsidP="00A558A0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24F23000" w14:textId="77777777" w:rsidR="00A547F0" w:rsidRPr="000E75CC" w:rsidRDefault="003F1EDF" w:rsidP="000E75CC">
      <w:pPr>
        <w:rPr>
          <w:color w:val="FF0000"/>
        </w:rPr>
      </w:pPr>
      <w:r w:rsidRPr="000E75CC">
        <w:rPr>
          <w:color w:val="FF0000"/>
        </w:rPr>
        <w:t>hadoop fs -put part.tbl /data/part_s4.tbl</w:t>
      </w:r>
    </w:p>
    <w:p w14:paraId="7A283BE6" w14:textId="77777777" w:rsidR="003F1EDF" w:rsidRPr="000E75CC" w:rsidRDefault="003F1EDF" w:rsidP="000E75CC">
      <w:pPr>
        <w:rPr>
          <w:color w:val="FF0000"/>
        </w:rPr>
      </w:pPr>
      <w:r w:rsidRPr="000E75CC">
        <w:rPr>
          <w:color w:val="FF0000"/>
        </w:rPr>
        <w:t>hadoop fs -put supplier.tbl /data/supplier_s4.tbl</w:t>
      </w:r>
    </w:p>
    <w:p w14:paraId="748EE6D4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supplier = LOAD '/data/supplier_s4.tbl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|') AS (s_suppkey:int, s_name:CHARARRAY, s_address:CHARARRAY, s_city:CHARARRAY, s_nation:CHARARRAY, s_region:CHARARRAY, s_phone:CHARARRAY);</w:t>
      </w:r>
    </w:p>
    <w:p w14:paraId="293A5205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 </w:t>
      </w:r>
    </w:p>
    <w:p w14:paraId="3D695F29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part = LOAD '/data/part_s4.tbl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|') AS (p_partkey:int, p_name:CHARARRAY, p_mfgr:CHARARRAY, p_category:CHARARRAY, p_brand1:CHARARRAY, p_color:CHARARRAY, p_type:CHARARRAY, p_size:int, p_container:CHARARRAY);</w:t>
      </w:r>
    </w:p>
    <w:p w14:paraId="0E747D77" w14:textId="77777777" w:rsidR="003F1EDF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 </w:t>
      </w:r>
    </w:p>
    <w:p w14:paraId="25FE0258" w14:textId="77777777" w:rsidR="00A558A0" w:rsidRPr="000E75CC" w:rsidRDefault="003F1EDF" w:rsidP="003F1EDF">
      <w:pPr>
        <w:pStyle w:val="NoSpacing"/>
        <w:rPr>
          <w:color w:val="FF0000"/>
        </w:rPr>
      </w:pPr>
      <w:r w:rsidRPr="000E75CC">
        <w:rPr>
          <w:color w:val="FF0000"/>
        </w:rPr>
        <w:t xml:space="preserve">ldjoin = LOAD ' /user/ec2-user/pigprejoin_lo_s4.csv' USING </w:t>
      </w:r>
      <w:proofErr w:type="gramStart"/>
      <w:r w:rsidRPr="000E75CC">
        <w:rPr>
          <w:color w:val="FF0000"/>
        </w:rPr>
        <w:t>PigStorage(</w:t>
      </w:r>
      <w:proofErr w:type="gramEnd"/>
      <w:r w:rsidRPr="000E75CC">
        <w:rPr>
          <w:color w:val="FF0000"/>
        </w:rPr>
        <w:t>',') AS (lo_partkey:int, lo_suppkey:int, d_year:int, lo_revenue:int);</w:t>
      </w:r>
    </w:p>
    <w:p w14:paraId="1CACA1B8" w14:textId="77777777" w:rsidR="00003A51" w:rsidRPr="000E75CC" w:rsidRDefault="00003A51" w:rsidP="00003A51">
      <w:pPr>
        <w:pStyle w:val="NoSpacing"/>
        <w:rPr>
          <w:color w:val="FF0000"/>
        </w:rPr>
      </w:pPr>
    </w:p>
    <w:p w14:paraId="25C4C8B7" w14:textId="77777777" w:rsidR="00003A51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F_part = FILTER part BY </w:t>
      </w:r>
      <w:r w:rsidR="00844CE5" w:rsidRPr="000E75CC">
        <w:rPr>
          <w:color w:val="FF0000"/>
        </w:rPr>
        <w:t>p_category =</w:t>
      </w:r>
      <w:r w:rsidRPr="000E75CC">
        <w:rPr>
          <w:color w:val="FF0000"/>
        </w:rPr>
        <w:t>= 'MFGR#12';</w:t>
      </w:r>
    </w:p>
    <w:p w14:paraId="0954E927" w14:textId="77777777" w:rsidR="00003A51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F_supplier = FILTER supplier BY s_region </w:t>
      </w:r>
      <w:r w:rsidR="00844CE5" w:rsidRPr="000E75CC">
        <w:rPr>
          <w:color w:val="FF0000"/>
        </w:rPr>
        <w:t>=</w:t>
      </w:r>
      <w:r w:rsidRPr="000E75CC">
        <w:rPr>
          <w:color w:val="FF0000"/>
        </w:rPr>
        <w:t>= 'AMERICA';</w:t>
      </w:r>
    </w:p>
    <w:p w14:paraId="19813A63" w14:textId="77777777" w:rsidR="00003A51" w:rsidRPr="000E75CC" w:rsidRDefault="00003A51" w:rsidP="00003A51">
      <w:pPr>
        <w:pStyle w:val="NoSpacing"/>
        <w:rPr>
          <w:color w:val="FF0000"/>
        </w:rPr>
      </w:pPr>
    </w:p>
    <w:p w14:paraId="0DA9AACE" w14:textId="77777777" w:rsidR="00AA6E4F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join1= </w:t>
      </w:r>
      <w:r w:rsidR="00AA6E4F" w:rsidRPr="000E75CC">
        <w:rPr>
          <w:color w:val="FF0000"/>
        </w:rPr>
        <w:t>JOIN ldjoin BY lo_partkey, F_part BY p_partkey;</w:t>
      </w:r>
    </w:p>
    <w:p w14:paraId="410A5536" w14:textId="77777777" w:rsidR="00AA6E4F" w:rsidRPr="000E75CC" w:rsidRDefault="00003A51" w:rsidP="00AA6E4F">
      <w:pPr>
        <w:pStyle w:val="NoSpacing"/>
        <w:rPr>
          <w:color w:val="FF0000"/>
        </w:rPr>
      </w:pPr>
      <w:r w:rsidRPr="000E75CC">
        <w:rPr>
          <w:color w:val="FF0000"/>
        </w:rPr>
        <w:t>join2=</w:t>
      </w:r>
      <w:r w:rsidR="00AA6E4F" w:rsidRPr="000E75CC">
        <w:rPr>
          <w:color w:val="FF0000"/>
        </w:rPr>
        <w:t xml:space="preserve"> JOIN join1 BY lo_suppkey, F_supplier BY s_suppkey;</w:t>
      </w:r>
    </w:p>
    <w:p w14:paraId="4473D12F" w14:textId="77777777" w:rsidR="00003A51" w:rsidRPr="000E75CC" w:rsidRDefault="00BA0EAC" w:rsidP="00003A51">
      <w:pPr>
        <w:pStyle w:val="NoSpacing"/>
        <w:rPr>
          <w:color w:val="FF0000"/>
        </w:rPr>
      </w:pPr>
      <w:r w:rsidRPr="000E75CC">
        <w:rPr>
          <w:color w:val="FF0000"/>
        </w:rPr>
        <w:t>GB</w:t>
      </w:r>
      <w:r w:rsidR="00003A51" w:rsidRPr="000E75CC">
        <w:rPr>
          <w:color w:val="FF0000"/>
        </w:rPr>
        <w:t xml:space="preserve"> = GROUP </w:t>
      </w:r>
      <w:r w:rsidR="00DE0444" w:rsidRPr="000E75CC">
        <w:rPr>
          <w:color w:val="FF0000"/>
        </w:rPr>
        <w:t>join2</w:t>
      </w:r>
      <w:r w:rsidR="00003A51" w:rsidRPr="000E75CC">
        <w:rPr>
          <w:color w:val="FF0000"/>
        </w:rPr>
        <w:t xml:space="preserve"> BY (d_year, p_brand1);</w:t>
      </w:r>
    </w:p>
    <w:p w14:paraId="2A2CC660" w14:textId="77777777" w:rsidR="00003A51" w:rsidRPr="000E75CC" w:rsidRDefault="00DE0444" w:rsidP="00003A51">
      <w:pPr>
        <w:pStyle w:val="NoSpacing"/>
        <w:rPr>
          <w:color w:val="FF0000"/>
        </w:rPr>
      </w:pPr>
      <w:r w:rsidRPr="000E75CC">
        <w:rPr>
          <w:color w:val="FF0000"/>
        </w:rPr>
        <w:t>GE</w:t>
      </w:r>
      <w:r w:rsidR="00003A51" w:rsidRPr="000E75CC">
        <w:rPr>
          <w:color w:val="FF0000"/>
        </w:rPr>
        <w:t xml:space="preserve"> = FOREACH </w:t>
      </w:r>
      <w:r w:rsidRPr="000E75CC">
        <w:rPr>
          <w:color w:val="FF0000"/>
        </w:rPr>
        <w:t>GB</w:t>
      </w:r>
      <w:r w:rsidR="00003A51" w:rsidRPr="000E75CC">
        <w:rPr>
          <w:color w:val="FF0000"/>
        </w:rPr>
        <w:t xml:space="preserve"> GENERATE </w:t>
      </w:r>
      <w:r w:rsidRPr="000E75CC">
        <w:rPr>
          <w:color w:val="FF0000"/>
        </w:rPr>
        <w:t>SUM(join2</w:t>
      </w:r>
      <w:r w:rsidR="00003A51" w:rsidRPr="000E75CC">
        <w:rPr>
          <w:color w:val="FF0000"/>
        </w:rPr>
        <w:t>.lo_revenue) as revenue</w:t>
      </w:r>
      <w:r w:rsidR="00FB1BDD" w:rsidRPr="000E75CC">
        <w:rPr>
          <w:color w:val="FF0000"/>
        </w:rPr>
        <w:t>, join2.d_year as d_year, join2.p_brand1 as p_brand1</w:t>
      </w:r>
      <w:r w:rsidR="00003A51" w:rsidRPr="000E75CC">
        <w:rPr>
          <w:color w:val="FF0000"/>
        </w:rPr>
        <w:t>;</w:t>
      </w:r>
    </w:p>
    <w:p w14:paraId="12C32399" w14:textId="77777777" w:rsidR="00003A51" w:rsidRPr="000E75CC" w:rsidRDefault="00DE0444" w:rsidP="00003A51">
      <w:pPr>
        <w:pStyle w:val="NoSpacing"/>
        <w:rPr>
          <w:color w:val="FF0000"/>
        </w:rPr>
      </w:pPr>
      <w:r w:rsidRPr="000E75CC">
        <w:rPr>
          <w:color w:val="FF0000"/>
        </w:rPr>
        <w:t>RLT</w:t>
      </w:r>
      <w:r w:rsidR="00003A51" w:rsidRPr="000E75CC">
        <w:rPr>
          <w:color w:val="FF0000"/>
        </w:rPr>
        <w:t xml:space="preserve"> = ORDER </w:t>
      </w:r>
      <w:r w:rsidRPr="000E75CC">
        <w:rPr>
          <w:color w:val="FF0000"/>
        </w:rPr>
        <w:t>GE</w:t>
      </w:r>
      <w:r w:rsidR="00003A51" w:rsidRPr="000E75CC">
        <w:rPr>
          <w:color w:val="FF0000"/>
        </w:rPr>
        <w:t xml:space="preserve"> BY d_year, p_brand1;</w:t>
      </w:r>
    </w:p>
    <w:p w14:paraId="63396C70" w14:textId="77777777" w:rsidR="003F1EDF" w:rsidRPr="000E75CC" w:rsidRDefault="00003A51" w:rsidP="00003A51">
      <w:pPr>
        <w:pStyle w:val="NoSpacing"/>
        <w:rPr>
          <w:color w:val="FF0000"/>
        </w:rPr>
      </w:pPr>
      <w:r w:rsidRPr="000E75CC">
        <w:rPr>
          <w:color w:val="FF0000"/>
        </w:rPr>
        <w:t xml:space="preserve">DUMP </w:t>
      </w:r>
      <w:r w:rsidR="00DE0444" w:rsidRPr="000E75CC">
        <w:rPr>
          <w:color w:val="FF0000"/>
        </w:rPr>
        <w:t>RLT</w:t>
      </w:r>
      <w:r w:rsidRPr="000E75CC">
        <w:rPr>
          <w:color w:val="FF0000"/>
        </w:rPr>
        <w:t>;</w:t>
      </w:r>
    </w:p>
    <w:p w14:paraId="2D01E5F2" w14:textId="77777777" w:rsidR="00D41735" w:rsidRPr="000E75CC" w:rsidRDefault="00D41735" w:rsidP="00003A51">
      <w:pPr>
        <w:pStyle w:val="NoSpacing"/>
        <w:rPr>
          <w:color w:val="FF0000"/>
        </w:rPr>
      </w:pPr>
    </w:p>
    <w:p w14:paraId="3CDF45E9" w14:textId="77777777" w:rsidR="00D41735" w:rsidRPr="00AB4AA7" w:rsidRDefault="00D41735" w:rsidP="00003A51">
      <w:pPr>
        <w:pStyle w:val="NoSpacing"/>
        <w:rPr>
          <w:color w:val="000000" w:themeColor="text1"/>
          <w:sz w:val="24"/>
        </w:rPr>
      </w:pPr>
      <w:r w:rsidRPr="00AB4AA7">
        <w:rPr>
          <w:color w:val="000000" w:themeColor="text1"/>
          <w:sz w:val="24"/>
        </w:rPr>
        <w:t>Result:</w:t>
      </w:r>
    </w:p>
    <w:p w14:paraId="5C89E30B" w14:textId="77777777" w:rsidR="00D41735" w:rsidRPr="00AB4AA7" w:rsidRDefault="00D41735" w:rsidP="00003A51">
      <w:pPr>
        <w:pStyle w:val="NoSpacing"/>
        <w:rPr>
          <w:color w:val="000000" w:themeColor="text1"/>
          <w:sz w:val="24"/>
        </w:rPr>
      </w:pPr>
    </w:p>
    <w:p w14:paraId="30D81050" w14:textId="4EB50EAD" w:rsidR="00FB1BDD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2FDDA426" wp14:editId="24543D01">
            <wp:extent cx="6392545" cy="3450590"/>
            <wp:effectExtent l="0" t="0" r="8255" b="3810"/>
            <wp:docPr id="25" name="Picture 25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9571" w14:textId="77777777" w:rsidR="008113E6" w:rsidRPr="001043EA" w:rsidRDefault="008113E6" w:rsidP="00003A51">
      <w:pPr>
        <w:pStyle w:val="NoSpacing"/>
        <w:rPr>
          <w:color w:val="000000" w:themeColor="text1"/>
        </w:rPr>
      </w:pPr>
      <w:r w:rsidRPr="001043EA">
        <w:rPr>
          <w:color w:val="000000" w:themeColor="text1"/>
        </w:rPr>
        <w:t>time:</w:t>
      </w:r>
      <w:r w:rsidR="00A158EF" w:rsidRPr="001043EA">
        <w:rPr>
          <w:color w:val="000000" w:themeColor="text1"/>
        </w:rPr>
        <w:t xml:space="preserve"> 15 min 53 seconds</w:t>
      </w:r>
    </w:p>
    <w:p w14:paraId="6DCFFBB8" w14:textId="77777777" w:rsidR="008113E6" w:rsidRPr="001043EA" w:rsidRDefault="008113E6" w:rsidP="00003A51">
      <w:pPr>
        <w:pStyle w:val="NoSpacing"/>
        <w:rPr>
          <w:color w:val="000000" w:themeColor="text1"/>
        </w:rPr>
      </w:pPr>
      <w:r w:rsidRPr="001043EA">
        <w:rPr>
          <w:color w:val="000000" w:themeColor="text1"/>
        </w:rPr>
        <w:t>start</w:t>
      </w:r>
    </w:p>
    <w:p w14:paraId="5EF8C2CB" w14:textId="7B815172" w:rsidR="008113E6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64EEFFA6" wp14:editId="01FDAA77">
            <wp:extent cx="6392545" cy="357505"/>
            <wp:effectExtent l="0" t="0" r="8255" b="0"/>
            <wp:docPr id="26" name="Picture 26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D6D1" w14:textId="77777777" w:rsidR="008113E6" w:rsidRPr="00AB4AA7" w:rsidRDefault="008113E6" w:rsidP="00003A51">
      <w:pPr>
        <w:pStyle w:val="NoSpacing"/>
        <w:rPr>
          <w:color w:val="000000" w:themeColor="text1"/>
          <w:sz w:val="24"/>
        </w:rPr>
      </w:pPr>
      <w:r w:rsidRPr="00AB4AA7">
        <w:rPr>
          <w:color w:val="000000" w:themeColor="text1"/>
          <w:sz w:val="24"/>
        </w:rPr>
        <w:t>end</w:t>
      </w:r>
    </w:p>
    <w:p w14:paraId="601EC712" w14:textId="703A0D09" w:rsidR="008113E6" w:rsidRPr="00AB4AA7" w:rsidRDefault="00723340" w:rsidP="00003A51">
      <w:pPr>
        <w:pStyle w:val="NoSpacing"/>
        <w:rPr>
          <w:color w:val="000000" w:themeColor="text1"/>
          <w:sz w:val="24"/>
        </w:rPr>
      </w:pPr>
      <w:r w:rsidRPr="00AB4AA7">
        <w:rPr>
          <w:noProof/>
          <w:color w:val="000000" w:themeColor="text1"/>
          <w:sz w:val="24"/>
        </w:rPr>
        <w:drawing>
          <wp:inline distT="0" distB="0" distL="0" distR="0" wp14:anchorId="3FD265D6" wp14:editId="3005F94F">
            <wp:extent cx="6392545" cy="779145"/>
            <wp:effectExtent l="0" t="0" r="8255" b="8255"/>
            <wp:docPr id="27" name="Picture 27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F1C1" w14:textId="77777777" w:rsidR="008113E6" w:rsidRPr="00AB4AA7" w:rsidRDefault="008113E6" w:rsidP="00003A51">
      <w:pPr>
        <w:pStyle w:val="NoSpacing"/>
        <w:rPr>
          <w:color w:val="000000" w:themeColor="text1"/>
          <w:sz w:val="24"/>
        </w:rPr>
      </w:pPr>
    </w:p>
    <w:p w14:paraId="6C924863" w14:textId="77777777" w:rsidR="00642B43" w:rsidRPr="00AB4AA7" w:rsidRDefault="00642B43" w:rsidP="00642B43">
      <w:pPr>
        <w:pStyle w:val="Heading1"/>
        <w:rPr>
          <w:color w:val="000000" w:themeColor="text1"/>
        </w:rPr>
      </w:pPr>
      <w:r w:rsidRPr="00AB4AA7">
        <w:rPr>
          <w:color w:val="000000" w:themeColor="text1"/>
        </w:rPr>
        <w:t xml:space="preserve">Part 3: </w:t>
      </w:r>
      <w:r w:rsidR="005D2B78" w:rsidRPr="00AB4AA7">
        <w:rPr>
          <w:color w:val="000000" w:themeColor="text1"/>
        </w:rPr>
        <w:t>Clustering</w:t>
      </w:r>
    </w:p>
    <w:p w14:paraId="42EFDE8C" w14:textId="77777777" w:rsidR="00E06929" w:rsidRPr="00AB4AA7" w:rsidRDefault="008B0F5F" w:rsidP="00E06929">
      <w:pPr>
        <w:ind w:left="720"/>
        <w:rPr>
          <w:color w:val="000000" w:themeColor="text1"/>
        </w:rPr>
      </w:pPr>
      <w:r w:rsidRPr="00AB4AA7">
        <w:rPr>
          <w:color w:val="000000" w:themeColor="text1"/>
        </w:rPr>
        <w:t xml:space="preserve">Using the </w:t>
      </w:r>
      <w:proofErr w:type="gramStart"/>
      <w:r w:rsidRPr="00AB4AA7">
        <w:rPr>
          <w:color w:val="000000" w:themeColor="text1"/>
        </w:rPr>
        <w:t>file</w:t>
      </w:r>
      <w:proofErr w:type="gramEnd"/>
      <w:r w:rsidRPr="00AB4AA7">
        <w:rPr>
          <w:color w:val="000000" w:themeColor="text1"/>
        </w:rPr>
        <w:t xml:space="preserve"> you have created in 1-C, run KMeans clustering using </w:t>
      </w:r>
      <w:r w:rsidR="00171926" w:rsidRPr="00AB4AA7">
        <w:rPr>
          <w:color w:val="000000" w:themeColor="text1"/>
        </w:rPr>
        <w:t>8</w:t>
      </w:r>
      <w:r w:rsidRPr="00AB4AA7">
        <w:rPr>
          <w:color w:val="000000" w:themeColor="text1"/>
        </w:rPr>
        <w:t xml:space="preserve"> clusters.</w:t>
      </w:r>
    </w:p>
    <w:p w14:paraId="07397FF2" w14:textId="77777777" w:rsidR="00E06929" w:rsidRPr="00AB4AA7" w:rsidRDefault="008B0F5F" w:rsidP="008B0F5F">
      <w:pPr>
        <w:numPr>
          <w:ilvl w:val="0"/>
          <w:numId w:val="11"/>
        </w:numPr>
        <w:rPr>
          <w:color w:val="000000" w:themeColor="text1"/>
        </w:rPr>
      </w:pPr>
      <w:r w:rsidRPr="00AB4AA7">
        <w:rPr>
          <w:color w:val="000000" w:themeColor="text1"/>
        </w:rPr>
        <w:t>Using Mahout as you have in a previous assignment</w:t>
      </w:r>
    </w:p>
    <w:p w14:paraId="43EE2DA5" w14:textId="6112BA4A" w:rsidR="00D41735" w:rsidRPr="00AB4AA7" w:rsidRDefault="00581F4A" w:rsidP="001043EA">
      <w:pPr>
        <w:rPr>
          <w:color w:val="000000" w:themeColor="text1"/>
        </w:rPr>
      </w:pPr>
      <w:r w:rsidRPr="00AB4AA7">
        <w:rPr>
          <w:color w:val="000000" w:themeColor="text1"/>
        </w:rPr>
        <w:t>Copy</w:t>
      </w:r>
      <w:r w:rsidR="002261F6" w:rsidRPr="00AB4AA7">
        <w:rPr>
          <w:color w:val="000000" w:themeColor="text1"/>
        </w:rPr>
        <w:t xml:space="preserve"> the data from 1-C hive result to be</w:t>
      </w:r>
      <w:r w:rsidRPr="00AB4AA7">
        <w:rPr>
          <w:color w:val="000000" w:themeColor="text1"/>
        </w:rPr>
        <w:t xml:space="preserve"> in the folder</w:t>
      </w:r>
      <w:r w:rsidR="002261F6" w:rsidRPr="00AB4AA7">
        <w:rPr>
          <w:color w:val="000000" w:themeColor="text1"/>
        </w:rPr>
        <w:t xml:space="preserve"> testdata</w:t>
      </w:r>
      <w:r w:rsidRPr="00AB4AA7">
        <w:rPr>
          <w:color w:val="000000" w:themeColor="text1"/>
        </w:rPr>
        <w:t xml:space="preserve"> so that mahout could read it</w:t>
      </w:r>
      <w:r w:rsidR="002261F6" w:rsidRPr="00AB4AA7">
        <w:rPr>
          <w:color w:val="000000" w:themeColor="text1"/>
        </w:rPr>
        <w:t>.</w:t>
      </w:r>
      <w:r w:rsidR="001043EA">
        <w:rPr>
          <w:color w:val="000000" w:themeColor="text1"/>
        </w:rPr>
        <w:t xml:space="preserve"> And then run the kmeans command as below(k=8):</w:t>
      </w:r>
    </w:p>
    <w:p w14:paraId="2359FEC4" w14:textId="379EC5B0" w:rsidR="001056B7" w:rsidRPr="001043EA" w:rsidRDefault="001043EA" w:rsidP="00F50E66">
      <w:pPr>
        <w:rPr>
          <w:color w:val="FF0000"/>
        </w:rPr>
      </w:pPr>
      <w:r>
        <w:rPr>
          <w:color w:val="000000" w:themeColor="text1"/>
        </w:rPr>
        <w:t xml:space="preserve"> </w:t>
      </w:r>
      <w:r w:rsidR="00F50E66" w:rsidRPr="001043EA">
        <w:rPr>
          <w:color w:val="FF0000"/>
        </w:rPr>
        <w:t xml:space="preserve">mahout </w:t>
      </w:r>
      <w:proofErr w:type="gramStart"/>
      <w:r w:rsidR="00F50E66" w:rsidRPr="001043EA">
        <w:rPr>
          <w:color w:val="FF0000"/>
        </w:rPr>
        <w:t>org.apache</w:t>
      </w:r>
      <w:proofErr w:type="gramEnd"/>
      <w:r w:rsidR="00F50E66" w:rsidRPr="001043EA">
        <w:rPr>
          <w:color w:val="FF0000"/>
        </w:rPr>
        <w:t>.mahout.clustering.syntheticcontrol.kmeans.Job -i testdata -o output -t1 3 -t2 1.5 -cd 0.5 -x 10 -k 8</w:t>
      </w:r>
    </w:p>
    <w:p w14:paraId="4E8F674A" w14:textId="6B0D790F" w:rsidR="00581F4A" w:rsidRPr="00AB4AA7" w:rsidRDefault="00581F4A" w:rsidP="00F50E66">
      <w:pPr>
        <w:rPr>
          <w:color w:val="000000" w:themeColor="text1"/>
        </w:rPr>
      </w:pPr>
      <w:r w:rsidRPr="00AB4AA7">
        <w:rPr>
          <w:color w:val="000000" w:themeColor="text1"/>
        </w:rPr>
        <w:t xml:space="preserve">  </w:t>
      </w:r>
      <w:r w:rsidR="00723340" w:rsidRPr="00AB4AA7">
        <w:rPr>
          <w:noProof/>
          <w:color w:val="000000" w:themeColor="text1"/>
        </w:rPr>
        <w:drawing>
          <wp:inline distT="0" distB="0" distL="0" distR="0" wp14:anchorId="0599971E" wp14:editId="19F1C489">
            <wp:extent cx="6392545" cy="5009515"/>
            <wp:effectExtent l="0" t="0" r="8255" b="0"/>
            <wp:docPr id="28" name="Picture 28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63A9" w14:textId="77777777" w:rsidR="006E0F06" w:rsidRPr="001043EA" w:rsidRDefault="006E0F06" w:rsidP="001043EA">
      <w:pPr>
        <w:rPr>
          <w:color w:val="FF0000"/>
        </w:rPr>
      </w:pPr>
      <w:r w:rsidRPr="001043EA">
        <w:rPr>
          <w:color w:val="FF0000"/>
        </w:rPr>
        <w:t>mahout clusterdump -i output/clusters-10-final -p output/clusteredPoints -o clusteranalyze.txt</w:t>
      </w:r>
    </w:p>
    <w:p w14:paraId="684E4C2B" w14:textId="409CDDFF" w:rsidR="00FD0D1F" w:rsidRPr="00AB4AA7" w:rsidRDefault="00723340" w:rsidP="00F50E66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046FB3D" wp14:editId="454D46AB">
            <wp:extent cx="6392545" cy="1216660"/>
            <wp:effectExtent l="0" t="0" r="8255" b="2540"/>
            <wp:docPr id="29" name="Picture 29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FE8A" w14:textId="77777777" w:rsidR="00732AC7" w:rsidRPr="00AB4AA7" w:rsidRDefault="008B2CEA" w:rsidP="001043EA">
      <w:pPr>
        <w:rPr>
          <w:color w:val="000000" w:themeColor="text1"/>
        </w:rPr>
      </w:pPr>
      <w:r w:rsidRPr="00AB4AA7">
        <w:rPr>
          <w:color w:val="000000" w:themeColor="text1"/>
        </w:rPr>
        <w:t>edit the marped site.xml:</w:t>
      </w:r>
    </w:p>
    <w:p w14:paraId="394DC3B5" w14:textId="7DDE223F" w:rsidR="00A54830" w:rsidRPr="00AB4AA7" w:rsidRDefault="00723340" w:rsidP="00D41735">
      <w:pPr>
        <w:ind w:left="1446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E214CD7" wp14:editId="0084B346">
            <wp:extent cx="5136515" cy="3713480"/>
            <wp:effectExtent l="0" t="0" r="0" b="0"/>
            <wp:docPr id="30" name="Picture 30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CCD8" w14:textId="77777777" w:rsidR="008B2CEA" w:rsidRPr="00AB4AA7" w:rsidRDefault="00A54830" w:rsidP="001043EA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  <w:r w:rsidR="00CF4B0A" w:rsidRPr="00AB4AA7">
        <w:rPr>
          <w:color w:val="000000" w:themeColor="text1"/>
        </w:rPr>
        <w:t xml:space="preserve"> still have the same error</w:t>
      </w:r>
    </w:p>
    <w:p w14:paraId="4B146F5B" w14:textId="6496C573" w:rsidR="00CF4B0A" w:rsidRPr="00AB4AA7" w:rsidRDefault="00723340" w:rsidP="00D41735">
      <w:pPr>
        <w:ind w:left="1446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E8DD3B6" wp14:editId="39509CA9">
            <wp:extent cx="6392545" cy="1208405"/>
            <wp:effectExtent l="0" t="0" r="8255" b="10795"/>
            <wp:docPr id="31" name="Picture 31" descr="Screen%20Shot%202017-06-02%20at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6-02%20at%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DAF" w14:textId="77777777" w:rsidR="00A54830" w:rsidRPr="00AB4AA7" w:rsidRDefault="00A54830" w:rsidP="00D41735">
      <w:pPr>
        <w:ind w:left="1446"/>
        <w:rPr>
          <w:color w:val="000000" w:themeColor="text1"/>
        </w:rPr>
      </w:pPr>
    </w:p>
    <w:p w14:paraId="7E04D439" w14:textId="77777777" w:rsidR="001043EA" w:rsidRDefault="008B0F5F" w:rsidP="001043EA">
      <w:pPr>
        <w:numPr>
          <w:ilvl w:val="0"/>
          <w:numId w:val="11"/>
        </w:numPr>
        <w:rPr>
          <w:color w:val="000000" w:themeColor="text1"/>
        </w:rPr>
      </w:pPr>
      <w:r w:rsidRPr="00AB4AA7">
        <w:rPr>
          <w:color w:val="000000" w:themeColor="text1"/>
        </w:rPr>
        <w:t xml:space="preserve">Using Hadoop streaming perform </w:t>
      </w:r>
      <w:r w:rsidRPr="00AB4AA7">
        <w:rPr>
          <w:color w:val="000000" w:themeColor="text1"/>
          <w:u w:val="single"/>
        </w:rPr>
        <w:t>two iterations</w:t>
      </w:r>
      <w:r w:rsidRPr="00AB4AA7">
        <w:rPr>
          <w:color w:val="000000" w:themeColor="text1"/>
        </w:rPr>
        <w:t xml:space="preserve"> (manually) with</w:t>
      </w:r>
      <w:r w:rsidR="001043EA">
        <w:rPr>
          <w:color w:val="000000" w:themeColor="text1"/>
        </w:rPr>
        <w:t xml:space="preserve"> randomly chosen input centers.</w:t>
      </w:r>
    </w:p>
    <w:p w14:paraId="072AB258" w14:textId="1A4E7C41" w:rsidR="00924C71" w:rsidRPr="00AB4AA7" w:rsidRDefault="00924C71" w:rsidP="001043EA">
      <w:pPr>
        <w:rPr>
          <w:color w:val="000000" w:themeColor="text1"/>
        </w:rPr>
      </w:pPr>
      <w:r w:rsidRPr="00AB4AA7">
        <w:rPr>
          <w:color w:val="000000" w:themeColor="text1"/>
        </w:rPr>
        <w:t>Iteration 1:</w:t>
      </w:r>
    </w:p>
    <w:p w14:paraId="0C08A068" w14:textId="77777777" w:rsidR="00924C71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Mapper and reducer code:</w:t>
      </w:r>
    </w:p>
    <w:p w14:paraId="3253ADF1" w14:textId="77777777" w:rsidR="001043EA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1FFAD7A" wp14:editId="65A2C98B">
            <wp:extent cx="5844078" cy="3905637"/>
            <wp:effectExtent l="0" t="0" r="0" b="6350"/>
            <wp:docPr id="32" name="Picture 32" descr="Screen%20Shot%202017-06-04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6-04%20at%2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44" cy="39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5E" w14:textId="631911A8" w:rsidR="00E07C96" w:rsidRPr="00AB4AA7" w:rsidRDefault="00254CAB" w:rsidP="00924C7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8301CEF" wp14:editId="4F75E28C">
            <wp:extent cx="3023235" cy="2682930"/>
            <wp:effectExtent l="0" t="0" r="0" b="9525"/>
            <wp:docPr id="53" name="Picture 53" descr="../../Desktop/Screen%20Shot%202017-06-04%20at%208.08.3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06-04%20at%208.08.33%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64" cy="26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6BB8" w14:textId="77777777" w:rsidR="00E07C96" w:rsidRPr="00AB4AA7" w:rsidRDefault="00E07C96" w:rsidP="00924C71">
      <w:pPr>
        <w:rPr>
          <w:b/>
          <w:color w:val="000000" w:themeColor="text1"/>
        </w:rPr>
      </w:pPr>
      <w:r w:rsidRPr="00AB4AA7">
        <w:rPr>
          <w:b/>
          <w:color w:val="000000" w:themeColor="text1"/>
        </w:rPr>
        <w:t xml:space="preserve">Center </w:t>
      </w:r>
      <w:proofErr w:type="gramStart"/>
      <w:r w:rsidRPr="00AB4AA7">
        <w:rPr>
          <w:b/>
          <w:color w:val="000000" w:themeColor="text1"/>
        </w:rPr>
        <w:t>points(</w:t>
      </w:r>
      <w:proofErr w:type="gramEnd"/>
      <w:r w:rsidRPr="00AB4AA7">
        <w:rPr>
          <w:b/>
          <w:color w:val="000000" w:themeColor="text1"/>
        </w:rPr>
        <w:t>8): assigned in file centers.txt</w:t>
      </w:r>
    </w:p>
    <w:p w14:paraId="703A5220" w14:textId="589D2EEE" w:rsidR="00E07C96" w:rsidRPr="00AB4AA7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1D1018F" wp14:editId="73CB482F">
            <wp:extent cx="2401570" cy="977900"/>
            <wp:effectExtent l="0" t="0" r="11430" b="12700"/>
            <wp:docPr id="34" name="Picture 34" descr="Screen%20Shot%202017-06-04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7-06-04%20at%2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7F21" w14:textId="77777777" w:rsidR="002718FE" w:rsidRPr="00AB4AA7" w:rsidRDefault="00F32A36" w:rsidP="00924C71">
      <w:pPr>
        <w:rPr>
          <w:color w:val="000000" w:themeColor="text1"/>
        </w:rPr>
      </w:pPr>
      <w:r w:rsidRPr="00AB4AA7">
        <w:rPr>
          <w:color w:val="000000" w:themeColor="text1"/>
        </w:rPr>
        <w:t>Test the MR on one file in the input folder first:</w:t>
      </w:r>
    </w:p>
    <w:p w14:paraId="6BB2BEDF" w14:textId="7E55D2D7" w:rsidR="00F32A36" w:rsidRPr="00BA6822" w:rsidRDefault="00F32A36" w:rsidP="00924C71">
      <w:pPr>
        <w:rPr>
          <w:rFonts w:asciiTheme="minorHAnsi" w:hAnsiTheme="minorHAnsi" w:cs="AppleSystemUIFont"/>
          <w:color w:val="FF0000"/>
        </w:rPr>
      </w:pPr>
      <w:r w:rsidRPr="00BA6822">
        <w:rPr>
          <w:rFonts w:asciiTheme="minorHAnsi" w:hAnsiTheme="minorHAnsi" w:cs="AppleSystemUIFont"/>
          <w:color w:val="FF0000"/>
        </w:rPr>
        <w:t>hadoop jar hadoop-streaming-2.6.4.jar -input /user/ec2-user/lo_ss/000</w:t>
      </w:r>
      <w:r w:rsidR="009122BA">
        <w:rPr>
          <w:rFonts w:asciiTheme="minorHAnsi" w:hAnsiTheme="minorHAnsi" w:cs="AppleSystemUIFont"/>
          <w:color w:val="FF0000"/>
        </w:rPr>
        <w:t>000_0 -output /data/kmeans_out</w:t>
      </w:r>
      <w:proofErr w:type="gramStart"/>
      <w:r w:rsidR="009122BA">
        <w:rPr>
          <w:rFonts w:asciiTheme="minorHAnsi" w:hAnsiTheme="minorHAnsi" w:cs="AppleSystemUIFont"/>
          <w:color w:val="FF0000"/>
        </w:rPr>
        <w:t>77</w:t>
      </w:r>
      <w:r w:rsidRPr="00BA6822">
        <w:rPr>
          <w:rFonts w:asciiTheme="minorHAnsi" w:hAnsiTheme="minorHAnsi" w:cs="AppleSystemUIFont"/>
          <w:color w:val="FF0000"/>
        </w:rPr>
        <w:t xml:space="preserve">  -</w:t>
      </w:r>
      <w:proofErr w:type="gramEnd"/>
      <w:r w:rsidRPr="00BA6822">
        <w:rPr>
          <w:rFonts w:asciiTheme="minorHAnsi" w:hAnsiTheme="minorHAnsi" w:cs="AppleSystemUIFont"/>
          <w:color w:val="FF0000"/>
        </w:rPr>
        <w:t>mapper iter1Mapper.py -reducer iter1Reducer.py -file iter1Reducer.py -file iter1Mapper.py</w:t>
      </w:r>
    </w:p>
    <w:p w14:paraId="43515F75" w14:textId="77777777" w:rsidR="00F32A36" w:rsidRDefault="00F32A36" w:rsidP="00924C71">
      <w:pPr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 w:rsidRPr="00AB4AA7">
        <w:rPr>
          <w:rFonts w:ascii="AppleSystemUIFont" w:hAnsi="AppleSystemUIFont" w:cs="AppleSystemUIFont"/>
          <w:color w:val="000000" w:themeColor="text1"/>
          <w:sz w:val="24"/>
          <w:szCs w:val="24"/>
        </w:rPr>
        <w:t xml:space="preserve">result: give 8 new centers after iteration 1 for next step’s distance calculation. </w:t>
      </w:r>
    </w:p>
    <w:p w14:paraId="23C7DB74" w14:textId="0A960FDB" w:rsidR="00F32A36" w:rsidRPr="00AB4AA7" w:rsidRDefault="009122BA" w:rsidP="00924C71">
      <w:pPr>
        <w:rPr>
          <w:rFonts w:ascii="AppleSystemUIFont" w:hAnsi="AppleSystemUIFont" w:cs="AppleSystemUIFont"/>
          <w:color w:val="000000" w:themeColor="text1"/>
          <w:sz w:val="24"/>
          <w:szCs w:val="24"/>
        </w:rPr>
      </w:pPr>
      <w:r>
        <w:rPr>
          <w:rFonts w:ascii="AppleSystemUIFont" w:hAnsi="AppleSystemUIFont" w:cs="AppleSystemUIFont"/>
          <w:noProof/>
          <w:color w:val="000000" w:themeColor="text1"/>
          <w:sz w:val="24"/>
          <w:szCs w:val="24"/>
        </w:rPr>
        <w:drawing>
          <wp:inline distT="0" distB="0" distL="0" distR="0" wp14:anchorId="6BA0E9B0" wp14:editId="2B0A2646">
            <wp:extent cx="4623435" cy="1792040"/>
            <wp:effectExtent l="0" t="0" r="0" b="11430"/>
            <wp:docPr id="21" name="Picture 21" descr="../../Desktop/Screen%20Shot%202017-06-04%20at%208.00.1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04%20at%208.00.13%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91" cy="17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C3B6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 xml:space="preserve"> </w:t>
      </w:r>
      <w:r w:rsidR="00F32A36" w:rsidRPr="00AB4AA7">
        <w:rPr>
          <w:color w:val="000000" w:themeColor="text1"/>
        </w:rPr>
        <w:t>Now change the input to be the folder with all the data files:</w:t>
      </w:r>
    </w:p>
    <w:p w14:paraId="7A72FD66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Hadoop jar streaming:</w:t>
      </w:r>
    </w:p>
    <w:p w14:paraId="28701B8E" w14:textId="77777777" w:rsidR="00F32A36" w:rsidRPr="00BA6822" w:rsidRDefault="00F32A36" w:rsidP="00924C71">
      <w:pPr>
        <w:rPr>
          <w:rFonts w:asciiTheme="minorHAnsi" w:hAnsiTheme="minorHAnsi" w:cs="AppleSystemUIFont"/>
          <w:color w:val="FF0000"/>
        </w:rPr>
      </w:pPr>
      <w:r w:rsidRPr="00BA6822">
        <w:rPr>
          <w:rFonts w:asciiTheme="minorHAnsi" w:hAnsiTheme="minorHAnsi" w:cs="AppleSystemUIFont"/>
          <w:color w:val="FF0000"/>
        </w:rPr>
        <w:t>hadoop jar hadoop-streaming-2.6.4.jar -input /user/ec2-user/lo_ss/ -output /data/kmeans_out</w:t>
      </w:r>
      <w:proofErr w:type="gramStart"/>
      <w:r w:rsidRPr="00BA6822">
        <w:rPr>
          <w:rFonts w:asciiTheme="minorHAnsi" w:hAnsiTheme="minorHAnsi" w:cs="AppleSystemUIFont"/>
          <w:color w:val="FF0000"/>
        </w:rPr>
        <w:t>666  -</w:t>
      </w:r>
      <w:proofErr w:type="gramEnd"/>
      <w:r w:rsidRPr="00BA6822">
        <w:rPr>
          <w:rFonts w:asciiTheme="minorHAnsi" w:hAnsiTheme="minorHAnsi" w:cs="AppleSystemUIFont"/>
          <w:color w:val="FF0000"/>
        </w:rPr>
        <w:t>mapper iter1Mapper.py -reducer iter1Reducer.py -file iter1Reducer.py -file iter1Mapper.py</w:t>
      </w:r>
    </w:p>
    <w:p w14:paraId="6FDDE6D5" w14:textId="77777777" w:rsidR="000C3EC1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result:</w:t>
      </w:r>
    </w:p>
    <w:p w14:paraId="2EED67D3" w14:textId="77777777" w:rsidR="00775698" w:rsidRPr="00AB4AA7" w:rsidRDefault="00775698" w:rsidP="00924C71">
      <w:pPr>
        <w:rPr>
          <w:color w:val="000000" w:themeColor="text1"/>
        </w:rPr>
      </w:pPr>
      <w:r w:rsidRPr="00AB4AA7">
        <w:rPr>
          <w:color w:val="000000" w:themeColor="text1"/>
        </w:rPr>
        <w:t>change the mapr</w:t>
      </w:r>
      <w:r w:rsidR="000C3EC1" w:rsidRPr="00AB4AA7">
        <w:rPr>
          <w:color w:val="000000" w:themeColor="text1"/>
        </w:rPr>
        <w:t>ed</w:t>
      </w:r>
      <w:r w:rsidRPr="00AB4AA7">
        <w:rPr>
          <w:color w:val="000000" w:themeColor="text1"/>
        </w:rPr>
        <w:t xml:space="preserve">-site.xml as instructed, but </w:t>
      </w:r>
      <w:r w:rsidR="008B64F3" w:rsidRPr="00AB4AA7">
        <w:rPr>
          <w:color w:val="000000" w:themeColor="text1"/>
        </w:rPr>
        <w:t>still cannot reach a</w:t>
      </w:r>
      <w:r w:rsidRPr="00AB4AA7">
        <w:rPr>
          <w:color w:val="000000" w:themeColor="text1"/>
        </w:rPr>
        <w:t xml:space="preserve"> resul</w:t>
      </w:r>
      <w:r w:rsidR="008B64F3" w:rsidRPr="00AB4AA7">
        <w:rPr>
          <w:color w:val="000000" w:themeColor="text1"/>
        </w:rPr>
        <w:t>t due to memory limit.</w:t>
      </w:r>
    </w:p>
    <w:p w14:paraId="64B4D999" w14:textId="04194044" w:rsidR="008B64F3" w:rsidRPr="00AB4AA7" w:rsidRDefault="00723340" w:rsidP="00924C71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7B43F9FC" wp14:editId="30C8029E">
            <wp:extent cx="4118610" cy="2027555"/>
            <wp:effectExtent l="0" t="0" r="0" b="4445"/>
            <wp:docPr id="36" name="Picture 36" descr="Screen%20Shot%202017-06-04%20at%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6-04%20at%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BB85" w14:textId="77777777" w:rsidR="00E07C96" w:rsidRPr="00AB4AA7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>iteration 2:</w:t>
      </w:r>
    </w:p>
    <w:p w14:paraId="4882973C" w14:textId="77777777" w:rsidR="00E07C96" w:rsidRDefault="00E07C96" w:rsidP="00924C71">
      <w:pPr>
        <w:rPr>
          <w:color w:val="000000" w:themeColor="text1"/>
        </w:rPr>
      </w:pPr>
      <w:r w:rsidRPr="00AB4AA7">
        <w:rPr>
          <w:color w:val="000000" w:themeColor="text1"/>
        </w:rPr>
        <w:t xml:space="preserve">replace </w:t>
      </w:r>
      <w:r w:rsidR="00FC155C" w:rsidRPr="00AB4AA7">
        <w:rPr>
          <w:color w:val="000000" w:themeColor="text1"/>
        </w:rPr>
        <w:t>centers</w:t>
      </w:r>
      <w:r w:rsidRPr="00AB4AA7">
        <w:rPr>
          <w:color w:val="000000" w:themeColor="text1"/>
        </w:rPr>
        <w:t xml:space="preserve"> with the output from last step, which is the new centers and repeat the process</w:t>
      </w:r>
      <w:r w:rsidR="00282092" w:rsidRPr="00AB4AA7">
        <w:rPr>
          <w:color w:val="000000" w:themeColor="text1"/>
        </w:rPr>
        <w:t xml:space="preserve"> and</w:t>
      </w:r>
      <w:r w:rsidR="008B64F3" w:rsidRPr="00AB4AA7">
        <w:rPr>
          <w:color w:val="000000" w:themeColor="text1"/>
        </w:rPr>
        <w:t xml:space="preserve"> gives out a new set of centers, when the centers stabilize then we could give out clustering result.</w:t>
      </w:r>
    </w:p>
    <w:p w14:paraId="0D8E6193" w14:textId="361A3160" w:rsidR="007B4082" w:rsidRDefault="007B4082" w:rsidP="00924C71">
      <w:pPr>
        <w:rPr>
          <w:color w:val="000000" w:themeColor="text1"/>
        </w:rPr>
      </w:pPr>
      <w:r>
        <w:rPr>
          <w:color w:val="000000" w:themeColor="text1"/>
        </w:rPr>
        <w:t xml:space="preserve">We will give a result based on the one file 000000_0 </w:t>
      </w:r>
      <w:r w:rsidR="00A80444">
        <w:rPr>
          <w:color w:val="000000" w:themeColor="text1"/>
        </w:rPr>
        <w:t xml:space="preserve">for we had </w:t>
      </w:r>
      <w:r>
        <w:rPr>
          <w:color w:val="000000" w:themeColor="text1"/>
        </w:rPr>
        <w:t>the memory problem to process all the files</w:t>
      </w:r>
      <w:r w:rsidR="00A80444">
        <w:rPr>
          <w:color w:val="000000" w:themeColor="text1"/>
        </w:rPr>
        <w:t xml:space="preserve"> from last iteration</w:t>
      </w:r>
      <w:r>
        <w:rPr>
          <w:color w:val="000000" w:themeColor="text1"/>
        </w:rPr>
        <w:t>.</w:t>
      </w:r>
    </w:p>
    <w:p w14:paraId="5AE9B97F" w14:textId="537E1D32" w:rsidR="00E15A1A" w:rsidRDefault="007B4082" w:rsidP="00924C71">
      <w:pPr>
        <w:rPr>
          <w:color w:val="000000" w:themeColor="text1"/>
        </w:rPr>
      </w:pPr>
      <w:r>
        <w:rPr>
          <w:color w:val="000000" w:themeColor="text1"/>
        </w:rPr>
        <w:t>the iter2Mapper.py is same as iter1Mapper.py except that the centers.txt is updated to be the new centers generated from iteration 1.</w:t>
      </w:r>
      <w:r w:rsidR="00E15A1A">
        <w:rPr>
          <w:color w:val="000000" w:themeColor="text1"/>
        </w:rPr>
        <w:t xml:space="preserve"> </w:t>
      </w:r>
    </w:p>
    <w:p w14:paraId="08E64674" w14:textId="034C6C5D" w:rsidR="00F9465D" w:rsidRDefault="00F9465D" w:rsidP="00924C7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4063D6" wp14:editId="0A97F987">
            <wp:extent cx="6400800" cy="4165600"/>
            <wp:effectExtent l="0" t="0" r="0" b="0"/>
            <wp:docPr id="33" name="Picture 33" descr="../../Desktop/Screen%20Shot%202017-06-04%20at%208.54.38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6-04%20at%208.54.38%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F131" w14:textId="3592C704" w:rsidR="00E15A1A" w:rsidRDefault="00E15A1A" w:rsidP="00924C71">
      <w:pPr>
        <w:rPr>
          <w:color w:val="000000" w:themeColor="text1"/>
        </w:rPr>
      </w:pPr>
      <w:r>
        <w:rPr>
          <w:color w:val="000000" w:themeColor="text1"/>
        </w:rPr>
        <w:t>And the reducer code is the old one.</w:t>
      </w:r>
    </w:p>
    <w:p w14:paraId="0DFDA8B7" w14:textId="67F14F6D" w:rsidR="007B4082" w:rsidRDefault="007B4082" w:rsidP="00924C71">
      <w:pPr>
        <w:rPr>
          <w:color w:val="FF0000"/>
        </w:rPr>
      </w:pPr>
      <w:r w:rsidRPr="007B4082">
        <w:rPr>
          <w:color w:val="FF0000"/>
        </w:rPr>
        <w:t>hadoop jar hadoop-streaming-2.6.4.jar -input /user/ec2-user/lo_ss/000</w:t>
      </w:r>
      <w:r w:rsidR="00F9465D">
        <w:rPr>
          <w:color w:val="FF0000"/>
        </w:rPr>
        <w:t>000_0 -output /data/kmeans_out99</w:t>
      </w:r>
      <w:r w:rsidRPr="007B4082">
        <w:rPr>
          <w:color w:val="FF0000"/>
        </w:rPr>
        <w:t xml:space="preserve"> -mapper iter2Mapper.py -reducer iter1Reducer.py -file iter1Reducer.py -file iter2Mapper.py</w:t>
      </w:r>
    </w:p>
    <w:p w14:paraId="530A83AF" w14:textId="3DED57B4" w:rsidR="006277E8" w:rsidRDefault="00F9465D" w:rsidP="00924C7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1DA2B8" wp14:editId="33E8E6AD">
            <wp:extent cx="5080635" cy="1478324"/>
            <wp:effectExtent l="0" t="0" r="0" b="0"/>
            <wp:docPr id="22" name="Picture 22" descr="../../Desktop/Screen%20Shot%202017-06-04%20at%208.5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04%20at%208.53.10%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88" cy="14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901" w14:textId="77777777" w:rsidR="00657E35" w:rsidRPr="00AB4AA7" w:rsidRDefault="00657E35" w:rsidP="00657E35">
      <w:pPr>
        <w:pStyle w:val="Heading1"/>
        <w:rPr>
          <w:color w:val="000000" w:themeColor="text1"/>
          <w:lang w:val="en-US"/>
        </w:rPr>
      </w:pPr>
      <w:r w:rsidRPr="00AB4AA7">
        <w:rPr>
          <w:color w:val="000000" w:themeColor="text1"/>
        </w:rPr>
        <w:t xml:space="preserve">Part </w:t>
      </w:r>
      <w:r w:rsidRPr="00AB4AA7">
        <w:rPr>
          <w:color w:val="000000" w:themeColor="text1"/>
          <w:lang w:val="en-US"/>
        </w:rPr>
        <w:t>4</w:t>
      </w:r>
      <w:r w:rsidRPr="00AB4AA7">
        <w:rPr>
          <w:color w:val="000000" w:themeColor="text1"/>
        </w:rPr>
        <w:t xml:space="preserve">: </w:t>
      </w:r>
      <w:r w:rsidRPr="00AB4AA7">
        <w:rPr>
          <w:color w:val="000000" w:themeColor="text1"/>
          <w:lang w:val="en-US"/>
        </w:rPr>
        <w:t>Performance</w:t>
      </w:r>
    </w:p>
    <w:p w14:paraId="27E58EE5" w14:textId="77777777" w:rsidR="00FE59AC" w:rsidRPr="00AB4AA7" w:rsidRDefault="00451619" w:rsidP="0012345B">
      <w:pPr>
        <w:numPr>
          <w:ilvl w:val="0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 xml:space="preserve">Both of your solutions to </w:t>
      </w:r>
      <w:r w:rsidRPr="00B86EDE">
        <w:rPr>
          <w:color w:val="000000" w:themeColor="text1"/>
        </w:rPr>
        <w:t>Part-1A</w:t>
      </w:r>
      <w:r w:rsidR="00570D6F" w:rsidRPr="00B86EDE">
        <w:rPr>
          <w:color w:val="000000" w:themeColor="text1"/>
        </w:rPr>
        <w:t xml:space="preserve"> #</w:t>
      </w:r>
      <w:r w:rsidR="00570D6F" w:rsidRPr="00AB4AA7">
        <w:rPr>
          <w:color w:val="000000" w:themeColor="text1"/>
        </w:rPr>
        <w:t xml:space="preserve"> EXAPLAIN HOW THINGS SCALES BY TIME AND NUBMER OF NODES</w:t>
      </w:r>
    </w:p>
    <w:p w14:paraId="2CA7A95B" w14:textId="77777777" w:rsidR="00FE59AC" w:rsidRPr="00AB4AA7" w:rsidRDefault="0012345B" w:rsidP="00FE59AC">
      <w:pPr>
        <w:numPr>
          <w:ilvl w:val="1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>Scale4</w:t>
      </w:r>
      <w:r w:rsidR="00FE59AC" w:rsidRPr="00AB4AA7">
        <w:rPr>
          <w:color w:val="000000" w:themeColor="text1"/>
        </w:rPr>
        <w:t>:</w:t>
      </w:r>
      <w:r w:rsidRPr="00AB4AA7">
        <w:rPr>
          <w:color w:val="000000" w:themeColor="text1"/>
        </w:rPr>
        <w:t xml:space="preserve"> single node and a cluster of at least 4 nodes</w:t>
      </w:r>
    </w:p>
    <w:p w14:paraId="3718CA72" w14:textId="77777777" w:rsidR="00A547F0" w:rsidRPr="00B86EDE" w:rsidRDefault="00A547F0" w:rsidP="00B86EDE">
      <w:pPr>
        <w:rPr>
          <w:rFonts w:asciiTheme="minorHAnsi" w:hAnsiTheme="minorHAnsi"/>
          <w:color w:val="000000" w:themeColor="text1"/>
        </w:rPr>
      </w:pPr>
      <w:r w:rsidRPr="00B86EDE">
        <w:rPr>
          <w:rFonts w:asciiTheme="minorHAnsi" w:hAnsiTheme="minorHAnsi"/>
          <w:color w:val="000000" w:themeColor="text1"/>
        </w:rPr>
        <w:t>CLUSTER OF 4 NODES:</w:t>
      </w:r>
    </w:p>
    <w:p w14:paraId="4D1B4EB4" w14:textId="77777777" w:rsidR="00A547F0" w:rsidRPr="00B86EDE" w:rsidRDefault="00A547F0" w:rsidP="00B86EDE">
      <w:pPr>
        <w:rPr>
          <w:rFonts w:asciiTheme="minorHAnsi" w:hAnsiTheme="minorHAnsi"/>
          <w:color w:val="000000" w:themeColor="text1"/>
        </w:rPr>
      </w:pPr>
      <w:r w:rsidRPr="00B86EDE">
        <w:rPr>
          <w:rFonts w:asciiTheme="minorHAnsi" w:hAnsiTheme="minorHAnsi"/>
          <w:color w:val="000000" w:themeColor="text1"/>
        </w:rPr>
        <w:t>PIG</w:t>
      </w:r>
      <w:r w:rsidR="00655090" w:rsidRPr="00B86EDE">
        <w:rPr>
          <w:rFonts w:asciiTheme="minorHAnsi" w:hAnsiTheme="minorHAnsi"/>
          <w:color w:val="000000" w:themeColor="text1"/>
        </w:rPr>
        <w:t>:</w:t>
      </w:r>
    </w:p>
    <w:p w14:paraId="2BA740AF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PIG Time Taken:4 min 9 seconds</w:t>
      </w:r>
    </w:p>
    <w:p w14:paraId="4A6945A0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Start</w:t>
      </w:r>
    </w:p>
    <w:p w14:paraId="43A0F2FA" w14:textId="313CC75F" w:rsidR="00CD0BC9" w:rsidRPr="00B86EDE" w:rsidRDefault="00723340" w:rsidP="00CD0BC9">
      <w:pPr>
        <w:ind w:left="720"/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noProof/>
          <w:color w:val="000000" w:themeColor="text1"/>
        </w:rPr>
        <w:drawing>
          <wp:inline distT="0" distB="0" distL="0" distR="0" wp14:anchorId="79DA1FDF" wp14:editId="3A88E819">
            <wp:extent cx="5693410" cy="683895"/>
            <wp:effectExtent l="0" t="0" r="0" b="1905"/>
            <wp:docPr id="37" name="Picture 37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139" w14:textId="77777777" w:rsidR="00CD0BC9" w:rsidRPr="00B86EDE" w:rsidRDefault="00CD0BC9" w:rsidP="00B86EDE">
      <w:pPr>
        <w:rPr>
          <w:rFonts w:asciiTheme="minorHAnsi" w:hAnsiTheme="minorHAnsi" w:cs="Menlo"/>
          <w:color w:val="000000" w:themeColor="text1"/>
        </w:rPr>
      </w:pPr>
      <w:r w:rsidRPr="00B86EDE">
        <w:rPr>
          <w:rFonts w:asciiTheme="minorHAnsi" w:hAnsiTheme="minorHAnsi" w:cs="Menlo"/>
          <w:color w:val="000000" w:themeColor="text1"/>
        </w:rPr>
        <w:t>End</w:t>
      </w:r>
    </w:p>
    <w:p w14:paraId="0F864258" w14:textId="40D45E15" w:rsidR="00655090" w:rsidRPr="00B86EDE" w:rsidRDefault="00723340" w:rsidP="00B86EDE">
      <w:pPr>
        <w:ind w:left="720"/>
        <w:rPr>
          <w:rFonts w:ascii="Menlo" w:hAnsi="Menlo" w:cs="Menlo"/>
          <w:color w:val="000000" w:themeColor="text1"/>
        </w:rPr>
      </w:pPr>
      <w:r w:rsidRPr="00AB4AA7">
        <w:rPr>
          <w:rFonts w:ascii="Menlo" w:hAnsi="Menlo" w:cs="Menlo"/>
          <w:noProof/>
          <w:color w:val="000000" w:themeColor="text1"/>
        </w:rPr>
        <w:drawing>
          <wp:inline distT="0" distB="0" distL="0" distR="0" wp14:anchorId="40059A6F" wp14:editId="339F1DF8">
            <wp:extent cx="3800475" cy="723265"/>
            <wp:effectExtent l="0" t="0" r="9525" b="0"/>
            <wp:docPr id="38" name="Picture 38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EF6E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5B0D110C" w14:textId="78774DED" w:rsidR="00655090" w:rsidRPr="00AB4AA7" w:rsidRDefault="00723340" w:rsidP="00A547F0">
      <w:pPr>
        <w:ind w:left="180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20267DF" wp14:editId="6388216D">
            <wp:extent cx="4110990" cy="2409190"/>
            <wp:effectExtent l="0" t="0" r="3810" b="3810"/>
            <wp:docPr id="39" name="Picture 39" descr="Screen%20Shot%202017-05-3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7-05-31%20at%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DB25" w14:textId="77777777" w:rsidR="00A547F0" w:rsidRPr="00AB4AA7" w:rsidRDefault="00A547F0" w:rsidP="00B86EDE">
      <w:pPr>
        <w:rPr>
          <w:color w:val="000000" w:themeColor="text1"/>
        </w:rPr>
      </w:pPr>
      <w:r w:rsidRPr="00AB4AA7">
        <w:rPr>
          <w:color w:val="000000" w:themeColor="text1"/>
        </w:rPr>
        <w:t xml:space="preserve">SINGLE </w:t>
      </w:r>
      <w:proofErr w:type="gramStart"/>
      <w:r w:rsidRPr="00AB4AA7">
        <w:rPr>
          <w:color w:val="000000" w:themeColor="text1"/>
        </w:rPr>
        <w:t>NODE</w:t>
      </w:r>
      <w:r w:rsidR="00362FD4" w:rsidRPr="00AB4AA7">
        <w:rPr>
          <w:color w:val="000000" w:themeColor="text1"/>
        </w:rPr>
        <w:t>(</w:t>
      </w:r>
      <w:proofErr w:type="gramEnd"/>
      <w:r w:rsidR="00362FD4" w:rsidRPr="00AB4AA7">
        <w:rPr>
          <w:color w:val="000000" w:themeColor="text1"/>
        </w:rPr>
        <w:t>command is same as in cluster, just using one node instead)</w:t>
      </w:r>
    </w:p>
    <w:p w14:paraId="6F0ACF7D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  <w:r w:rsidR="007C1839" w:rsidRPr="00AB4AA7">
        <w:rPr>
          <w:color w:val="000000" w:themeColor="text1"/>
        </w:rPr>
        <w:t xml:space="preserve"> 6 min 54 seconds</w:t>
      </w:r>
    </w:p>
    <w:p w14:paraId="0CC6DF55" w14:textId="77777777" w:rsidR="00655090" w:rsidRPr="00AB4AA7" w:rsidRDefault="007C1839" w:rsidP="00B86EDE">
      <w:pPr>
        <w:rPr>
          <w:color w:val="000000" w:themeColor="text1"/>
          <w:lang w:eastAsia="zh-CN"/>
        </w:rPr>
      </w:pPr>
      <w:r w:rsidRPr="00AB4AA7">
        <w:rPr>
          <w:color w:val="000000" w:themeColor="text1"/>
          <w:lang w:eastAsia="zh-CN"/>
        </w:rPr>
        <w:t>Start:</w:t>
      </w:r>
    </w:p>
    <w:p w14:paraId="4472692A" w14:textId="541826F0" w:rsidR="007C1839" w:rsidRPr="00AB4AA7" w:rsidRDefault="00723340" w:rsidP="00A547F0">
      <w:pPr>
        <w:ind w:left="1800"/>
        <w:rPr>
          <w:color w:val="000000" w:themeColor="text1"/>
          <w:lang w:eastAsia="zh-CN"/>
        </w:rPr>
      </w:pPr>
      <w:r w:rsidRPr="00AB4AA7">
        <w:rPr>
          <w:noProof/>
          <w:color w:val="000000" w:themeColor="text1"/>
        </w:rPr>
        <w:drawing>
          <wp:inline distT="0" distB="0" distL="0" distR="0" wp14:anchorId="21579DCC" wp14:editId="1F63D612">
            <wp:extent cx="6392545" cy="596265"/>
            <wp:effectExtent l="0" t="0" r="8255" b="0"/>
            <wp:docPr id="40" name="Picture 40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4D51" w14:textId="77777777" w:rsidR="007C1839" w:rsidRPr="00AB4AA7" w:rsidRDefault="007C1839" w:rsidP="00B86EDE">
      <w:pPr>
        <w:rPr>
          <w:color w:val="000000" w:themeColor="text1"/>
          <w:lang w:eastAsia="zh-CN"/>
        </w:rPr>
      </w:pPr>
      <w:r w:rsidRPr="00AB4AA7">
        <w:rPr>
          <w:color w:val="000000" w:themeColor="text1"/>
          <w:lang w:eastAsia="zh-CN"/>
        </w:rPr>
        <w:t>End:</w:t>
      </w:r>
    </w:p>
    <w:p w14:paraId="55580D31" w14:textId="20591A84" w:rsidR="007C1839" w:rsidRPr="00AB4AA7" w:rsidRDefault="00723340" w:rsidP="00A547F0">
      <w:pPr>
        <w:ind w:left="1800"/>
        <w:rPr>
          <w:color w:val="000000" w:themeColor="text1"/>
          <w:lang w:eastAsia="zh-CN"/>
        </w:rPr>
      </w:pPr>
      <w:r w:rsidRPr="00AB4AA7">
        <w:rPr>
          <w:noProof/>
          <w:color w:val="000000" w:themeColor="text1"/>
        </w:rPr>
        <w:drawing>
          <wp:inline distT="0" distB="0" distL="0" distR="0" wp14:anchorId="394D4F09" wp14:editId="45AD31B7">
            <wp:extent cx="6392545" cy="469265"/>
            <wp:effectExtent l="0" t="0" r="8255" b="0"/>
            <wp:docPr id="41" name="Picture 41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F8E1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299E8EAE" w14:textId="32F10682" w:rsidR="00655090" w:rsidRPr="00AB4AA7" w:rsidRDefault="00723340" w:rsidP="00A547F0">
      <w:pPr>
        <w:ind w:left="1800"/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65DDE163" wp14:editId="31194ECE">
            <wp:extent cx="6392545" cy="2337435"/>
            <wp:effectExtent l="0" t="0" r="8255" b="0"/>
            <wp:docPr id="42" name="Picture 42" descr="Screen%20Shot%202017-06-03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7-06-03%20at%2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2DE" w14:textId="77777777" w:rsidR="00655090" w:rsidRPr="00AB4AA7" w:rsidRDefault="00655090" w:rsidP="00A547F0">
      <w:pPr>
        <w:ind w:left="1800"/>
        <w:rPr>
          <w:color w:val="000000" w:themeColor="text1"/>
        </w:rPr>
      </w:pPr>
    </w:p>
    <w:p w14:paraId="6B477754" w14:textId="77777777" w:rsidR="0012345B" w:rsidRPr="00AB4AA7" w:rsidRDefault="0012345B" w:rsidP="00FE59AC">
      <w:pPr>
        <w:numPr>
          <w:ilvl w:val="1"/>
          <w:numId w:val="13"/>
        </w:numPr>
        <w:rPr>
          <w:color w:val="000000" w:themeColor="text1"/>
        </w:rPr>
      </w:pPr>
      <w:r w:rsidRPr="00AB4AA7">
        <w:rPr>
          <w:color w:val="000000" w:themeColor="text1"/>
        </w:rPr>
        <w:t>Scale14</w:t>
      </w:r>
      <w:r w:rsidR="00FE59AC" w:rsidRPr="00AB4AA7">
        <w:rPr>
          <w:color w:val="000000" w:themeColor="text1"/>
        </w:rPr>
        <w:t>:</w:t>
      </w:r>
      <w:r w:rsidRPr="00AB4AA7">
        <w:rPr>
          <w:color w:val="000000" w:themeColor="text1"/>
        </w:rPr>
        <w:t xml:space="preserve"> cluster of at least 4 n</w:t>
      </w:r>
      <w:r w:rsidR="00FE59AC" w:rsidRPr="00AB4AA7">
        <w:rPr>
          <w:color w:val="000000" w:themeColor="text1"/>
        </w:rPr>
        <w:t>odes</w:t>
      </w:r>
    </w:p>
    <w:p w14:paraId="2FB9B2B3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02094723" w14:textId="77777777" w:rsidR="004B493E" w:rsidRPr="00B86EDE" w:rsidRDefault="004B493E" w:rsidP="002F1B6A">
      <w:pPr>
        <w:rPr>
          <w:color w:val="FF0000"/>
        </w:rPr>
      </w:pPr>
      <w:r w:rsidRPr="00B86EDE">
        <w:rPr>
          <w:color w:val="FF0000"/>
        </w:rPr>
        <w:t>wget http://rasinsrv07.cstcis.cti.depaul.edu/CSC553/data/Scale14/lineorder.tbl</w:t>
      </w:r>
    </w:p>
    <w:p w14:paraId="38FAAF7B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-put lineorder.tbl</w:t>
      </w:r>
      <w:r w:rsidR="009A1B7A" w:rsidRPr="00B86EDE">
        <w:rPr>
          <w:color w:val="FF0000"/>
        </w:rPr>
        <w:t>.1</w:t>
      </w:r>
      <w:r w:rsidRPr="00B86EDE">
        <w:rPr>
          <w:color w:val="FF0000"/>
        </w:rPr>
        <w:t xml:space="preserve"> /data/lineorder_s14.tbl</w:t>
      </w:r>
    </w:p>
    <w:p w14:paraId="042ACA25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-ls /</w:t>
      </w:r>
      <w:proofErr w:type="gramStart"/>
      <w:r w:rsidRPr="00B86EDE">
        <w:rPr>
          <w:color w:val="FF0000"/>
        </w:rPr>
        <w:t>data  #</w:t>
      </w:r>
      <w:proofErr w:type="gramEnd"/>
      <w:r w:rsidRPr="00B86EDE">
        <w:rPr>
          <w:color w:val="FF0000"/>
        </w:rPr>
        <w:t xml:space="preserve"> checked, everything is fine</w:t>
      </w:r>
    </w:p>
    <w:p w14:paraId="7899AA5B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cd $HIVE_HOME</w:t>
      </w:r>
    </w:p>
    <w:p w14:paraId="3A2958C0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bin/home</w:t>
      </w:r>
    </w:p>
    <w:p w14:paraId="5F3E829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 xml:space="preserve">CREATE TABLE lineorder14 </w:t>
      </w:r>
      <w:proofErr w:type="gramStart"/>
      <w:r w:rsidRPr="00B86EDE">
        <w:rPr>
          <w:color w:val="FF0000"/>
        </w:rPr>
        <w:t>( lo</w:t>
      </w:r>
      <w:proofErr w:type="gramEnd"/>
      <w:r w:rsidRPr="00B86EDE">
        <w:rPr>
          <w:color w:val="FF0000"/>
        </w:rPr>
        <w:t>_orderkey int, lo_linenumber int, lo_custkey int, lo_partkey int, lo_suppkey int, lo_orderdate int, lo_orderpriority varchar(15), lo_shippriority varchar(1), lo_quantity int, lo_extendedprice int, lo_ordertotalprice int, lo_discount int, lo_revenue int, lo_supplycost int, lo_tax int, lo_commitdate int, lo_shipmode varchar(10) )ROW FORMAT DELIMITED FIELDS TERMINATED BY '|' STORED AS TEXTFILE;</w:t>
      </w:r>
    </w:p>
    <w:p w14:paraId="7C2571B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LOAD DATA INPATH '/data/lineorder_s14.tbl' OVERWRITE INTO TABLE lineorder</w:t>
      </w:r>
      <w:r w:rsidR="00A06E9B" w:rsidRPr="00B86EDE">
        <w:rPr>
          <w:color w:val="FF0000"/>
        </w:rPr>
        <w:t>14</w:t>
      </w:r>
      <w:r w:rsidRPr="00B86EDE">
        <w:rPr>
          <w:color w:val="FF0000"/>
        </w:rPr>
        <w:t>;</w:t>
      </w:r>
    </w:p>
    <w:p w14:paraId="43893C0C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INSERT OVERWRITE DIRECTORY '/user/ec2-user/lineorder_s14.csv' ROW FORMAT DELIMITED FIELDS TERMINATED BY ',' SELECT * FROM lineorder14;</w:t>
      </w:r>
    </w:p>
    <w:p w14:paraId="02D170DB" w14:textId="77777777" w:rsidR="0086785B" w:rsidRPr="00B86EDE" w:rsidRDefault="0086785B" w:rsidP="002F1B6A">
      <w:pPr>
        <w:rPr>
          <w:color w:val="000000" w:themeColor="text1"/>
        </w:rPr>
      </w:pPr>
      <w:r w:rsidRPr="00B86EDE">
        <w:rPr>
          <w:color w:val="000000" w:themeColor="text1"/>
        </w:rPr>
        <w:t>Time taken:</w:t>
      </w:r>
      <w:r w:rsidR="00F46F52" w:rsidRPr="00B86EDE">
        <w:rPr>
          <w:color w:val="000000" w:themeColor="text1"/>
        </w:rPr>
        <w:t xml:space="preserve"> 394.479 seconds</w:t>
      </w:r>
    </w:p>
    <w:p w14:paraId="37E32287" w14:textId="5E46ED55" w:rsidR="0086785B" w:rsidRPr="00B86EDE" w:rsidRDefault="00723340" w:rsidP="002F1B6A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0C1C79FF" wp14:editId="5B621EDD">
            <wp:extent cx="6392545" cy="1025525"/>
            <wp:effectExtent l="0" t="0" r="8255" b="0"/>
            <wp:docPr id="43" name="Picture 43" descr="Screen%20Shot%202017-06-02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%20Shot%202017-06-02%20at%2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6BE4" w14:textId="77777777" w:rsidR="002F1B6A" w:rsidRPr="00AB4AA7" w:rsidRDefault="002F1B6A" w:rsidP="002F1B6A">
      <w:pPr>
        <w:rPr>
          <w:color w:val="000000" w:themeColor="text1"/>
        </w:rPr>
      </w:pPr>
      <w:r w:rsidRPr="00AB4AA7">
        <w:rPr>
          <w:color w:val="000000" w:themeColor="text1"/>
        </w:rPr>
        <w:t>Check out result:</w:t>
      </w:r>
    </w:p>
    <w:p w14:paraId="4E27C1F3" w14:textId="77777777" w:rsidR="002F1B6A" w:rsidRPr="00B86EDE" w:rsidRDefault="002F1B6A" w:rsidP="002F1B6A">
      <w:pPr>
        <w:rPr>
          <w:color w:val="FF0000"/>
        </w:rPr>
      </w:pPr>
      <w:r w:rsidRPr="00B86EDE">
        <w:rPr>
          <w:color w:val="FF0000"/>
        </w:rPr>
        <w:t>Hadoop fs –cat /user/ec2-user/lineorder</w:t>
      </w:r>
      <w:r w:rsidR="00A06E9B" w:rsidRPr="00B86EDE">
        <w:rPr>
          <w:color w:val="FF0000"/>
        </w:rPr>
        <w:t>_s14</w:t>
      </w:r>
      <w:r w:rsidRPr="00B86EDE">
        <w:rPr>
          <w:color w:val="FF0000"/>
        </w:rPr>
        <w:t>.csv/ | head</w:t>
      </w:r>
    </w:p>
    <w:p w14:paraId="664862FD" w14:textId="39C4A591" w:rsidR="00F46F52" w:rsidRPr="00AB4AA7" w:rsidRDefault="00723340" w:rsidP="002F1B6A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B80D5BF" wp14:editId="44638A7D">
            <wp:extent cx="6392545" cy="1336040"/>
            <wp:effectExtent l="0" t="0" r="8255" b="10160"/>
            <wp:docPr id="44" name="Picture 44" descr="Screen%20Shot%202017-06-02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7-06-02%20at%2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A57" w14:textId="77777777" w:rsidR="00655090" w:rsidRPr="00AB4AA7" w:rsidRDefault="00655090" w:rsidP="00B86EDE">
      <w:pPr>
        <w:rPr>
          <w:color w:val="000000" w:themeColor="text1"/>
        </w:rPr>
      </w:pPr>
    </w:p>
    <w:p w14:paraId="649E4AB1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0CE6BF65" w14:textId="77777777" w:rsidR="006C6F42" w:rsidRPr="00B86EDE" w:rsidRDefault="006C6F42" w:rsidP="00B86EDE">
      <w:pPr>
        <w:rPr>
          <w:color w:val="FF0000"/>
        </w:rPr>
      </w:pPr>
      <w:r w:rsidRPr="00B86EDE">
        <w:rPr>
          <w:color w:val="FF0000"/>
        </w:rPr>
        <w:t xml:space="preserve">lineorder = LOAD '/data/lineorder_s14.tbl' USING </w:t>
      </w:r>
      <w:proofErr w:type="gramStart"/>
      <w:r w:rsidRPr="00B86EDE">
        <w:rPr>
          <w:color w:val="FF0000"/>
        </w:rPr>
        <w:t>PigStorage(</w:t>
      </w:r>
      <w:proofErr w:type="gramEnd"/>
      <w:r w:rsidRPr="00B86EDE">
        <w:rPr>
          <w:color w:val="FF0000"/>
        </w:rPr>
        <w:t>'|')AS (lo_orderkey: int, lo_linenumber: int, lo_custkey: int, lo_partkey: int, lo_suppkey: int, lo_orderdate: int, lo_orderpriority: chararray, lo_shippriority: chararray, lo_quantity: int, lo_extendedprice: int, lo_ordertotalprice: int, lo_discount: int, lo_revenue: int, lo_supplycost: int, lo_tax: int, lo_commitdate: int, lo_shipmode: chararray);</w:t>
      </w:r>
    </w:p>
    <w:p w14:paraId="0B492E62" w14:textId="77777777" w:rsidR="006C6F42" w:rsidRPr="00B86EDE" w:rsidRDefault="006C6F42" w:rsidP="00B86EDE">
      <w:pPr>
        <w:rPr>
          <w:color w:val="FF0000"/>
        </w:rPr>
      </w:pPr>
      <w:r w:rsidRPr="00B86EDE">
        <w:rPr>
          <w:color w:val="FF0000"/>
        </w:rPr>
        <w:t xml:space="preserve">STORE lineorder INTO '/user/ec2-user/lineorder14_pig.csv' USING </w:t>
      </w:r>
      <w:proofErr w:type="gramStart"/>
      <w:r w:rsidRPr="00B86EDE">
        <w:rPr>
          <w:color w:val="FF0000"/>
        </w:rPr>
        <w:t>org.apache.pig.piggybank</w:t>
      </w:r>
      <w:proofErr w:type="gramEnd"/>
      <w:r w:rsidRPr="00B86EDE">
        <w:rPr>
          <w:color w:val="FF0000"/>
        </w:rPr>
        <w:t>.storage.CSVExcelStorage();</w:t>
      </w:r>
    </w:p>
    <w:p w14:paraId="11850AEB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 xml:space="preserve">PIG Time Taken: </w:t>
      </w:r>
      <w:r w:rsidR="00D55FF8" w:rsidRPr="00B86EDE">
        <w:rPr>
          <w:color w:val="000000" w:themeColor="text1"/>
        </w:rPr>
        <w:t>7 minutes</w:t>
      </w:r>
    </w:p>
    <w:p w14:paraId="38009E62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>Start</w:t>
      </w:r>
    </w:p>
    <w:p w14:paraId="0AC8D43F" w14:textId="18998714" w:rsidR="006C6F42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5894DD5F" wp14:editId="59D9EE58">
            <wp:extent cx="6400800" cy="643890"/>
            <wp:effectExtent l="0" t="0" r="0" b="0"/>
            <wp:docPr id="45" name="Picture 45" descr="Screen%20Shot%202017-06-03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7-06-03%20at%2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22AB" w14:textId="77777777" w:rsidR="006C6F42" w:rsidRPr="00B86EDE" w:rsidRDefault="006C6F42" w:rsidP="00B86EDE">
      <w:pPr>
        <w:rPr>
          <w:color w:val="000000" w:themeColor="text1"/>
        </w:rPr>
      </w:pPr>
      <w:r w:rsidRPr="00B86EDE">
        <w:rPr>
          <w:color w:val="000000" w:themeColor="text1"/>
        </w:rPr>
        <w:t>End</w:t>
      </w:r>
    </w:p>
    <w:p w14:paraId="22D5D34A" w14:textId="5394974D" w:rsidR="00655090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61FD6F4F" wp14:editId="3C318A54">
            <wp:extent cx="6392545" cy="540385"/>
            <wp:effectExtent l="0" t="0" r="8255" b="0"/>
            <wp:docPr id="46" name="Picture 46" descr="Screen%20Shot%202017-06-03%20at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%20Shot%202017-06-03%20at%2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7735" w14:textId="77777777" w:rsidR="00655090" w:rsidRPr="00AB4AA7" w:rsidRDefault="00655090" w:rsidP="00B86EDE">
      <w:pPr>
        <w:rPr>
          <w:color w:val="000000" w:themeColor="text1"/>
        </w:rPr>
      </w:pPr>
    </w:p>
    <w:p w14:paraId="1F44DE02" w14:textId="77777777" w:rsidR="0012345B" w:rsidRPr="00AB4AA7" w:rsidRDefault="00A22475" w:rsidP="00B86EDE">
      <w:pPr>
        <w:rPr>
          <w:color w:val="000000" w:themeColor="text1"/>
        </w:rPr>
      </w:pPr>
      <w:r w:rsidRPr="00AB4AA7">
        <w:rPr>
          <w:color w:val="000000" w:themeColor="text1"/>
        </w:rPr>
        <w:t>B--</w:t>
      </w:r>
      <w:r w:rsidR="00FE59AC" w:rsidRPr="00AB4AA7">
        <w:rPr>
          <w:color w:val="000000" w:themeColor="text1"/>
        </w:rPr>
        <w:t>Both of your solution</w:t>
      </w:r>
      <w:r w:rsidR="00CB403A" w:rsidRPr="00AB4AA7">
        <w:rPr>
          <w:color w:val="000000" w:themeColor="text1"/>
        </w:rPr>
        <w:t>s for 2-B.</w:t>
      </w:r>
    </w:p>
    <w:p w14:paraId="3005BD95" w14:textId="77777777" w:rsidR="00FE59AC" w:rsidRPr="00AB4AA7" w:rsidRDefault="00FE59AC" w:rsidP="00B86EDE">
      <w:pPr>
        <w:rPr>
          <w:color w:val="000000" w:themeColor="text1"/>
        </w:rPr>
      </w:pPr>
      <w:r w:rsidRPr="00AB4AA7">
        <w:rPr>
          <w:color w:val="000000" w:themeColor="text1"/>
        </w:rPr>
        <w:t>Scale4: single node and a cluster of at least 4 nodes</w:t>
      </w:r>
    </w:p>
    <w:p w14:paraId="6746CFD9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CLUSTER OF 4 NODES:</w:t>
      </w:r>
    </w:p>
    <w:p w14:paraId="22A0A60E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080F21FC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time: 15 min 53 seconds</w:t>
      </w:r>
    </w:p>
    <w:p w14:paraId="47976B2E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start</w:t>
      </w:r>
    </w:p>
    <w:p w14:paraId="16F7AB1D" w14:textId="5A516032" w:rsidR="00CD0BC9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52A415D2" wp14:editId="3AA4AB6E">
            <wp:extent cx="6392545" cy="357505"/>
            <wp:effectExtent l="0" t="0" r="8255" b="0"/>
            <wp:docPr id="47" name="Picture 47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447D" w14:textId="77777777" w:rsidR="00CD0BC9" w:rsidRPr="00B86EDE" w:rsidRDefault="00CD0BC9" w:rsidP="00B86EDE">
      <w:pPr>
        <w:rPr>
          <w:color w:val="000000" w:themeColor="text1"/>
        </w:rPr>
      </w:pPr>
      <w:r w:rsidRPr="00B86EDE">
        <w:rPr>
          <w:color w:val="000000" w:themeColor="text1"/>
        </w:rPr>
        <w:t>end</w:t>
      </w:r>
    </w:p>
    <w:p w14:paraId="728C37CA" w14:textId="24CE34A3" w:rsidR="00CD0BC9" w:rsidRPr="00B86EDE" w:rsidRDefault="00723340" w:rsidP="00B86EDE">
      <w:pPr>
        <w:rPr>
          <w:color w:val="000000" w:themeColor="text1"/>
        </w:rPr>
      </w:pPr>
      <w:r w:rsidRPr="00B86EDE">
        <w:rPr>
          <w:noProof/>
          <w:color w:val="000000" w:themeColor="text1"/>
        </w:rPr>
        <w:drawing>
          <wp:inline distT="0" distB="0" distL="0" distR="0" wp14:anchorId="7BE5F73F" wp14:editId="3C946AB3">
            <wp:extent cx="6392545" cy="779145"/>
            <wp:effectExtent l="0" t="0" r="8255" b="8255"/>
            <wp:docPr id="48" name="Picture 48" descr="Screen%20Shot%202017-06-02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%20Shot%202017-06-02%20at%2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C0F" w14:textId="77777777" w:rsidR="00655090" w:rsidRPr="00AB4AA7" w:rsidRDefault="00655090" w:rsidP="00B86EDE">
      <w:pPr>
        <w:rPr>
          <w:color w:val="000000" w:themeColor="text1"/>
        </w:rPr>
      </w:pPr>
    </w:p>
    <w:p w14:paraId="60B7EFAC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0B728A7B" w14:textId="10A60E8D" w:rsidR="00655090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404B238C" wp14:editId="086E75B3">
            <wp:extent cx="3427095" cy="1081405"/>
            <wp:effectExtent l="0" t="0" r="1905" b="10795"/>
            <wp:docPr id="49" name="Picture 49" descr="Screen%20Shot%202017-06-02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%20Shot%202017-06-02%20at%20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40DD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SINGLE NODE:</w:t>
      </w:r>
    </w:p>
    <w:p w14:paraId="16C03042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PIG:</w:t>
      </w:r>
    </w:p>
    <w:p w14:paraId="660822E0" w14:textId="6762748C" w:rsidR="00655090" w:rsidRPr="00AB4AA7" w:rsidRDefault="008E0327" w:rsidP="00B86EDE">
      <w:pPr>
        <w:rPr>
          <w:color w:val="000000" w:themeColor="text1"/>
        </w:rPr>
      </w:pPr>
      <w:r w:rsidRPr="00AB4AA7">
        <w:rPr>
          <w:color w:val="000000" w:themeColor="text1"/>
        </w:rPr>
        <w:t>start</w:t>
      </w:r>
      <w:r w:rsidR="00723340" w:rsidRPr="00AB4AA7">
        <w:rPr>
          <w:noProof/>
          <w:color w:val="000000" w:themeColor="text1"/>
        </w:rPr>
        <w:drawing>
          <wp:inline distT="0" distB="0" distL="0" distR="0" wp14:anchorId="1D9F8ED9" wp14:editId="73282D65">
            <wp:extent cx="6400800" cy="556895"/>
            <wp:effectExtent l="0" t="0" r="0" b="1905"/>
            <wp:docPr id="50" name="Picture 50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CF7A" w14:textId="77777777" w:rsidR="008E0327" w:rsidRPr="00AB4AA7" w:rsidRDefault="008E0327" w:rsidP="00B86EDE">
      <w:pPr>
        <w:rPr>
          <w:color w:val="000000" w:themeColor="text1"/>
        </w:rPr>
      </w:pPr>
      <w:r w:rsidRPr="00AB4AA7">
        <w:rPr>
          <w:color w:val="000000" w:themeColor="text1"/>
        </w:rPr>
        <w:t>end:</w:t>
      </w:r>
    </w:p>
    <w:p w14:paraId="5BDA6EEF" w14:textId="12C9538F" w:rsidR="008E0327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0D37DE45" wp14:editId="35979203">
            <wp:extent cx="6400800" cy="715645"/>
            <wp:effectExtent l="0" t="0" r="0" b="0"/>
            <wp:docPr id="51" name="Picture 51" descr="Screen%20Shot%202017-06-03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%20Shot%202017-06-03%20at%20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B14" w14:textId="77777777" w:rsidR="008E0327" w:rsidRPr="00AB4AA7" w:rsidRDefault="008E0327" w:rsidP="00B86EDE">
      <w:pPr>
        <w:rPr>
          <w:color w:val="000000" w:themeColor="text1"/>
        </w:rPr>
      </w:pPr>
    </w:p>
    <w:p w14:paraId="2A55F974" w14:textId="77777777" w:rsidR="00655090" w:rsidRPr="00AB4AA7" w:rsidRDefault="00655090" w:rsidP="00B86EDE">
      <w:pPr>
        <w:rPr>
          <w:color w:val="000000" w:themeColor="text1"/>
        </w:rPr>
      </w:pPr>
      <w:r w:rsidRPr="00AB4AA7">
        <w:rPr>
          <w:color w:val="000000" w:themeColor="text1"/>
        </w:rPr>
        <w:t>HIVE:</w:t>
      </w:r>
    </w:p>
    <w:p w14:paraId="3F4FB327" w14:textId="4A631A83" w:rsidR="00655090" w:rsidRPr="00AB4AA7" w:rsidRDefault="00723340" w:rsidP="00B86EDE">
      <w:pPr>
        <w:rPr>
          <w:color w:val="000000" w:themeColor="text1"/>
        </w:rPr>
      </w:pPr>
      <w:r w:rsidRPr="00AB4AA7">
        <w:rPr>
          <w:noProof/>
          <w:color w:val="000000" w:themeColor="text1"/>
        </w:rPr>
        <w:drawing>
          <wp:inline distT="0" distB="0" distL="0" distR="0" wp14:anchorId="3356C2D3" wp14:editId="7E42CAD5">
            <wp:extent cx="3366135" cy="1683068"/>
            <wp:effectExtent l="0" t="0" r="0" b="0"/>
            <wp:docPr id="52" name="Picture 52" descr="Screen%20Shot%202017-06-03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%20Shot%202017-06-03%20at%20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47" cy="16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BB1A" w14:textId="77777777" w:rsidR="00C17594" w:rsidRPr="00AB4AA7" w:rsidRDefault="00451619" w:rsidP="00451619">
      <w:pPr>
        <w:rPr>
          <w:color w:val="000000" w:themeColor="text1"/>
        </w:rPr>
      </w:pPr>
      <w:r w:rsidRPr="00AB4AA7">
        <w:rPr>
          <w:color w:val="000000" w:themeColor="text1"/>
        </w:rPr>
        <w:t>Summarize the results and cluster performance</w:t>
      </w:r>
      <w:r w:rsidR="008676DF" w:rsidRPr="00AB4AA7">
        <w:rPr>
          <w:color w:val="000000" w:themeColor="text1"/>
        </w:rPr>
        <w:t>/scaling</w:t>
      </w:r>
      <w:r w:rsidR="0060485A" w:rsidRPr="00AB4AA7">
        <w:rPr>
          <w:color w:val="000000" w:themeColor="text1"/>
        </w:rPr>
        <w:t>:</w:t>
      </w:r>
    </w:p>
    <w:p w14:paraId="514ECFC7" w14:textId="4F18D206" w:rsidR="0060485A" w:rsidRPr="00AB4AA7" w:rsidRDefault="001120B1" w:rsidP="00451619">
      <w:pPr>
        <w:rPr>
          <w:color w:val="000000" w:themeColor="text1"/>
        </w:rPr>
      </w:pPr>
      <w:r w:rsidRPr="00AB4AA7">
        <w:rPr>
          <w:color w:val="000000" w:themeColor="text1"/>
        </w:rPr>
        <w:t>Pig takes more time to process queries than hive overall; one node takes more time than cluster of nodes to process tasks; when data scale up, the time it takes to process a task is much longer, as it also takes extra space and time to save and distribute the file on hdfs.</w:t>
      </w:r>
    </w:p>
    <w:p w14:paraId="5785DE88" w14:textId="77777777" w:rsidR="00E536D2" w:rsidRPr="00B86EDE" w:rsidRDefault="0060485A" w:rsidP="00B86EDE">
      <w:pPr>
        <w:rPr>
          <w:color w:val="000000" w:themeColor="text1"/>
        </w:rPr>
      </w:pPr>
      <w:r w:rsidRPr="00B86EDE">
        <w:rPr>
          <w:color w:val="000000" w:themeColor="text1"/>
        </w:rPr>
        <w:t xml:space="preserve"> </w:t>
      </w:r>
    </w:p>
    <w:sectPr w:rsidR="00E536D2" w:rsidRPr="00B86EDE" w:rsidSect="006F320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E2E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D1647"/>
    <w:multiLevelType w:val="hybridMultilevel"/>
    <w:tmpl w:val="B91CF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3C28"/>
    <w:multiLevelType w:val="hybridMultilevel"/>
    <w:tmpl w:val="10DC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9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592D85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29FE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C20"/>
    <w:multiLevelType w:val="hybridMultilevel"/>
    <w:tmpl w:val="CBE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EF0073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2DF72220"/>
    <w:multiLevelType w:val="hybridMultilevel"/>
    <w:tmpl w:val="B868ED8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E17B61"/>
    <w:multiLevelType w:val="hybridMultilevel"/>
    <w:tmpl w:val="374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440FF"/>
    <w:multiLevelType w:val="hybridMultilevel"/>
    <w:tmpl w:val="C39257E4"/>
    <w:lvl w:ilvl="0" w:tplc="342AA0D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D44F9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21960"/>
    <w:multiLevelType w:val="hybridMultilevel"/>
    <w:tmpl w:val="EA322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B754F6"/>
    <w:multiLevelType w:val="hybridMultilevel"/>
    <w:tmpl w:val="C49E6F7A"/>
    <w:lvl w:ilvl="0" w:tplc="F2BCB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4195B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8"/>
    <w:rsid w:val="00003A51"/>
    <w:rsid w:val="00003B9A"/>
    <w:rsid w:val="00011CEA"/>
    <w:rsid w:val="00021D1A"/>
    <w:rsid w:val="00027A4C"/>
    <w:rsid w:val="00050CB0"/>
    <w:rsid w:val="000552C8"/>
    <w:rsid w:val="000639A7"/>
    <w:rsid w:val="00063CE5"/>
    <w:rsid w:val="00064014"/>
    <w:rsid w:val="00075B9E"/>
    <w:rsid w:val="000846D6"/>
    <w:rsid w:val="00084B03"/>
    <w:rsid w:val="00085BF6"/>
    <w:rsid w:val="0009021E"/>
    <w:rsid w:val="000967F3"/>
    <w:rsid w:val="000A033C"/>
    <w:rsid w:val="000A29A0"/>
    <w:rsid w:val="000C3EC1"/>
    <w:rsid w:val="000C75D5"/>
    <w:rsid w:val="000E2E7C"/>
    <w:rsid w:val="000E75CC"/>
    <w:rsid w:val="000F1711"/>
    <w:rsid w:val="001043EA"/>
    <w:rsid w:val="001056B7"/>
    <w:rsid w:val="00107D06"/>
    <w:rsid w:val="001120B1"/>
    <w:rsid w:val="0012345B"/>
    <w:rsid w:val="00125EEA"/>
    <w:rsid w:val="00126BC9"/>
    <w:rsid w:val="00142D66"/>
    <w:rsid w:val="00155170"/>
    <w:rsid w:val="00162B66"/>
    <w:rsid w:val="00171926"/>
    <w:rsid w:val="00193769"/>
    <w:rsid w:val="00194F32"/>
    <w:rsid w:val="001A1E90"/>
    <w:rsid w:val="001C7F4A"/>
    <w:rsid w:val="001F3095"/>
    <w:rsid w:val="001F64CD"/>
    <w:rsid w:val="002061D8"/>
    <w:rsid w:val="00211B5B"/>
    <w:rsid w:val="0021581B"/>
    <w:rsid w:val="002261F6"/>
    <w:rsid w:val="002334F7"/>
    <w:rsid w:val="00250D2F"/>
    <w:rsid w:val="00254AE2"/>
    <w:rsid w:val="00254CAB"/>
    <w:rsid w:val="002575A8"/>
    <w:rsid w:val="00261D7E"/>
    <w:rsid w:val="002718FE"/>
    <w:rsid w:val="00273752"/>
    <w:rsid w:val="00280183"/>
    <w:rsid w:val="00282092"/>
    <w:rsid w:val="002B05C3"/>
    <w:rsid w:val="002D1FC9"/>
    <w:rsid w:val="002E5938"/>
    <w:rsid w:val="002F1B6A"/>
    <w:rsid w:val="003168AE"/>
    <w:rsid w:val="00324F90"/>
    <w:rsid w:val="00341611"/>
    <w:rsid w:val="00362FD4"/>
    <w:rsid w:val="00377642"/>
    <w:rsid w:val="003862FE"/>
    <w:rsid w:val="00396220"/>
    <w:rsid w:val="003A02A8"/>
    <w:rsid w:val="003A6B38"/>
    <w:rsid w:val="003C744B"/>
    <w:rsid w:val="003D4203"/>
    <w:rsid w:val="003D4FB0"/>
    <w:rsid w:val="003D63ED"/>
    <w:rsid w:val="003E1ABB"/>
    <w:rsid w:val="003E3F92"/>
    <w:rsid w:val="003E79A9"/>
    <w:rsid w:val="003F1DA3"/>
    <w:rsid w:val="003F1EDF"/>
    <w:rsid w:val="003F26FF"/>
    <w:rsid w:val="003F3736"/>
    <w:rsid w:val="00424427"/>
    <w:rsid w:val="0043466F"/>
    <w:rsid w:val="00451619"/>
    <w:rsid w:val="00451A34"/>
    <w:rsid w:val="004619FE"/>
    <w:rsid w:val="0046561F"/>
    <w:rsid w:val="00470F01"/>
    <w:rsid w:val="0048313A"/>
    <w:rsid w:val="00485066"/>
    <w:rsid w:val="004B001F"/>
    <w:rsid w:val="004B493E"/>
    <w:rsid w:val="004D15AA"/>
    <w:rsid w:val="004D6456"/>
    <w:rsid w:val="004F2986"/>
    <w:rsid w:val="00503FAB"/>
    <w:rsid w:val="00515E61"/>
    <w:rsid w:val="005218C1"/>
    <w:rsid w:val="0053692D"/>
    <w:rsid w:val="00552755"/>
    <w:rsid w:val="00552BC8"/>
    <w:rsid w:val="005606F8"/>
    <w:rsid w:val="00560CF4"/>
    <w:rsid w:val="00561B79"/>
    <w:rsid w:val="00570D6F"/>
    <w:rsid w:val="00574A3C"/>
    <w:rsid w:val="00581604"/>
    <w:rsid w:val="00581F4A"/>
    <w:rsid w:val="00594C40"/>
    <w:rsid w:val="005A665C"/>
    <w:rsid w:val="005C3EC8"/>
    <w:rsid w:val="005D2B78"/>
    <w:rsid w:val="005E1760"/>
    <w:rsid w:val="00602EE7"/>
    <w:rsid w:val="0060485A"/>
    <w:rsid w:val="00604ECC"/>
    <w:rsid w:val="00613135"/>
    <w:rsid w:val="006277E8"/>
    <w:rsid w:val="00642B43"/>
    <w:rsid w:val="00655090"/>
    <w:rsid w:val="00657E35"/>
    <w:rsid w:val="006907B0"/>
    <w:rsid w:val="006A30FF"/>
    <w:rsid w:val="006C5563"/>
    <w:rsid w:val="006C6F42"/>
    <w:rsid w:val="006D098D"/>
    <w:rsid w:val="006D24D2"/>
    <w:rsid w:val="006E0F06"/>
    <w:rsid w:val="006E6D18"/>
    <w:rsid w:val="006F320B"/>
    <w:rsid w:val="006F47DB"/>
    <w:rsid w:val="006F606A"/>
    <w:rsid w:val="007011CE"/>
    <w:rsid w:val="00702AB0"/>
    <w:rsid w:val="00712700"/>
    <w:rsid w:val="00723340"/>
    <w:rsid w:val="007272BB"/>
    <w:rsid w:val="00732AC7"/>
    <w:rsid w:val="007363BA"/>
    <w:rsid w:val="007408FF"/>
    <w:rsid w:val="00772531"/>
    <w:rsid w:val="007735A4"/>
    <w:rsid w:val="007735BA"/>
    <w:rsid w:val="00775698"/>
    <w:rsid w:val="00783CDE"/>
    <w:rsid w:val="00791CF2"/>
    <w:rsid w:val="007A0ACE"/>
    <w:rsid w:val="007A5F2B"/>
    <w:rsid w:val="007A7A38"/>
    <w:rsid w:val="007B2EB6"/>
    <w:rsid w:val="007B4082"/>
    <w:rsid w:val="007B4721"/>
    <w:rsid w:val="007C0B2A"/>
    <w:rsid w:val="007C1839"/>
    <w:rsid w:val="007D0587"/>
    <w:rsid w:val="007D7CE6"/>
    <w:rsid w:val="008113E6"/>
    <w:rsid w:val="008241ED"/>
    <w:rsid w:val="008242B6"/>
    <w:rsid w:val="0082639A"/>
    <w:rsid w:val="00830601"/>
    <w:rsid w:val="00831653"/>
    <w:rsid w:val="008358A8"/>
    <w:rsid w:val="00837889"/>
    <w:rsid w:val="00844CE5"/>
    <w:rsid w:val="008476D9"/>
    <w:rsid w:val="00850CFE"/>
    <w:rsid w:val="0085140D"/>
    <w:rsid w:val="008640A6"/>
    <w:rsid w:val="008676DF"/>
    <w:rsid w:val="0086785B"/>
    <w:rsid w:val="00867F36"/>
    <w:rsid w:val="00872D10"/>
    <w:rsid w:val="00873AF7"/>
    <w:rsid w:val="00893F07"/>
    <w:rsid w:val="0089636E"/>
    <w:rsid w:val="008B0F5F"/>
    <w:rsid w:val="008B2CEA"/>
    <w:rsid w:val="008B4AD0"/>
    <w:rsid w:val="008B63E6"/>
    <w:rsid w:val="008B64F3"/>
    <w:rsid w:val="008E0327"/>
    <w:rsid w:val="008E06BA"/>
    <w:rsid w:val="008E288B"/>
    <w:rsid w:val="008F203B"/>
    <w:rsid w:val="009122BA"/>
    <w:rsid w:val="00917389"/>
    <w:rsid w:val="009212C4"/>
    <w:rsid w:val="00924C71"/>
    <w:rsid w:val="00957E5D"/>
    <w:rsid w:val="00987AF3"/>
    <w:rsid w:val="009905AB"/>
    <w:rsid w:val="00997401"/>
    <w:rsid w:val="009A1B7A"/>
    <w:rsid w:val="009A3F15"/>
    <w:rsid w:val="009B003F"/>
    <w:rsid w:val="009B0738"/>
    <w:rsid w:val="009B5E22"/>
    <w:rsid w:val="009D6696"/>
    <w:rsid w:val="009D6D67"/>
    <w:rsid w:val="009F1A6F"/>
    <w:rsid w:val="00A0368F"/>
    <w:rsid w:val="00A06E9B"/>
    <w:rsid w:val="00A158EF"/>
    <w:rsid w:val="00A22475"/>
    <w:rsid w:val="00A547F0"/>
    <w:rsid w:val="00A54830"/>
    <w:rsid w:val="00A558A0"/>
    <w:rsid w:val="00A60114"/>
    <w:rsid w:val="00A62D75"/>
    <w:rsid w:val="00A80444"/>
    <w:rsid w:val="00A83692"/>
    <w:rsid w:val="00A84FF9"/>
    <w:rsid w:val="00A92A5A"/>
    <w:rsid w:val="00AA18EB"/>
    <w:rsid w:val="00AA2CB4"/>
    <w:rsid w:val="00AA6E4F"/>
    <w:rsid w:val="00AB3E35"/>
    <w:rsid w:val="00AB4AA7"/>
    <w:rsid w:val="00AD089E"/>
    <w:rsid w:val="00AF4AB9"/>
    <w:rsid w:val="00B0204F"/>
    <w:rsid w:val="00B205A1"/>
    <w:rsid w:val="00B24177"/>
    <w:rsid w:val="00B25238"/>
    <w:rsid w:val="00B25BC3"/>
    <w:rsid w:val="00B3171F"/>
    <w:rsid w:val="00B32828"/>
    <w:rsid w:val="00B34594"/>
    <w:rsid w:val="00B42698"/>
    <w:rsid w:val="00B5529E"/>
    <w:rsid w:val="00B74CAD"/>
    <w:rsid w:val="00B8656E"/>
    <w:rsid w:val="00B86B2E"/>
    <w:rsid w:val="00B86EDE"/>
    <w:rsid w:val="00BA0EAC"/>
    <w:rsid w:val="00BA5622"/>
    <w:rsid w:val="00BA6822"/>
    <w:rsid w:val="00BA6AAD"/>
    <w:rsid w:val="00BB5958"/>
    <w:rsid w:val="00BC5690"/>
    <w:rsid w:val="00BC6584"/>
    <w:rsid w:val="00BD477C"/>
    <w:rsid w:val="00BF6AE7"/>
    <w:rsid w:val="00C17594"/>
    <w:rsid w:val="00C20244"/>
    <w:rsid w:val="00C33281"/>
    <w:rsid w:val="00C50EE6"/>
    <w:rsid w:val="00C548FF"/>
    <w:rsid w:val="00C722ED"/>
    <w:rsid w:val="00C758BC"/>
    <w:rsid w:val="00C87563"/>
    <w:rsid w:val="00C92833"/>
    <w:rsid w:val="00C934A7"/>
    <w:rsid w:val="00C969E9"/>
    <w:rsid w:val="00CA177A"/>
    <w:rsid w:val="00CB403A"/>
    <w:rsid w:val="00CC3165"/>
    <w:rsid w:val="00CD0BC9"/>
    <w:rsid w:val="00CD2EC5"/>
    <w:rsid w:val="00CE53C9"/>
    <w:rsid w:val="00CF4B0A"/>
    <w:rsid w:val="00CF65CC"/>
    <w:rsid w:val="00D0110D"/>
    <w:rsid w:val="00D238B1"/>
    <w:rsid w:val="00D27940"/>
    <w:rsid w:val="00D313E7"/>
    <w:rsid w:val="00D400DC"/>
    <w:rsid w:val="00D41735"/>
    <w:rsid w:val="00D41B5F"/>
    <w:rsid w:val="00D5314D"/>
    <w:rsid w:val="00D55FF8"/>
    <w:rsid w:val="00D71DF0"/>
    <w:rsid w:val="00DA1F3E"/>
    <w:rsid w:val="00DA7BBB"/>
    <w:rsid w:val="00DB2CBC"/>
    <w:rsid w:val="00DC0E03"/>
    <w:rsid w:val="00DE0444"/>
    <w:rsid w:val="00DE1230"/>
    <w:rsid w:val="00DE7D82"/>
    <w:rsid w:val="00DF3BA7"/>
    <w:rsid w:val="00DF5ECA"/>
    <w:rsid w:val="00E06929"/>
    <w:rsid w:val="00E07C96"/>
    <w:rsid w:val="00E15A1A"/>
    <w:rsid w:val="00E20B58"/>
    <w:rsid w:val="00E40FC4"/>
    <w:rsid w:val="00E536D2"/>
    <w:rsid w:val="00E850CE"/>
    <w:rsid w:val="00EA0687"/>
    <w:rsid w:val="00EA3B4A"/>
    <w:rsid w:val="00EA69F4"/>
    <w:rsid w:val="00EE7949"/>
    <w:rsid w:val="00F07F50"/>
    <w:rsid w:val="00F17B88"/>
    <w:rsid w:val="00F261B1"/>
    <w:rsid w:val="00F32A36"/>
    <w:rsid w:val="00F46F52"/>
    <w:rsid w:val="00F50E66"/>
    <w:rsid w:val="00F6584E"/>
    <w:rsid w:val="00F828C3"/>
    <w:rsid w:val="00F85671"/>
    <w:rsid w:val="00F86CCE"/>
    <w:rsid w:val="00F87F3A"/>
    <w:rsid w:val="00F9465D"/>
    <w:rsid w:val="00FB094D"/>
    <w:rsid w:val="00FB1BDD"/>
    <w:rsid w:val="00FC155C"/>
    <w:rsid w:val="00FC6B3B"/>
    <w:rsid w:val="00FD0D1F"/>
    <w:rsid w:val="00FD0E92"/>
    <w:rsid w:val="00FD3CEA"/>
    <w:rsid w:val="00FD4113"/>
    <w:rsid w:val="00FE59AC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B7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4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721"/>
    <w:rPr>
      <w:color w:val="0000FF"/>
      <w:u w:val="single"/>
    </w:rPr>
  </w:style>
  <w:style w:type="paragraph" w:styleId="NoSpacing">
    <w:name w:val="No Spacing"/>
    <w:uiPriority w:val="1"/>
    <w:qFormat/>
    <w:rsid w:val="00791CF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B2C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613135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46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asinsrv07.cstcis.cti.depaul.edu/CSC553/data/lineorder.tbl" TargetMode="External"/><Relationship Id="rId7" Type="http://schemas.openxmlformats.org/officeDocument/2006/relationships/hyperlink" Target="http://rasinsrv07.cstcis.cti.depaul.edu/CSC553/data/dwdate.tbl" TargetMode="External"/><Relationship Id="rId8" Type="http://schemas.openxmlformats.org/officeDocument/2006/relationships/hyperlink" Target="http://rasinsrv07.cstcis.cti.depaul.edu/CSC553/data/part.tbl" TargetMode="External"/><Relationship Id="rId9" Type="http://schemas.openxmlformats.org/officeDocument/2006/relationships/hyperlink" Target="http://rasinsrv07.cstcis.cti.depaul.edu/CSC553/data/supplier.tbl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://rasinsrv07.cstcis.cti.depaul.edu/CSC553/data/customer.tbl" TargetMode="External"/><Relationship Id="rId28" Type="http://schemas.openxmlformats.org/officeDocument/2006/relationships/hyperlink" Target="http://rasinsrv07.cstcis.cti.depaul.edu/CSC553/data/supplier.tbl" TargetMode="External"/><Relationship Id="rId29" Type="http://schemas.openxmlformats.org/officeDocument/2006/relationships/image" Target="media/image18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5DC8-1E9F-2847-A298-C842165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2</TotalTime>
  <Pages>26</Pages>
  <Words>2396</Words>
  <Characters>13658</Characters>
  <Application>Microsoft Macintosh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art 1: Data Transformation</vt:lpstr>
      <vt:lpstr>Part 2: Querying</vt:lpstr>
      <vt:lpstr>Part 3: Clustering</vt:lpstr>
      <vt:lpstr>Part 4: Performance</vt:lpstr>
    </vt:vector>
  </TitlesOfParts>
  <Company/>
  <LinksUpToDate>false</LinksUpToDate>
  <CharactersWithSpaces>16022</CharactersWithSpaces>
  <SharedDoc>false</SharedDoc>
  <HLinks>
    <vt:vector size="366" baseType="variant"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://rasinsrv07.cstcis.cti.depaul.edu/CSC553/data/supplier.tbl</vt:lpwstr>
      </vt:variant>
      <vt:variant>
        <vt:lpwstr/>
      </vt:variant>
      <vt:variant>
        <vt:i4>589837</vt:i4>
      </vt:variant>
      <vt:variant>
        <vt:i4>21</vt:i4>
      </vt:variant>
      <vt:variant>
        <vt:i4>0</vt:i4>
      </vt:variant>
      <vt:variant>
        <vt:i4>5</vt:i4>
      </vt:variant>
      <vt:variant>
        <vt:lpwstr>http://rasinsrv07.cstcis.cti.depaul.edu/CSC553/data/customer.tbl</vt:lpwstr>
      </vt:variant>
      <vt:variant>
        <vt:lpwstr/>
      </vt:variant>
      <vt:variant>
        <vt:i4>5636200</vt:i4>
      </vt:variant>
      <vt:variant>
        <vt:i4>18</vt:i4>
      </vt:variant>
      <vt:variant>
        <vt:i4>0</vt:i4>
      </vt:variant>
      <vt:variant>
        <vt:i4>5</vt:i4>
      </vt:variant>
      <vt:variant>
        <vt:lpwstr>http://rasinsrv07.cstcis.cti.depaul.edu/CSC555/SSBM1/SSBM_queries_all.sql</vt:lpwstr>
      </vt:variant>
      <vt:variant>
        <vt:lpwstr/>
      </vt:variant>
      <vt:variant>
        <vt:i4>589853</vt:i4>
      </vt:variant>
      <vt:variant>
        <vt:i4>15</vt:i4>
      </vt:variant>
      <vt:variant>
        <vt:i4>0</vt:i4>
      </vt:variant>
      <vt:variant>
        <vt:i4>5</vt:i4>
      </vt:variant>
      <vt:variant>
        <vt:lpwstr>http://rasinsrv07.cstcis.cti.depaul.edu/CSC553/data/supplier.tbl</vt:lpwstr>
      </vt:variant>
      <vt:variant>
        <vt:lpwstr/>
      </vt:variant>
      <vt:variant>
        <vt:i4>131093</vt:i4>
      </vt:variant>
      <vt:variant>
        <vt:i4>12</vt:i4>
      </vt:variant>
      <vt:variant>
        <vt:i4>0</vt:i4>
      </vt:variant>
      <vt:variant>
        <vt:i4>5</vt:i4>
      </vt:variant>
      <vt:variant>
        <vt:lpwstr>http://rasinsrv07.cstcis.cti.depaul.edu/CSC553/data/part.tbl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http://rasinsrv07.cstcis.cti.depaul.edu/CSC553/data/dwdate.tbl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://rasinsrv07.cstcis.cti.depaul.edu/CSC553/data/lineorder.tbl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rasinsrv07.cstcis.cti.depaul.edu/CSC553/data/Scale14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rasinsrv07.cstcis.cti.depaul.edu/CSC553/data/</vt:lpwstr>
      </vt:variant>
      <vt:variant>
        <vt:lpwstr/>
      </vt:variant>
      <vt:variant>
        <vt:i4>983061</vt:i4>
      </vt:variant>
      <vt:variant>
        <vt:i4>6325</vt:i4>
      </vt:variant>
      <vt:variant>
        <vt:i4>1060</vt:i4>
      </vt:variant>
      <vt:variant>
        <vt:i4>1</vt:i4>
      </vt:variant>
      <vt:variant>
        <vt:lpwstr>Screen%20Shot%202017-05-31%20at%2011</vt:lpwstr>
      </vt:variant>
      <vt:variant>
        <vt:lpwstr/>
      </vt:variant>
      <vt:variant>
        <vt:i4>917525</vt:i4>
      </vt:variant>
      <vt:variant>
        <vt:i4>6341</vt:i4>
      </vt:variant>
      <vt:variant>
        <vt:i4>1061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786453</vt:i4>
      </vt:variant>
      <vt:variant>
        <vt:i4>6910</vt:i4>
      </vt:variant>
      <vt:variant>
        <vt:i4>1062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6916</vt:i4>
      </vt:variant>
      <vt:variant>
        <vt:i4>1063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4063253</vt:i4>
      </vt:variant>
      <vt:variant>
        <vt:i4>6928</vt:i4>
      </vt:variant>
      <vt:variant>
        <vt:i4>1064</vt:i4>
      </vt:variant>
      <vt:variant>
        <vt:i4>1</vt:i4>
      </vt:variant>
      <vt:variant>
        <vt:lpwstr>Screen%20Shot%202017-06-01%20at%201</vt:lpwstr>
      </vt:variant>
      <vt:variant>
        <vt:lpwstr/>
      </vt:variant>
      <vt:variant>
        <vt:i4>4063255</vt:i4>
      </vt:variant>
      <vt:variant>
        <vt:i4>7206</vt:i4>
      </vt:variant>
      <vt:variant>
        <vt:i4>1065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7411</vt:i4>
      </vt:variant>
      <vt:variant>
        <vt:i4>1066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7514</vt:i4>
      </vt:variant>
      <vt:variant>
        <vt:i4>1067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917525</vt:i4>
      </vt:variant>
      <vt:variant>
        <vt:i4>7977</vt:i4>
      </vt:variant>
      <vt:variant>
        <vt:i4>1068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917525</vt:i4>
      </vt:variant>
      <vt:variant>
        <vt:i4>8449</vt:i4>
      </vt:variant>
      <vt:variant>
        <vt:i4>1069</vt:i4>
      </vt:variant>
      <vt:variant>
        <vt:i4>1</vt:i4>
      </vt:variant>
      <vt:variant>
        <vt:lpwstr>Screen%20Shot%202017-06-01%20at%2010</vt:lpwstr>
      </vt:variant>
      <vt:variant>
        <vt:lpwstr/>
      </vt:variant>
      <vt:variant>
        <vt:i4>983061</vt:i4>
      </vt:variant>
      <vt:variant>
        <vt:i4>8752</vt:i4>
      </vt:variant>
      <vt:variant>
        <vt:i4>1070</vt:i4>
      </vt:variant>
      <vt:variant>
        <vt:i4>1</vt:i4>
      </vt:variant>
      <vt:variant>
        <vt:lpwstr>Screen%20Shot%202017-06-01%20at%2011</vt:lpwstr>
      </vt:variant>
      <vt:variant>
        <vt:lpwstr/>
      </vt:variant>
      <vt:variant>
        <vt:i4>786453</vt:i4>
      </vt:variant>
      <vt:variant>
        <vt:i4>9321</vt:i4>
      </vt:variant>
      <vt:variant>
        <vt:i4>1025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786453</vt:i4>
      </vt:variant>
      <vt:variant>
        <vt:i4>9485</vt:i4>
      </vt:variant>
      <vt:variant>
        <vt:i4>1071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4063254</vt:i4>
      </vt:variant>
      <vt:variant>
        <vt:i4>10569</vt:i4>
      </vt:variant>
      <vt:variant>
        <vt:i4>1072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4063254</vt:i4>
      </vt:variant>
      <vt:variant>
        <vt:i4>10582</vt:i4>
      </vt:variant>
      <vt:variant>
        <vt:i4>1073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786453</vt:i4>
      </vt:variant>
      <vt:variant>
        <vt:i4>11522</vt:i4>
      </vt:variant>
      <vt:variant>
        <vt:i4>1029</vt:i4>
      </vt:variant>
      <vt:variant>
        <vt:i4>1</vt:i4>
      </vt:variant>
      <vt:variant>
        <vt:lpwstr>Screen%20Shot%202017-06-01%20at%2012</vt:lpwstr>
      </vt:variant>
      <vt:variant>
        <vt:lpwstr/>
      </vt:variant>
      <vt:variant>
        <vt:i4>4063254</vt:i4>
      </vt:variant>
      <vt:variant>
        <vt:i4>11536</vt:i4>
      </vt:variant>
      <vt:variant>
        <vt:i4>1030</vt:i4>
      </vt:variant>
      <vt:variant>
        <vt:i4>1</vt:i4>
      </vt:variant>
      <vt:variant>
        <vt:lpwstr>Screen%20Shot%202017-06-01%20at%202</vt:lpwstr>
      </vt:variant>
      <vt:variant>
        <vt:lpwstr/>
      </vt:variant>
      <vt:variant>
        <vt:i4>4063255</vt:i4>
      </vt:variant>
      <vt:variant>
        <vt:i4>13846</vt:i4>
      </vt:variant>
      <vt:variant>
        <vt:i4>1028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4063255</vt:i4>
      </vt:variant>
      <vt:variant>
        <vt:i4>13860</vt:i4>
      </vt:variant>
      <vt:variant>
        <vt:i4>1026</vt:i4>
      </vt:variant>
      <vt:variant>
        <vt:i4>1</vt:i4>
      </vt:variant>
      <vt:variant>
        <vt:lpwstr>Screen%20Shot%202017-06-01%20at%203</vt:lpwstr>
      </vt:variant>
      <vt:variant>
        <vt:lpwstr/>
      </vt:variant>
      <vt:variant>
        <vt:i4>3932188</vt:i4>
      </vt:variant>
      <vt:variant>
        <vt:i4>14194</vt:i4>
      </vt:variant>
      <vt:variant>
        <vt:i4>1027</vt:i4>
      </vt:variant>
      <vt:variant>
        <vt:i4>1</vt:i4>
      </vt:variant>
      <vt:variant>
        <vt:lpwstr>Screen%20Shot%202017-06-03%20at%208</vt:lpwstr>
      </vt:variant>
      <vt:variant>
        <vt:lpwstr/>
      </vt:variant>
      <vt:variant>
        <vt:i4>3997725</vt:i4>
      </vt:variant>
      <vt:variant>
        <vt:i4>14323</vt:i4>
      </vt:variant>
      <vt:variant>
        <vt:i4>1031</vt:i4>
      </vt:variant>
      <vt:variant>
        <vt:i4>1</vt:i4>
      </vt:variant>
      <vt:variant>
        <vt:lpwstr>Screen%20Shot%202017-06-02%20at%209</vt:lpwstr>
      </vt:variant>
      <vt:variant>
        <vt:lpwstr/>
      </vt:variant>
      <vt:variant>
        <vt:i4>3997712</vt:i4>
      </vt:variant>
      <vt:variant>
        <vt:i4>14499</vt:i4>
      </vt:variant>
      <vt:variant>
        <vt:i4>1074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12</vt:i4>
      </vt:variant>
      <vt:variant>
        <vt:i4>14627</vt:i4>
      </vt:variant>
      <vt:variant>
        <vt:i4>1075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24</vt:i4>
      </vt:variant>
      <vt:variant>
        <vt:i4>15679</vt:i4>
      </vt:variant>
      <vt:variant>
        <vt:i4>1076</vt:i4>
      </vt:variant>
      <vt:variant>
        <vt:i4>1</vt:i4>
      </vt:variant>
      <vt:variant>
        <vt:lpwstr>Screen%20Shot%202017-06-02%20at%208</vt:lpwstr>
      </vt:variant>
      <vt:variant>
        <vt:lpwstr/>
      </vt:variant>
      <vt:variant>
        <vt:i4>851989</vt:i4>
      </vt:variant>
      <vt:variant>
        <vt:i4>16770</vt:i4>
      </vt:variant>
      <vt:variant>
        <vt:i4>1038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16802</vt:i4>
      </vt:variant>
      <vt:variant>
        <vt:i4>1039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16808</vt:i4>
      </vt:variant>
      <vt:variant>
        <vt:i4>1036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3997719</vt:i4>
      </vt:variant>
      <vt:variant>
        <vt:i4>17204</vt:i4>
      </vt:variant>
      <vt:variant>
        <vt:i4>1037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01</vt:i4>
      </vt:variant>
      <vt:variant>
        <vt:i4>1033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29</vt:i4>
      </vt:variant>
      <vt:variant>
        <vt:i4>1034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997719</vt:i4>
      </vt:variant>
      <vt:variant>
        <vt:i4>17365</vt:i4>
      </vt:variant>
      <vt:variant>
        <vt:i4>1035</vt:i4>
      </vt:variant>
      <vt:variant>
        <vt:i4>1</vt:i4>
      </vt:variant>
      <vt:variant>
        <vt:lpwstr>Screen%20Shot%202017-06-02%20at%203</vt:lpwstr>
      </vt:variant>
      <vt:variant>
        <vt:lpwstr/>
      </vt:variant>
      <vt:variant>
        <vt:i4>3866640</vt:i4>
      </vt:variant>
      <vt:variant>
        <vt:i4>18148</vt:i4>
      </vt:variant>
      <vt:variant>
        <vt:i4>1042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0</vt:i4>
      </vt:variant>
      <vt:variant>
        <vt:i4>18149</vt:i4>
      </vt:variant>
      <vt:variant>
        <vt:i4>1043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0</vt:i4>
      </vt:variant>
      <vt:variant>
        <vt:i4>18198</vt:i4>
      </vt:variant>
      <vt:variant>
        <vt:i4>1047</vt:i4>
      </vt:variant>
      <vt:variant>
        <vt:i4>1</vt:i4>
      </vt:variant>
      <vt:variant>
        <vt:lpwstr>Screen%20Shot%202017-06-04%20at%204</vt:lpwstr>
      </vt:variant>
      <vt:variant>
        <vt:lpwstr/>
      </vt:variant>
      <vt:variant>
        <vt:i4>3866641</vt:i4>
      </vt:variant>
      <vt:variant>
        <vt:i4>18529</vt:i4>
      </vt:variant>
      <vt:variant>
        <vt:i4>1048</vt:i4>
      </vt:variant>
      <vt:variant>
        <vt:i4>1</vt:i4>
      </vt:variant>
      <vt:variant>
        <vt:lpwstr>Screen%20Shot%202017-06-04%20at%205</vt:lpwstr>
      </vt:variant>
      <vt:variant>
        <vt:lpwstr/>
      </vt:variant>
      <vt:variant>
        <vt:i4>3866642</vt:i4>
      </vt:variant>
      <vt:variant>
        <vt:i4>18907</vt:i4>
      </vt:variant>
      <vt:variant>
        <vt:i4>1049</vt:i4>
      </vt:variant>
      <vt:variant>
        <vt:i4>1</vt:i4>
      </vt:variant>
      <vt:variant>
        <vt:lpwstr>Screen%20Shot%202017-06-04%20at%206</vt:lpwstr>
      </vt:variant>
      <vt:variant>
        <vt:lpwstr/>
      </vt:variant>
      <vt:variant>
        <vt:i4>786453</vt:i4>
      </vt:variant>
      <vt:variant>
        <vt:i4>19503</vt:i4>
      </vt:variant>
      <vt:variant>
        <vt:i4>1032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19509</vt:i4>
      </vt:variant>
      <vt:variant>
        <vt:i4>1040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983061</vt:i4>
      </vt:variant>
      <vt:variant>
        <vt:i4>19518</vt:i4>
      </vt:variant>
      <vt:variant>
        <vt:i4>1041</vt:i4>
      </vt:variant>
      <vt:variant>
        <vt:i4>1</vt:i4>
      </vt:variant>
      <vt:variant>
        <vt:lpwstr>Screen%20Shot%202017-05-31%20at%2011</vt:lpwstr>
      </vt:variant>
      <vt:variant>
        <vt:lpwstr/>
      </vt:variant>
      <vt:variant>
        <vt:i4>786453</vt:i4>
      </vt:variant>
      <vt:variant>
        <vt:i4>19621</vt:i4>
      </vt:variant>
      <vt:variant>
        <vt:i4>1044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786453</vt:i4>
      </vt:variant>
      <vt:variant>
        <vt:i4>19628</vt:i4>
      </vt:variant>
      <vt:variant>
        <vt:i4>1045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3932189</vt:i4>
      </vt:variant>
      <vt:variant>
        <vt:i4>19636</vt:i4>
      </vt:variant>
      <vt:variant>
        <vt:i4>1046</vt:i4>
      </vt:variant>
      <vt:variant>
        <vt:i4>1</vt:i4>
      </vt:variant>
      <vt:variant>
        <vt:lpwstr>Screen%20Shot%202017-06-03%20at%209</vt:lpwstr>
      </vt:variant>
      <vt:variant>
        <vt:lpwstr/>
      </vt:variant>
      <vt:variant>
        <vt:i4>3997712</vt:i4>
      </vt:variant>
      <vt:variant>
        <vt:i4>20554</vt:i4>
      </vt:variant>
      <vt:variant>
        <vt:i4>1053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97712</vt:i4>
      </vt:variant>
      <vt:variant>
        <vt:i4>20630</vt:i4>
      </vt:variant>
      <vt:variant>
        <vt:i4>1054</vt:i4>
      </vt:variant>
      <vt:variant>
        <vt:i4>1</vt:i4>
      </vt:variant>
      <vt:variant>
        <vt:lpwstr>Screen%20Shot%202017-06-02%20at%204</vt:lpwstr>
      </vt:variant>
      <vt:variant>
        <vt:lpwstr/>
      </vt:variant>
      <vt:variant>
        <vt:i4>3932176</vt:i4>
      </vt:variant>
      <vt:variant>
        <vt:i4>21203</vt:i4>
      </vt:variant>
      <vt:variant>
        <vt:i4>1050</vt:i4>
      </vt:variant>
      <vt:variant>
        <vt:i4>1</vt:i4>
      </vt:variant>
      <vt:variant>
        <vt:lpwstr>Screen%20Shot%202017-06-03%20at%204</vt:lpwstr>
      </vt:variant>
      <vt:variant>
        <vt:lpwstr/>
      </vt:variant>
      <vt:variant>
        <vt:i4>3932176</vt:i4>
      </vt:variant>
      <vt:variant>
        <vt:i4>21209</vt:i4>
      </vt:variant>
      <vt:variant>
        <vt:i4>1051</vt:i4>
      </vt:variant>
      <vt:variant>
        <vt:i4>1</vt:i4>
      </vt:variant>
      <vt:variant>
        <vt:lpwstr>Screen%20Shot%202017-06-03%20at%204</vt:lpwstr>
      </vt:variant>
      <vt:variant>
        <vt:lpwstr/>
      </vt:variant>
      <vt:variant>
        <vt:i4>851989</vt:i4>
      </vt:variant>
      <vt:variant>
        <vt:i4>21353</vt:i4>
      </vt:variant>
      <vt:variant>
        <vt:i4>1052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851989</vt:i4>
      </vt:variant>
      <vt:variant>
        <vt:i4>21359</vt:i4>
      </vt:variant>
      <vt:variant>
        <vt:i4>1055</vt:i4>
      </vt:variant>
      <vt:variant>
        <vt:i4>1</vt:i4>
      </vt:variant>
      <vt:variant>
        <vt:lpwstr>Screen%20Shot%202017-06-02%20at%2010</vt:lpwstr>
      </vt:variant>
      <vt:variant>
        <vt:lpwstr/>
      </vt:variant>
      <vt:variant>
        <vt:i4>786453</vt:i4>
      </vt:variant>
      <vt:variant>
        <vt:i4>21368</vt:i4>
      </vt:variant>
      <vt:variant>
        <vt:i4>1056</vt:i4>
      </vt:variant>
      <vt:variant>
        <vt:i4>1</vt:i4>
      </vt:variant>
      <vt:variant>
        <vt:lpwstr>Screen%20Shot%202017-06-02%20at%2011</vt:lpwstr>
      </vt:variant>
      <vt:variant>
        <vt:lpwstr/>
      </vt:variant>
      <vt:variant>
        <vt:i4>786453</vt:i4>
      </vt:variant>
      <vt:variant>
        <vt:i4>21393</vt:i4>
      </vt:variant>
      <vt:variant>
        <vt:i4>1057</vt:i4>
      </vt:variant>
      <vt:variant>
        <vt:i4>1</vt:i4>
      </vt:variant>
      <vt:variant>
        <vt:lpwstr>Screen%20Shot%202017-06-03%20at%2010</vt:lpwstr>
      </vt:variant>
      <vt:variant>
        <vt:lpwstr/>
      </vt:variant>
      <vt:variant>
        <vt:i4>851989</vt:i4>
      </vt:variant>
      <vt:variant>
        <vt:i4>21400</vt:i4>
      </vt:variant>
      <vt:variant>
        <vt:i4>1058</vt:i4>
      </vt:variant>
      <vt:variant>
        <vt:i4>1</vt:i4>
      </vt:variant>
      <vt:variant>
        <vt:lpwstr>Screen%20Shot%202017-06-03%20at%2011</vt:lpwstr>
      </vt:variant>
      <vt:variant>
        <vt:lpwstr/>
      </vt:variant>
      <vt:variant>
        <vt:i4>786453</vt:i4>
      </vt:variant>
      <vt:variant>
        <vt:i4>21409</vt:i4>
      </vt:variant>
      <vt:variant>
        <vt:i4>1059</vt:i4>
      </vt:variant>
      <vt:variant>
        <vt:i4>1</vt:i4>
      </vt:variant>
      <vt:variant>
        <vt:lpwstr>Screen%20Shot%202017-06-03%20at%2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ames</dc:creator>
  <cp:keywords/>
  <dc:description/>
  <cp:lastModifiedBy>Microsoft Office User</cp:lastModifiedBy>
  <cp:revision>21</cp:revision>
  <cp:lastPrinted>2017-03-10T16:44:00Z</cp:lastPrinted>
  <dcterms:created xsi:type="dcterms:W3CDTF">2014-09-13T03:30:00Z</dcterms:created>
  <dcterms:modified xsi:type="dcterms:W3CDTF">2017-08-02T15:13:00Z</dcterms:modified>
</cp:coreProperties>
</file>